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02339758"/>
        <w:docPartObj>
          <w:docPartGallery w:val="Cover Pages"/>
          <w:docPartUnique/>
        </w:docPartObj>
      </w:sdtPr>
      <w:sdtEndPr/>
      <w:sdtContent>
        <w:p w14:paraId="36545D9E" w14:textId="59E4B314" w:rsidR="00103807" w:rsidRDefault="001038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D98582E" wp14:editId="387BB8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D09276" w14:textId="5BD9A133" w:rsidR="00103807" w:rsidRDefault="00F9054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 xml:space="preserve">Kristian Stoyanov Belkin, Paul Daniel Pop i Raúl Jiménez </w:t>
                                      </w:r>
                                      <w:proofErr w:type="spellStart"/>
                                      <w:r w:rsidR="00260718">
                                        <w:rPr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>yz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88F98A1" w14:textId="4265FBAA" w:rsidR="00103807" w:rsidRDefault="0097082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60718" w:rsidRPr="00103807">
                                        <w:rPr>
                                          <w:color w:val="FFFFFF" w:themeColor="background1"/>
                                        </w:rPr>
                                        <w:t>NIU: 1667799, 1607129</w:t>
                                      </w:r>
                                      <w:r w:rsidR="00260718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260718" w:rsidRPr="00455EAA">
                                        <w:rPr>
                                          <w:color w:val="FFFFFF" w:themeColor="background1"/>
                                        </w:rPr>
                                        <w:t>i 1688916</w:t>
                                      </w:r>
                                    </w:sdtContent>
                                  </w:sdt>
                                  <w:r w:rsidR="00260718"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A02B93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A40B5A" w14:textId="705FE149" w:rsidR="00103807" w:rsidRPr="006C6A7E" w:rsidRDefault="006C6A7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y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ct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2 Parte 3 ETIQUETATGE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Inteligencia artific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98582E" id="Grupo 62" o:spid="_x0000_s1026" style="position:absolute;margin-left:0;margin-top:0;width:540.55pt;height:718.4pt;z-index:-2516602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CD09276" w14:textId="5BD9A133" w:rsidR="00103807" w:rsidRDefault="00F9054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9054F">
                                  <w:rPr>
                                    <w:color w:val="FFFFFF" w:themeColor="background1"/>
                                  </w:rPr>
                                  <w:t xml:space="preserve">Kristian Stoyanov Belkin, Paul Daniel Pop i Raúl Jiménez </w:t>
                                </w:r>
                                <w:proofErr w:type="spellStart"/>
                                <w:r w:rsidR="00260718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  <w:r w:rsidRPr="00F9054F">
                                  <w:rPr>
                                    <w:color w:val="FFFFFF" w:themeColor="background1"/>
                                  </w:rPr>
                                  <w:t>yza</w:t>
                                </w:r>
                                <w:proofErr w:type="spellEnd"/>
                              </w:p>
                            </w:sdtContent>
                          </w:sdt>
                          <w:p w14:paraId="288F98A1" w14:textId="4265FBAA" w:rsidR="00103807" w:rsidRDefault="0097082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60718" w:rsidRPr="00103807">
                                  <w:rPr>
                                    <w:color w:val="FFFFFF" w:themeColor="background1"/>
                                  </w:rPr>
                                  <w:t>NIU: 1667799, 1607129</w:t>
                                </w:r>
                                <w:r w:rsidR="00260718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260718" w:rsidRPr="00455EAA">
                                  <w:rPr>
                                    <w:color w:val="FFFFFF" w:themeColor="background1"/>
                                  </w:rPr>
                                  <w:t>i 1688916</w:t>
                                </w:r>
                              </w:sdtContent>
                            </w:sdt>
                            <w:r w:rsidR="00260718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3A40B5A" w14:textId="705FE149" w:rsidR="00103807" w:rsidRPr="006C6A7E" w:rsidRDefault="006C6A7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ct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 Parte 3 ETIQUETATGE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teligencia artific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8039F8" w14:textId="6AA2C340" w:rsidR="00103807" w:rsidRDefault="004A5DF6">
          <w:r w:rsidRPr="004A5D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B4C62B" wp14:editId="2AAE726A">
                    <wp:simplePos x="0" y="0"/>
                    <wp:positionH relativeFrom="column">
                      <wp:posOffset>2843315</wp:posOffset>
                    </wp:positionH>
                    <wp:positionV relativeFrom="paragraph">
                      <wp:posOffset>3762403</wp:posOffset>
                    </wp:positionV>
                    <wp:extent cx="1270000" cy="1270000"/>
                    <wp:effectExtent l="0" t="0" r="25400" b="25400"/>
                    <wp:wrapNone/>
                    <wp:docPr id="385" name="Google Shape;385;p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0000" cy="127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2B472620" id="Google Shape;385;p38" o:spid="_x0000_s1026" style="position:absolute;margin-left:223.9pt;margin-top:296.25pt;width:100pt;height:1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YoDwIAAIcEAAAOAAAAZHJzL2Uyb0RvYy54bWysVNuO0zAQfUfiHyy/01xEuURNV2hXRUgL&#10;VLvwAa4zbix8w3ab9u8ZO21aoE+IPDgee86ZOZOZLO4OWpE9+CCtaWk1KykBw20nzbal37+tXr2j&#10;JERmOqasgZYeIdC75csXi8E1UNveqg48QRITmsG1tI/RNUUReA+ahZl1YPBSWK9ZRNNvi86zAdm1&#10;KuqyfFMM1nfOWw4h4OnDeEmXmV8I4PGrEAEiUS3F3GJefV43aS2WC9ZsPXO95Kc02D9koZk0GHSi&#10;emCRkZ2Xf1Fpyb0NVsQZt7qwQkgOWQOqqco/1Dz3zEHWgsUJbipT+H+0/Mv+2a09lmFwoQm4TSoO&#10;wuv0xvzIIRfrOBULDpFwPKzqtyU+lHC8OxvIU1zgzof4EawmadNSUEq6kASxhu0fQxy9z17pOFgl&#10;u5VUKhupCeBeebJn+PkY52DiPMPVTn+23Xg+z2mMXLlvEiTn8RubMsnlojLv4lFBCqXMEwgiO9RV&#10;5wAT0XXsOrUL6sveCSYw0wlY3QKqWJ1AJ98Eg9yYE7C8BRzVniNOiBzVmjiBtTTW3yLofkyRR/+z&#10;+lFzkr+x3XHtSXB8JfELPbIQ18xj/1eUDDgTLQ0/d8wDJeqTwaZ7X72u5zhE14a/NjbXBjO8tzhq&#10;PHpKRuM+5tFLIoz9sItWyNwEl2ROSWK350qfJjON07WdvS7/j+UvAAAA//8DAFBLAwQUAAYACAAA&#10;ACEAnshx4d4AAAALAQAADwAAAGRycy9kb3ducmV2LnhtbEyPPU/DMBCGdyT+g3VILKh1GjVpCXEq&#10;hMSAmFoQsxMfcYp9DrGThn+Py1LG90PvPVfuZmvYhIPvHAlYLRNgSI1THbUC3t+eF1tgPkhS0jhC&#10;AT/oYVddX5WyUO5Ee5wOoWVxhHwhBegQ+oJz32i00i9djxSzTzdYGaIcWq4GeYrj1vA0SXJuZUfx&#10;gpY9Pmlsvg6jFfAyGZ019fHjNaSr/Tcec7obcyFub+bHB2AB53Apwxk/okMVmWo3kvLMCFivNxE9&#10;CMju0wxYbOR/Ti1gc3Z4VfL/P1S/AAAA//8DAFBLAQItABQABgAIAAAAIQC2gziS/gAAAOEBAAAT&#10;AAAAAAAAAAAAAAAAAAAAAABbQ29udGVudF9UeXBlc10ueG1sUEsBAi0AFAAGAAgAAAAhADj9If/W&#10;AAAAlAEAAAsAAAAAAAAAAAAAAAAALwEAAF9yZWxzLy5yZWxzUEsBAi0AFAAGAAgAAAAhAMN3FigP&#10;AgAAhwQAAA4AAAAAAAAAAAAAAAAALgIAAGRycy9lMm9Eb2MueG1sUEsBAi0AFAAGAAgAAAAhAJ7I&#10;ceHeAAAACwEAAA8AAAAAAAAAAAAAAAAAaQQAAGRycy9kb3ducmV2LnhtbFBLBQYAAAAABAAEAPMA&#10;AAB0BQAAAAA=&#10;" fillcolor="#4f1548 [1608]" strokecolor="#e97132 [3205]" strokeweight="1pt">
                    <v:stroke joinstyle="miter"/>
                    <v:textbox inset="2.53958mm,2.53958mm,2.53958mm,2.53958mm"/>
                  </v:oval>
                </w:pict>
              </mc:Fallback>
            </mc:AlternateContent>
          </w:r>
          <w:r w:rsidRPr="004A5D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AB14C87" wp14:editId="32CDD837">
                    <wp:simplePos x="0" y="0"/>
                    <wp:positionH relativeFrom="column">
                      <wp:posOffset>-644794</wp:posOffset>
                    </wp:positionH>
                    <wp:positionV relativeFrom="paragraph">
                      <wp:posOffset>4278091</wp:posOffset>
                    </wp:positionV>
                    <wp:extent cx="3692970" cy="3912200"/>
                    <wp:effectExtent l="0" t="0" r="3175" b="0"/>
                    <wp:wrapNone/>
                    <wp:docPr id="302" name="Google Shape;302;p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92970" cy="3912200"/>
                              <a:chOff x="0" y="594190"/>
                              <a:chExt cx="2413075" cy="2556325"/>
                            </a:xfrm>
                          </wpg:grpSpPr>
                          <wps:wsp>
                            <wps:cNvPr id="692546159" name="Google Shape;303;p38"/>
                            <wps:cNvSpPr/>
                            <wps:spPr>
                              <a:xfrm>
                                <a:off x="1092025" y="1174515"/>
                                <a:ext cx="253225" cy="253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29" h="10129" extrusionOk="0">
                                    <a:moveTo>
                                      <a:pt x="5075" y="0"/>
                                    </a:moveTo>
                                    <a:cubicBezTo>
                                      <a:pt x="2274" y="0"/>
                                      <a:pt x="0" y="2274"/>
                                      <a:pt x="0" y="5075"/>
                                    </a:cubicBezTo>
                                    <a:cubicBezTo>
                                      <a:pt x="0" y="7855"/>
                                      <a:pt x="2274" y="10129"/>
                                      <a:pt x="5075" y="10129"/>
                                    </a:cubicBezTo>
                                    <a:cubicBezTo>
                                      <a:pt x="7876" y="10129"/>
                                      <a:pt x="10129" y="7855"/>
                                      <a:pt x="10129" y="5075"/>
                                    </a:cubicBezTo>
                                    <a:cubicBezTo>
                                      <a:pt x="10129" y="2274"/>
                                      <a:pt x="7876" y="0"/>
                                      <a:pt x="507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8587966" name="Google Shape;304;p38"/>
                            <wps:cNvSpPr/>
                            <wps:spPr>
                              <a:xfrm>
                                <a:off x="1572575" y="849740"/>
                                <a:ext cx="123325" cy="123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33" h="4934" extrusionOk="0">
                                    <a:moveTo>
                                      <a:pt x="2476" y="1"/>
                                    </a:moveTo>
                                    <a:cubicBezTo>
                                      <a:pt x="1096" y="1"/>
                                      <a:pt x="0" y="1097"/>
                                      <a:pt x="0" y="2477"/>
                                    </a:cubicBezTo>
                                    <a:cubicBezTo>
                                      <a:pt x="0" y="3837"/>
                                      <a:pt x="1096" y="4933"/>
                                      <a:pt x="2476" y="4933"/>
                                    </a:cubicBezTo>
                                    <a:cubicBezTo>
                                      <a:pt x="3836" y="4933"/>
                                      <a:pt x="4932" y="3837"/>
                                      <a:pt x="4932" y="2477"/>
                                    </a:cubicBezTo>
                                    <a:cubicBezTo>
                                      <a:pt x="4932" y="1097"/>
                                      <a:pt x="3836" y="1"/>
                                      <a:pt x="247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01930755" name="Google Shape;305;p38"/>
                            <wps:cNvSpPr/>
                            <wps:spPr>
                              <a:xfrm>
                                <a:off x="1983600" y="637140"/>
                                <a:ext cx="12382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" h="4953" extrusionOk="0">
                                    <a:moveTo>
                                      <a:pt x="2477" y="0"/>
                                    </a:moveTo>
                                    <a:cubicBezTo>
                                      <a:pt x="1117" y="0"/>
                                      <a:pt x="0" y="1117"/>
                                      <a:pt x="0" y="2476"/>
                                    </a:cubicBezTo>
                                    <a:cubicBezTo>
                                      <a:pt x="0" y="3836"/>
                                      <a:pt x="1117" y="4953"/>
                                      <a:pt x="2477" y="4953"/>
                                    </a:cubicBezTo>
                                    <a:cubicBezTo>
                                      <a:pt x="3836" y="4953"/>
                                      <a:pt x="4953" y="3836"/>
                                      <a:pt x="4953" y="2476"/>
                                    </a:cubicBezTo>
                                    <a:cubicBezTo>
                                      <a:pt x="4953" y="1117"/>
                                      <a:pt x="3836" y="0"/>
                                      <a:pt x="2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9047740" name="Google Shape;306;p38"/>
                            <wps:cNvSpPr/>
                            <wps:spPr>
                              <a:xfrm>
                                <a:off x="2169325" y="1586540"/>
                                <a:ext cx="109625" cy="109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85" h="4386" extrusionOk="0">
                                    <a:moveTo>
                                      <a:pt x="2192" y="1"/>
                                    </a:moveTo>
                                    <a:cubicBezTo>
                                      <a:pt x="974" y="1"/>
                                      <a:pt x="0" y="975"/>
                                      <a:pt x="0" y="2193"/>
                                    </a:cubicBezTo>
                                    <a:cubicBezTo>
                                      <a:pt x="0" y="3411"/>
                                      <a:pt x="974" y="4385"/>
                                      <a:pt x="2192" y="4385"/>
                                    </a:cubicBezTo>
                                    <a:cubicBezTo>
                                      <a:pt x="3410" y="4385"/>
                                      <a:pt x="4384" y="3411"/>
                                      <a:pt x="4384" y="2193"/>
                                    </a:cubicBezTo>
                                    <a:cubicBezTo>
                                      <a:pt x="4384" y="975"/>
                                      <a:pt x="3410" y="1"/>
                                      <a:pt x="219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76074117" name="Google Shape;307;p38"/>
                            <wps:cNvSpPr/>
                            <wps:spPr>
                              <a:xfrm>
                                <a:off x="2132775" y="1567265"/>
                                <a:ext cx="115725" cy="121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29" h="4852" extrusionOk="0">
                                    <a:moveTo>
                                      <a:pt x="163" y="1"/>
                                    </a:moveTo>
                                    <a:cubicBezTo>
                                      <a:pt x="163" y="1"/>
                                      <a:pt x="1" y="2660"/>
                                      <a:pt x="143" y="2944"/>
                                    </a:cubicBezTo>
                                    <a:cubicBezTo>
                                      <a:pt x="285" y="3228"/>
                                      <a:pt x="4121" y="4852"/>
                                      <a:pt x="4121" y="4852"/>
                                    </a:cubicBezTo>
                                    <a:lnTo>
                                      <a:pt x="4629" y="1624"/>
                                    </a:lnTo>
                                    <a:lnTo>
                                      <a:pt x="16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4631412" name="Google Shape;308;p38"/>
                            <wps:cNvSpPr/>
                            <wps:spPr>
                              <a:xfrm>
                                <a:off x="2068850" y="1250115"/>
                                <a:ext cx="67500" cy="114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00" h="4568" extrusionOk="0">
                                    <a:moveTo>
                                      <a:pt x="569" y="1"/>
                                    </a:moveTo>
                                    <a:lnTo>
                                      <a:pt x="0" y="4568"/>
                                    </a:lnTo>
                                    <a:lnTo>
                                      <a:pt x="2700" y="2721"/>
                                    </a:lnTo>
                                    <a:lnTo>
                                      <a:pt x="569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5028152" name="Google Shape;309;p38"/>
                            <wps:cNvSpPr/>
                            <wps:spPr>
                              <a:xfrm>
                                <a:off x="1991700" y="655915"/>
                                <a:ext cx="143650" cy="198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46" h="7957" extrusionOk="0">
                                    <a:moveTo>
                                      <a:pt x="3614" y="0"/>
                                    </a:moveTo>
                                    <a:lnTo>
                                      <a:pt x="1" y="1401"/>
                                    </a:lnTo>
                                    <a:lnTo>
                                      <a:pt x="3391" y="7957"/>
                                    </a:lnTo>
                                    <a:lnTo>
                                      <a:pt x="5745" y="6942"/>
                                    </a:lnTo>
                                    <a:lnTo>
                                      <a:pt x="36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4385634" name="Google Shape;310;p38"/>
                            <wps:cNvSpPr/>
                            <wps:spPr>
                              <a:xfrm>
                                <a:off x="1585250" y="873590"/>
                                <a:ext cx="212125" cy="222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485" h="8892" extrusionOk="0">
                                    <a:moveTo>
                                      <a:pt x="3025" y="1"/>
                                    </a:moveTo>
                                    <a:lnTo>
                                      <a:pt x="1" y="2071"/>
                                    </a:lnTo>
                                    <a:lnTo>
                                      <a:pt x="5785" y="8891"/>
                                    </a:lnTo>
                                    <a:lnTo>
                                      <a:pt x="8485" y="6760"/>
                                    </a:lnTo>
                                    <a:lnTo>
                                      <a:pt x="302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9047883" name="Google Shape;311;p38"/>
                            <wps:cNvSpPr/>
                            <wps:spPr>
                              <a:xfrm>
                                <a:off x="600825" y="1920440"/>
                                <a:ext cx="399875" cy="38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995" h="15488" extrusionOk="0">
                                    <a:moveTo>
                                      <a:pt x="2091" y="1"/>
                                    </a:moveTo>
                                    <a:lnTo>
                                      <a:pt x="0" y="3147"/>
                                    </a:lnTo>
                                    <a:lnTo>
                                      <a:pt x="15447" y="15488"/>
                                    </a:lnTo>
                                    <a:lnTo>
                                      <a:pt x="15995" y="15163"/>
                                    </a:lnTo>
                                    <a:lnTo>
                                      <a:pt x="20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39660358" name="Google Shape;312;p38"/>
                            <wps:cNvSpPr/>
                            <wps:spPr>
                              <a:xfrm>
                                <a:off x="1463475" y="1271940"/>
                                <a:ext cx="613000" cy="789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520" h="31587" extrusionOk="0">
                                    <a:moveTo>
                                      <a:pt x="11265" y="0"/>
                                    </a:moveTo>
                                    <a:lnTo>
                                      <a:pt x="0" y="15427"/>
                                    </a:lnTo>
                                    <a:lnTo>
                                      <a:pt x="13823" y="22247"/>
                                    </a:lnTo>
                                    <a:cubicBezTo>
                                      <a:pt x="13823" y="22247"/>
                                      <a:pt x="12057" y="24682"/>
                                      <a:pt x="10656" y="27159"/>
                                    </a:cubicBezTo>
                                    <a:cubicBezTo>
                                      <a:pt x="9362" y="29415"/>
                                      <a:pt x="9617" y="31587"/>
                                      <a:pt x="10656" y="31587"/>
                                    </a:cubicBezTo>
                                    <a:cubicBezTo>
                                      <a:pt x="10757" y="31587"/>
                                      <a:pt x="10866" y="31566"/>
                                      <a:pt x="10981" y="31523"/>
                                    </a:cubicBezTo>
                                    <a:cubicBezTo>
                                      <a:pt x="12280" y="31056"/>
                                      <a:pt x="17862" y="26651"/>
                                      <a:pt x="17862" y="26651"/>
                                    </a:cubicBezTo>
                                    <a:lnTo>
                                      <a:pt x="24520" y="18877"/>
                                    </a:lnTo>
                                    <a:lnTo>
                                      <a:pt x="112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92361354" name="Google Shape;313;p38"/>
                            <wps:cNvSpPr/>
                            <wps:spPr>
                              <a:xfrm>
                                <a:off x="1738000" y="1920440"/>
                                <a:ext cx="165450" cy="139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18" h="5583" extrusionOk="0">
                                    <a:moveTo>
                                      <a:pt x="6374" y="1"/>
                                    </a:moveTo>
                                    <a:lnTo>
                                      <a:pt x="0" y="5583"/>
                                    </a:lnTo>
                                    <a:cubicBezTo>
                                      <a:pt x="1137" y="5177"/>
                                      <a:pt x="5521" y="1787"/>
                                      <a:pt x="6617" y="914"/>
                                    </a:cubicBezTo>
                                    <a:lnTo>
                                      <a:pt x="637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5807186" name="Google Shape;314;p38"/>
                            <wps:cNvSpPr/>
                            <wps:spPr>
                              <a:xfrm>
                                <a:off x="1673550" y="1148115"/>
                                <a:ext cx="78175" cy="234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27" h="9379" extrusionOk="0">
                                    <a:moveTo>
                                      <a:pt x="1056" y="1"/>
                                    </a:moveTo>
                                    <a:lnTo>
                                      <a:pt x="0" y="9378"/>
                                    </a:lnTo>
                                    <a:lnTo>
                                      <a:pt x="3126" y="7917"/>
                                    </a:lnTo>
                                    <a:lnTo>
                                      <a:pt x="105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4212262" name="Google Shape;315;p38"/>
                            <wps:cNvSpPr/>
                            <wps:spPr>
                              <a:xfrm>
                                <a:off x="1862575" y="1607865"/>
                                <a:ext cx="378825" cy="364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153" h="14563" extrusionOk="0">
                                    <a:moveTo>
                                      <a:pt x="10728" y="0"/>
                                    </a:moveTo>
                                    <a:cubicBezTo>
                                      <a:pt x="10728" y="0"/>
                                      <a:pt x="2182" y="4364"/>
                                      <a:pt x="1127" y="6617"/>
                                    </a:cubicBezTo>
                                    <a:cubicBezTo>
                                      <a:pt x="124" y="8758"/>
                                      <a:pt x="1" y="14563"/>
                                      <a:pt x="1871" y="14563"/>
                                    </a:cubicBezTo>
                                    <a:cubicBezTo>
                                      <a:pt x="1969" y="14563"/>
                                      <a:pt x="2073" y="14547"/>
                                      <a:pt x="2182" y="14513"/>
                                    </a:cubicBezTo>
                                    <a:cubicBezTo>
                                      <a:pt x="4374" y="13823"/>
                                      <a:pt x="15152" y="3715"/>
                                      <a:pt x="15152" y="3715"/>
                                    </a:cubicBezTo>
                                    <a:lnTo>
                                      <a:pt x="14016" y="1259"/>
                                    </a:lnTo>
                                    <a:lnTo>
                                      <a:pt x="1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2425251" name="Google Shape;316;p38"/>
                            <wps:cNvSpPr/>
                            <wps:spPr>
                              <a:xfrm>
                                <a:off x="2036875" y="1316590"/>
                                <a:ext cx="225825" cy="307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3" h="12281" extrusionOk="0">
                                    <a:moveTo>
                                      <a:pt x="4364" y="1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3735" y="10718"/>
                                    </a:lnTo>
                                    <a:lnTo>
                                      <a:pt x="7511" y="12281"/>
                                    </a:lnTo>
                                    <a:lnTo>
                                      <a:pt x="9033" y="11266"/>
                                    </a:lnTo>
                                    <a:lnTo>
                                      <a:pt x="436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3404464" name="Google Shape;317;p38"/>
                            <wps:cNvSpPr/>
                            <wps:spPr>
                              <a:xfrm>
                                <a:off x="2158150" y="1357690"/>
                                <a:ext cx="104550" cy="25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82" h="10008" extrusionOk="0">
                                    <a:moveTo>
                                      <a:pt x="1" y="1"/>
                                    </a:moveTo>
                                    <a:lnTo>
                                      <a:pt x="3614" y="10007"/>
                                    </a:lnTo>
                                    <a:lnTo>
                                      <a:pt x="4182" y="9622"/>
                                    </a:lnTo>
                                    <a:lnTo>
                                      <a:pt x="18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4506135" name="Google Shape;318;p38"/>
                            <wps:cNvSpPr/>
                            <wps:spPr>
                              <a:xfrm>
                                <a:off x="1998300" y="1250115"/>
                                <a:ext cx="168000" cy="168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720" h="6720" extrusionOk="0">
                                    <a:moveTo>
                                      <a:pt x="3350" y="1"/>
                                    </a:moveTo>
                                    <a:cubicBezTo>
                                      <a:pt x="1503" y="1"/>
                                      <a:pt x="1" y="1503"/>
                                      <a:pt x="1" y="3370"/>
                                    </a:cubicBezTo>
                                    <a:cubicBezTo>
                                      <a:pt x="1" y="5217"/>
                                      <a:pt x="1503" y="6719"/>
                                      <a:pt x="3350" y="6719"/>
                                    </a:cubicBezTo>
                                    <a:cubicBezTo>
                                      <a:pt x="5217" y="6719"/>
                                      <a:pt x="6719" y="5217"/>
                                      <a:pt x="6719" y="3370"/>
                                    </a:cubicBezTo>
                                    <a:cubicBezTo>
                                      <a:pt x="6719" y="1503"/>
                                      <a:pt x="5217" y="1"/>
                                      <a:pt x="335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9110811" name="Google Shape;319;p38"/>
                            <wps:cNvSpPr/>
                            <wps:spPr>
                              <a:xfrm>
                                <a:off x="2079500" y="1250115"/>
                                <a:ext cx="86800" cy="1223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72" h="4893" extrusionOk="0">
                                    <a:moveTo>
                                      <a:pt x="102" y="1"/>
                                    </a:moveTo>
                                    <a:cubicBezTo>
                                      <a:pt x="61" y="1"/>
                                      <a:pt x="41" y="21"/>
                                      <a:pt x="0" y="21"/>
                                    </a:cubicBezTo>
                                    <a:cubicBezTo>
                                      <a:pt x="1827" y="589"/>
                                      <a:pt x="3147" y="2294"/>
                                      <a:pt x="3147" y="4304"/>
                                    </a:cubicBezTo>
                                    <a:cubicBezTo>
                                      <a:pt x="3147" y="4507"/>
                                      <a:pt x="3126" y="4689"/>
                                      <a:pt x="3106" y="4892"/>
                                    </a:cubicBezTo>
                                    <a:cubicBezTo>
                                      <a:pt x="3329" y="4426"/>
                                      <a:pt x="3471" y="3918"/>
                                      <a:pt x="3471" y="3370"/>
                                    </a:cubicBezTo>
                                    <a:cubicBezTo>
                                      <a:pt x="3471" y="1503"/>
                                      <a:pt x="1949" y="1"/>
                                      <a:pt x="10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39811734" name="Google Shape;320;p38"/>
                            <wps:cNvSpPr/>
                            <wps:spPr>
                              <a:xfrm>
                                <a:off x="2057175" y="1470340"/>
                                <a:ext cx="112175" cy="124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87" h="4995" extrusionOk="0">
                                    <a:moveTo>
                                      <a:pt x="995" y="1"/>
                                    </a:moveTo>
                                    <a:lnTo>
                                      <a:pt x="0" y="2031"/>
                                    </a:lnTo>
                                    <a:lnTo>
                                      <a:pt x="3471" y="4994"/>
                                    </a:lnTo>
                                    <a:lnTo>
                                      <a:pt x="4486" y="2254"/>
                                    </a:lnTo>
                                    <a:lnTo>
                                      <a:pt x="99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8680929" name="Google Shape;321;p38"/>
                            <wps:cNvSpPr/>
                            <wps:spPr>
                              <a:xfrm>
                                <a:off x="1829725" y="1505865"/>
                                <a:ext cx="320675" cy="284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27" h="11374" extrusionOk="0">
                                    <a:moveTo>
                                      <a:pt x="9078" y="1"/>
                                    </a:moveTo>
                                    <a:cubicBezTo>
                                      <a:pt x="9078" y="1"/>
                                      <a:pt x="1974" y="3187"/>
                                      <a:pt x="918" y="5968"/>
                                    </a:cubicBezTo>
                                    <a:cubicBezTo>
                                      <a:pt x="1" y="8323"/>
                                      <a:pt x="974" y="11373"/>
                                      <a:pt x="2250" y="11373"/>
                                    </a:cubicBezTo>
                                    <a:cubicBezTo>
                                      <a:pt x="2470" y="11373"/>
                                      <a:pt x="2698" y="11283"/>
                                      <a:pt x="2928" y="11083"/>
                                    </a:cubicBezTo>
                                    <a:cubicBezTo>
                                      <a:pt x="4494" y="9758"/>
                                      <a:pt x="12115" y="4383"/>
                                      <a:pt x="12557" y="4383"/>
                                    </a:cubicBezTo>
                                    <a:cubicBezTo>
                                      <a:pt x="12562" y="4383"/>
                                      <a:pt x="12566" y="4384"/>
                                      <a:pt x="12569" y="4385"/>
                                    </a:cubicBezTo>
                                    <a:cubicBezTo>
                                      <a:pt x="12576" y="4387"/>
                                      <a:pt x="12583" y="4389"/>
                                      <a:pt x="12589" y="4389"/>
                                    </a:cubicBezTo>
                                    <a:cubicBezTo>
                                      <a:pt x="12826" y="4389"/>
                                      <a:pt x="12285" y="2457"/>
                                      <a:pt x="12285" y="2457"/>
                                    </a:cubicBezTo>
                                    <a:lnTo>
                                      <a:pt x="907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942306" name="Google Shape;322;p38"/>
                            <wps:cNvSpPr/>
                            <wps:spPr>
                              <a:xfrm>
                                <a:off x="1715675" y="1480490"/>
                                <a:ext cx="143625" cy="2329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45" h="9318" extrusionOk="0">
                                    <a:moveTo>
                                      <a:pt x="1624" y="1"/>
                                    </a:moveTo>
                                    <a:lnTo>
                                      <a:pt x="0" y="1016"/>
                                    </a:lnTo>
                                    <a:lnTo>
                                      <a:pt x="3512" y="9317"/>
                                    </a:lnTo>
                                    <a:lnTo>
                                      <a:pt x="5744" y="8018"/>
                                    </a:lnTo>
                                    <a:lnTo>
                                      <a:pt x="162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0104734" name="Google Shape;323;p38"/>
                            <wps:cNvSpPr/>
                            <wps:spPr>
                              <a:xfrm>
                                <a:off x="2045500" y="1346015"/>
                                <a:ext cx="146675" cy="20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67" h="8120" extrusionOk="0">
                                    <a:moveTo>
                                      <a:pt x="2213" y="1"/>
                                    </a:moveTo>
                                    <a:lnTo>
                                      <a:pt x="1" y="1645"/>
                                    </a:lnTo>
                                    <a:lnTo>
                                      <a:pt x="447" y="6395"/>
                                    </a:lnTo>
                                    <a:lnTo>
                                      <a:pt x="3938" y="8120"/>
                                    </a:lnTo>
                                    <a:lnTo>
                                      <a:pt x="5867" y="6395"/>
                                    </a:lnTo>
                                    <a:lnTo>
                                      <a:pt x="4628" y="1401"/>
                                    </a:lnTo>
                                    <a:lnTo>
                                      <a:pt x="221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585550" name="Google Shape;324;p38"/>
                            <wps:cNvSpPr/>
                            <wps:spPr>
                              <a:xfrm>
                                <a:off x="1692325" y="1095865"/>
                                <a:ext cx="396850" cy="351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74" h="14067" extrusionOk="0">
                                    <a:moveTo>
                                      <a:pt x="0" y="0"/>
                                    </a:moveTo>
                                    <a:lnTo>
                                      <a:pt x="1502" y="10311"/>
                                    </a:lnTo>
                                    <a:lnTo>
                                      <a:pt x="10961" y="14066"/>
                                    </a:lnTo>
                                    <a:lnTo>
                                      <a:pt x="15873" y="9276"/>
                                    </a:lnTo>
                                    <a:lnTo>
                                      <a:pt x="15589" y="56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0400094" name="Google Shape;325;p38"/>
                            <wps:cNvSpPr/>
                            <wps:spPr>
                              <a:xfrm>
                                <a:off x="1692325" y="1095865"/>
                                <a:ext cx="396850" cy="231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74" h="9277" extrusionOk="0">
                                    <a:moveTo>
                                      <a:pt x="0" y="0"/>
                                    </a:moveTo>
                                    <a:lnTo>
                                      <a:pt x="305" y="2091"/>
                                    </a:lnTo>
                                    <a:lnTo>
                                      <a:pt x="14594" y="6780"/>
                                    </a:lnTo>
                                    <a:lnTo>
                                      <a:pt x="15873" y="9276"/>
                                    </a:lnTo>
                                    <a:lnTo>
                                      <a:pt x="15589" y="56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47968188" name="Google Shape;326;p38"/>
                            <wps:cNvSpPr/>
                            <wps:spPr>
                              <a:xfrm>
                                <a:off x="1716675" y="1265340"/>
                                <a:ext cx="303475" cy="182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39" h="7288" extrusionOk="0">
                                    <a:moveTo>
                                      <a:pt x="1" y="1"/>
                                    </a:moveTo>
                                    <a:lnTo>
                                      <a:pt x="528" y="3532"/>
                                    </a:lnTo>
                                    <a:lnTo>
                                      <a:pt x="9987" y="7287"/>
                                    </a:lnTo>
                                    <a:lnTo>
                                      <a:pt x="12139" y="5319"/>
                                    </a:lnTo>
                                    <a:lnTo>
                                      <a:pt x="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6014545" name="Google Shape;327;p38"/>
                            <wps:cNvSpPr/>
                            <wps:spPr>
                              <a:xfrm>
                                <a:off x="1331025" y="1114640"/>
                                <a:ext cx="369950" cy="586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98" h="23444" extrusionOk="0">
                                    <a:moveTo>
                                      <a:pt x="14797" y="0"/>
                                    </a:moveTo>
                                    <a:lnTo>
                                      <a:pt x="0" y="13803"/>
                                    </a:lnTo>
                                    <a:lnTo>
                                      <a:pt x="3126" y="23444"/>
                                    </a:lnTo>
                                    <a:lnTo>
                                      <a:pt x="7511" y="21922"/>
                                    </a:lnTo>
                                    <a:lnTo>
                                      <a:pt x="14757" y="10250"/>
                                    </a:lnTo>
                                    <a:lnTo>
                                      <a:pt x="147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2988576" name="Google Shape;328;p38"/>
                            <wps:cNvSpPr/>
                            <wps:spPr>
                              <a:xfrm>
                                <a:off x="1391400" y="1250115"/>
                                <a:ext cx="308550" cy="450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42" h="18025" extrusionOk="0">
                                    <a:moveTo>
                                      <a:pt x="12342" y="1"/>
                                    </a:moveTo>
                                    <a:lnTo>
                                      <a:pt x="1" y="15873"/>
                                    </a:lnTo>
                                    <a:lnTo>
                                      <a:pt x="711" y="18025"/>
                                    </a:lnTo>
                                    <a:lnTo>
                                      <a:pt x="5096" y="16503"/>
                                    </a:lnTo>
                                    <a:lnTo>
                                      <a:pt x="12342" y="4831"/>
                                    </a:lnTo>
                                    <a:lnTo>
                                      <a:pt x="123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4770990" name="Google Shape;329;p38"/>
                            <wps:cNvSpPr/>
                            <wps:spPr>
                              <a:xfrm>
                                <a:off x="1197575" y="1182640"/>
                                <a:ext cx="220750" cy="260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830" h="10434" extrusionOk="0">
                                    <a:moveTo>
                                      <a:pt x="2619" y="0"/>
                                    </a:moveTo>
                                    <a:lnTo>
                                      <a:pt x="0" y="3552"/>
                                    </a:lnTo>
                                    <a:lnTo>
                                      <a:pt x="8282" y="10433"/>
                                    </a:lnTo>
                                    <a:lnTo>
                                      <a:pt x="8830" y="9804"/>
                                    </a:lnTo>
                                    <a:lnTo>
                                      <a:pt x="2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8461677" name="Google Shape;330;p38"/>
                            <wps:cNvSpPr/>
                            <wps:spPr>
                              <a:xfrm>
                                <a:off x="0" y="1983365"/>
                                <a:ext cx="987000" cy="1167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80" h="46686" extrusionOk="0">
                                    <a:moveTo>
                                      <a:pt x="23242" y="1"/>
                                    </a:moveTo>
                                    <a:lnTo>
                                      <a:pt x="1" y="35176"/>
                                    </a:lnTo>
                                    <a:lnTo>
                                      <a:pt x="31462" y="46685"/>
                                    </a:lnTo>
                                    <a:lnTo>
                                      <a:pt x="39480" y="12971"/>
                                    </a:lnTo>
                                    <a:lnTo>
                                      <a:pt x="232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03800491" name="Google Shape;331;p38"/>
                            <wps:cNvSpPr/>
                            <wps:spPr>
                              <a:xfrm>
                                <a:off x="626700" y="1289290"/>
                                <a:ext cx="958575" cy="1010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343" h="40410" extrusionOk="0">
                                    <a:moveTo>
                                      <a:pt x="20910" y="0"/>
                                    </a:moveTo>
                                    <a:cubicBezTo>
                                      <a:pt x="20694" y="0"/>
                                      <a:pt x="20501" y="24"/>
                                      <a:pt x="20339" y="78"/>
                                    </a:cubicBezTo>
                                    <a:cubicBezTo>
                                      <a:pt x="18816" y="606"/>
                                      <a:pt x="17071" y="1275"/>
                                      <a:pt x="16665" y="1742"/>
                                    </a:cubicBezTo>
                                    <a:cubicBezTo>
                                      <a:pt x="15893" y="2574"/>
                                      <a:pt x="15731" y="4949"/>
                                      <a:pt x="14412" y="6634"/>
                                    </a:cubicBezTo>
                                    <a:cubicBezTo>
                                      <a:pt x="13092" y="8339"/>
                                      <a:pt x="0" y="24232"/>
                                      <a:pt x="0" y="24232"/>
                                    </a:cubicBezTo>
                                    <a:lnTo>
                                      <a:pt x="427" y="28210"/>
                                    </a:lnTo>
                                    <a:lnTo>
                                      <a:pt x="14960" y="40409"/>
                                    </a:lnTo>
                                    <a:cubicBezTo>
                                      <a:pt x="14960" y="40409"/>
                                      <a:pt x="31543" y="35091"/>
                                      <a:pt x="34588" y="31925"/>
                                    </a:cubicBezTo>
                                    <a:cubicBezTo>
                                      <a:pt x="37632" y="28779"/>
                                      <a:pt x="38343" y="24557"/>
                                      <a:pt x="38343" y="24557"/>
                                    </a:cubicBezTo>
                                    <a:lnTo>
                                      <a:pt x="32680" y="13555"/>
                                    </a:lnTo>
                                    <a:lnTo>
                                      <a:pt x="31989" y="6898"/>
                                    </a:lnTo>
                                    <a:lnTo>
                                      <a:pt x="25210" y="1255"/>
                                    </a:lnTo>
                                    <a:cubicBezTo>
                                      <a:pt x="25210" y="1255"/>
                                      <a:pt x="22480" y="0"/>
                                      <a:pt x="209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84880755" name="Google Shape;332;p38"/>
                            <wps:cNvSpPr/>
                            <wps:spPr>
                              <a:xfrm>
                                <a:off x="887525" y="1878490"/>
                                <a:ext cx="697750" cy="4007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910" h="16030" extrusionOk="0">
                                    <a:moveTo>
                                      <a:pt x="2935" y="1"/>
                                    </a:moveTo>
                                    <a:cubicBezTo>
                                      <a:pt x="2147" y="1"/>
                                      <a:pt x="1543" y="867"/>
                                      <a:pt x="1543" y="867"/>
                                    </a:cubicBezTo>
                                    <a:cubicBezTo>
                                      <a:pt x="0" y="10305"/>
                                      <a:pt x="6069" y="15238"/>
                                      <a:pt x="6942" y="16029"/>
                                    </a:cubicBezTo>
                                    <a:cubicBezTo>
                                      <a:pt x="11671" y="14426"/>
                                      <a:pt x="21841" y="10772"/>
                                      <a:pt x="24155" y="8357"/>
                                    </a:cubicBezTo>
                                    <a:cubicBezTo>
                                      <a:pt x="27199" y="5211"/>
                                      <a:pt x="27910" y="989"/>
                                      <a:pt x="27910" y="989"/>
                                    </a:cubicBezTo>
                                    <a:lnTo>
                                      <a:pt x="27605" y="380"/>
                                    </a:lnTo>
                                    <a:lnTo>
                                      <a:pt x="20379" y="3424"/>
                                    </a:lnTo>
                                    <a:cubicBezTo>
                                      <a:pt x="20379" y="3424"/>
                                      <a:pt x="16034" y="1233"/>
                                      <a:pt x="12989" y="1233"/>
                                    </a:cubicBezTo>
                                    <a:cubicBezTo>
                                      <a:pt x="12113" y="1233"/>
                                      <a:pt x="11345" y="1415"/>
                                      <a:pt x="10819" y="1882"/>
                                    </a:cubicBezTo>
                                    <a:cubicBezTo>
                                      <a:pt x="9940" y="2669"/>
                                      <a:pt x="8969" y="2999"/>
                                      <a:pt x="8031" y="2999"/>
                                    </a:cubicBezTo>
                                    <a:cubicBezTo>
                                      <a:pt x="6477" y="2999"/>
                                      <a:pt x="5012" y="2094"/>
                                      <a:pt x="4202" y="867"/>
                                    </a:cubicBezTo>
                                    <a:cubicBezTo>
                                      <a:pt x="3769" y="217"/>
                                      <a:pt x="3329" y="1"/>
                                      <a:pt x="293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12496720" name="Google Shape;333;p38"/>
                            <wps:cNvSpPr/>
                            <wps:spPr>
                              <a:xfrm>
                                <a:off x="775875" y="1588065"/>
                                <a:ext cx="162425" cy="180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97" h="7227" extrusionOk="0">
                                    <a:moveTo>
                                      <a:pt x="6435" y="1"/>
                                    </a:moveTo>
                                    <a:cubicBezTo>
                                      <a:pt x="6435" y="1"/>
                                      <a:pt x="6029" y="1665"/>
                                      <a:pt x="3959" y="4060"/>
                                    </a:cubicBezTo>
                                    <a:cubicBezTo>
                                      <a:pt x="1868" y="6435"/>
                                      <a:pt x="1" y="7227"/>
                                      <a:pt x="1" y="7227"/>
                                    </a:cubicBezTo>
                                    <a:cubicBezTo>
                                      <a:pt x="1" y="7227"/>
                                      <a:pt x="3046" y="6740"/>
                                      <a:pt x="4771" y="4466"/>
                                    </a:cubicBezTo>
                                    <a:cubicBezTo>
                                      <a:pt x="6496" y="2213"/>
                                      <a:pt x="6435" y="1"/>
                                      <a:pt x="643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4566867" name="Google Shape;334;p38"/>
                            <wps:cNvSpPr/>
                            <wps:spPr>
                              <a:xfrm>
                                <a:off x="1409675" y="1447515"/>
                                <a:ext cx="33000" cy="171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0" h="6841" extrusionOk="0">
                                    <a:moveTo>
                                      <a:pt x="1" y="0"/>
                                    </a:moveTo>
                                    <a:lnTo>
                                      <a:pt x="346" y="1502"/>
                                    </a:lnTo>
                                    <a:lnTo>
                                      <a:pt x="589" y="6699"/>
                                    </a:lnTo>
                                    <a:lnTo>
                                      <a:pt x="1320" y="6841"/>
                                    </a:lnTo>
                                    <a:lnTo>
                                      <a:pt x="1320" y="6841"/>
                                    </a:lnTo>
                                    <a:lnTo>
                                      <a:pt x="670" y="569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07233712" name="Google Shape;335;p38"/>
                            <wps:cNvSpPr/>
                            <wps:spPr>
                              <a:xfrm>
                                <a:off x="1030625" y="2087390"/>
                                <a:ext cx="460775" cy="191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431" h="7674" extrusionOk="0">
                                    <a:moveTo>
                                      <a:pt x="18431" y="1"/>
                                    </a:moveTo>
                                    <a:lnTo>
                                      <a:pt x="18431" y="1"/>
                                    </a:lnTo>
                                    <a:cubicBezTo>
                                      <a:pt x="18430" y="1"/>
                                      <a:pt x="14310" y="2152"/>
                                      <a:pt x="9926" y="3776"/>
                                    </a:cubicBezTo>
                                    <a:cubicBezTo>
                                      <a:pt x="5521" y="5420"/>
                                      <a:pt x="0" y="6435"/>
                                      <a:pt x="0" y="6435"/>
                                    </a:cubicBezTo>
                                    <a:lnTo>
                                      <a:pt x="1218" y="7673"/>
                                    </a:lnTo>
                                    <a:cubicBezTo>
                                      <a:pt x="5947" y="6070"/>
                                      <a:pt x="16117" y="2416"/>
                                      <a:pt x="1843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1611066" name="Google Shape;336;p38"/>
                            <wps:cNvSpPr/>
                            <wps:spPr>
                              <a:xfrm>
                                <a:off x="719050" y="1530740"/>
                                <a:ext cx="207050" cy="252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82" h="10089" extrusionOk="0">
                                    <a:moveTo>
                                      <a:pt x="8282" y="0"/>
                                    </a:moveTo>
                                    <a:cubicBezTo>
                                      <a:pt x="5988" y="2801"/>
                                      <a:pt x="2578" y="6942"/>
                                      <a:pt x="1" y="10088"/>
                                    </a:cubicBezTo>
                                    <a:lnTo>
                                      <a:pt x="1218" y="10088"/>
                                    </a:lnTo>
                                    <a:lnTo>
                                      <a:pt x="8282" y="1604"/>
                                    </a:lnTo>
                                    <a:lnTo>
                                      <a:pt x="82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7468785" name="Google Shape;337;p38"/>
                            <wps:cNvSpPr/>
                            <wps:spPr>
                              <a:xfrm>
                                <a:off x="1263025" y="1836715"/>
                                <a:ext cx="322250" cy="255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90" h="10209" extrusionOk="0">
                                    <a:moveTo>
                                      <a:pt x="11509" y="1"/>
                                    </a:moveTo>
                                    <a:lnTo>
                                      <a:pt x="1" y="9987"/>
                                    </a:lnTo>
                                    <a:cubicBezTo>
                                      <a:pt x="1" y="9987"/>
                                      <a:pt x="1571" y="10209"/>
                                      <a:pt x="3775" y="10209"/>
                                    </a:cubicBezTo>
                                    <a:cubicBezTo>
                                      <a:pt x="5460" y="10209"/>
                                      <a:pt x="7515" y="10079"/>
                                      <a:pt x="9520" y="9622"/>
                                    </a:cubicBezTo>
                                    <a:cubicBezTo>
                                      <a:pt x="12240" y="6516"/>
                                      <a:pt x="12890" y="2660"/>
                                      <a:pt x="12890" y="2660"/>
                                    </a:cubicBezTo>
                                    <a:lnTo>
                                      <a:pt x="11509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00247208" name="Google Shape;338;p38"/>
                            <wps:cNvSpPr/>
                            <wps:spPr>
                              <a:xfrm>
                                <a:off x="1263025" y="921290"/>
                                <a:ext cx="466875" cy="506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675" h="20258" extrusionOk="0">
                                    <a:moveTo>
                                      <a:pt x="14777" y="1"/>
                                    </a:moveTo>
                                    <a:lnTo>
                                      <a:pt x="12220" y="224"/>
                                    </a:lnTo>
                                    <a:lnTo>
                                      <a:pt x="1" y="10454"/>
                                    </a:lnTo>
                                    <a:lnTo>
                                      <a:pt x="731" y="15021"/>
                                    </a:lnTo>
                                    <a:lnTo>
                                      <a:pt x="6212" y="20258"/>
                                    </a:lnTo>
                                    <a:lnTo>
                                      <a:pt x="7511" y="20258"/>
                                    </a:lnTo>
                                    <a:lnTo>
                                      <a:pt x="18674" y="7734"/>
                                    </a:lnTo>
                                    <a:lnTo>
                                      <a:pt x="18674" y="5035"/>
                                    </a:lnTo>
                                    <a:lnTo>
                                      <a:pt x="1477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7781392" name="Google Shape;339;p38"/>
                            <wps:cNvSpPr/>
                            <wps:spPr>
                              <a:xfrm>
                                <a:off x="1650700" y="686365"/>
                                <a:ext cx="431350" cy="358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254" h="14331" extrusionOk="0">
                                    <a:moveTo>
                                      <a:pt x="12971" y="0"/>
                                    </a:moveTo>
                                    <a:lnTo>
                                      <a:pt x="630" y="6658"/>
                                    </a:lnTo>
                                    <a:lnTo>
                                      <a:pt x="1" y="8972"/>
                                    </a:lnTo>
                                    <a:lnTo>
                                      <a:pt x="4000" y="13924"/>
                                    </a:lnTo>
                                    <a:lnTo>
                                      <a:pt x="6374" y="14330"/>
                                    </a:lnTo>
                                    <a:lnTo>
                                      <a:pt x="16970" y="7165"/>
                                    </a:lnTo>
                                    <a:lnTo>
                                      <a:pt x="17254" y="4689"/>
                                    </a:lnTo>
                                    <a:lnTo>
                                      <a:pt x="15001" y="568"/>
                                    </a:lnTo>
                                    <a:lnTo>
                                      <a:pt x="129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38359858" name="Google Shape;340;p38"/>
                            <wps:cNvSpPr/>
                            <wps:spPr>
                              <a:xfrm>
                                <a:off x="2045500" y="594190"/>
                                <a:ext cx="367575" cy="24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03" h="9614" extrusionOk="0">
                                    <a:moveTo>
                                      <a:pt x="12878" y="1"/>
                                    </a:moveTo>
                                    <a:cubicBezTo>
                                      <a:pt x="12768" y="1"/>
                                      <a:pt x="12657" y="11"/>
                                      <a:pt x="12544" y="33"/>
                                    </a:cubicBezTo>
                                    <a:lnTo>
                                      <a:pt x="1807" y="2104"/>
                                    </a:lnTo>
                                    <a:lnTo>
                                      <a:pt x="1" y="3971"/>
                                    </a:lnTo>
                                    <a:lnTo>
                                      <a:pt x="2132" y="8254"/>
                                    </a:lnTo>
                                    <a:lnTo>
                                      <a:pt x="3837" y="9614"/>
                                    </a:lnTo>
                                    <a:lnTo>
                                      <a:pt x="9967" y="7564"/>
                                    </a:lnTo>
                                    <a:cubicBezTo>
                                      <a:pt x="12463" y="6732"/>
                                      <a:pt x="14249" y="4540"/>
                                      <a:pt x="14574" y="1921"/>
                                    </a:cubicBezTo>
                                    <a:cubicBezTo>
                                      <a:pt x="14702" y="879"/>
                                      <a:pt x="13874" y="1"/>
                                      <a:pt x="1287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06288340" name="Google Shape;341;p38"/>
                            <wps:cNvSpPr/>
                            <wps:spPr>
                              <a:xfrm>
                                <a:off x="1218875" y="1505865"/>
                                <a:ext cx="600325" cy="554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013" h="22166" extrusionOk="0">
                                    <a:moveTo>
                                      <a:pt x="19202" y="1"/>
                                    </a:moveTo>
                                    <a:lnTo>
                                      <a:pt x="1" y="10068"/>
                                    </a:lnTo>
                                    <a:lnTo>
                                      <a:pt x="6841" y="22166"/>
                                    </a:lnTo>
                                    <a:cubicBezTo>
                                      <a:pt x="6841" y="22166"/>
                                      <a:pt x="23628" y="8728"/>
                                      <a:pt x="23728" y="8728"/>
                                    </a:cubicBezTo>
                                    <a:cubicBezTo>
                                      <a:pt x="23728" y="8728"/>
                                      <a:pt x="23729" y="8728"/>
                                      <a:pt x="23729" y="8729"/>
                                    </a:cubicBezTo>
                                    <a:cubicBezTo>
                                      <a:pt x="23729" y="8730"/>
                                      <a:pt x="23729" y="8731"/>
                                      <a:pt x="23729" y="8731"/>
                                    </a:cubicBezTo>
                                    <a:cubicBezTo>
                                      <a:pt x="23741" y="8731"/>
                                      <a:pt x="24013" y="6942"/>
                                      <a:pt x="24013" y="6942"/>
                                    </a:cubicBezTo>
                                    <a:lnTo>
                                      <a:pt x="2044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38522526" name="Google Shape;342;p38"/>
                            <wps:cNvSpPr/>
                            <wps:spPr>
                              <a:xfrm>
                                <a:off x="1756250" y="1364465"/>
                                <a:ext cx="374025" cy="324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961" h="12964" extrusionOk="0">
                                    <a:moveTo>
                                      <a:pt x="10957" y="1"/>
                                    </a:moveTo>
                                    <a:cubicBezTo>
                                      <a:pt x="7302" y="1"/>
                                      <a:pt x="1" y="4175"/>
                                      <a:pt x="1" y="4175"/>
                                    </a:cubicBezTo>
                                    <a:lnTo>
                                      <a:pt x="1" y="5657"/>
                                    </a:lnTo>
                                    <a:lnTo>
                                      <a:pt x="3066" y="12071"/>
                                    </a:lnTo>
                                    <a:lnTo>
                                      <a:pt x="4629" y="12964"/>
                                    </a:lnTo>
                                    <a:cubicBezTo>
                                      <a:pt x="4629" y="12964"/>
                                      <a:pt x="10332" y="8803"/>
                                      <a:pt x="11916" y="7098"/>
                                    </a:cubicBezTo>
                                    <a:cubicBezTo>
                                      <a:pt x="13479" y="5413"/>
                                      <a:pt x="14960" y="2084"/>
                                      <a:pt x="12362" y="339"/>
                                    </a:cubicBezTo>
                                    <a:cubicBezTo>
                                      <a:pt x="12011" y="103"/>
                                      <a:pt x="11528" y="1"/>
                                      <a:pt x="1095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51928678" name="Google Shape;343;p38"/>
                            <wps:cNvSpPr/>
                            <wps:spPr>
                              <a:xfrm>
                                <a:off x="1331025" y="1435840"/>
                                <a:ext cx="770825" cy="624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833" h="24967" extrusionOk="0">
                                    <a:moveTo>
                                      <a:pt x="30772" y="1"/>
                                    </a:moveTo>
                                    <a:lnTo>
                                      <a:pt x="30772" y="1"/>
                                    </a:lnTo>
                                    <a:cubicBezTo>
                                      <a:pt x="30163" y="1198"/>
                                      <a:pt x="28965" y="3086"/>
                                      <a:pt x="26976" y="4527"/>
                                    </a:cubicBezTo>
                                    <a:cubicBezTo>
                                      <a:pt x="23850" y="6780"/>
                                      <a:pt x="22389" y="7511"/>
                                      <a:pt x="22389" y="7511"/>
                                    </a:cubicBezTo>
                                    <a:lnTo>
                                      <a:pt x="21678" y="5664"/>
                                    </a:lnTo>
                                    <a:lnTo>
                                      <a:pt x="16401" y="9317"/>
                                    </a:lnTo>
                                    <a:lnTo>
                                      <a:pt x="17862" y="10596"/>
                                    </a:lnTo>
                                    <a:lnTo>
                                      <a:pt x="5846" y="19385"/>
                                    </a:lnTo>
                                    <a:cubicBezTo>
                                      <a:pt x="5846" y="19385"/>
                                      <a:pt x="5197" y="17741"/>
                                      <a:pt x="4547" y="16624"/>
                                    </a:cubicBezTo>
                                    <a:cubicBezTo>
                                      <a:pt x="4515" y="16566"/>
                                      <a:pt x="4461" y="16539"/>
                                      <a:pt x="4388" y="16539"/>
                                    </a:cubicBezTo>
                                    <a:cubicBezTo>
                                      <a:pt x="3770" y="16539"/>
                                      <a:pt x="1780" y="18516"/>
                                      <a:pt x="0" y="20785"/>
                                    </a:cubicBezTo>
                                    <a:lnTo>
                                      <a:pt x="2355" y="24967"/>
                                    </a:lnTo>
                                    <a:cubicBezTo>
                                      <a:pt x="2355" y="24967"/>
                                      <a:pt x="19142" y="11529"/>
                                      <a:pt x="19242" y="11529"/>
                                    </a:cubicBezTo>
                                    <a:cubicBezTo>
                                      <a:pt x="19242" y="11529"/>
                                      <a:pt x="19243" y="11529"/>
                                      <a:pt x="19243" y="11530"/>
                                    </a:cubicBezTo>
                                    <a:cubicBezTo>
                                      <a:pt x="19243" y="11531"/>
                                      <a:pt x="19243" y="11532"/>
                                      <a:pt x="19243" y="11532"/>
                                    </a:cubicBezTo>
                                    <a:cubicBezTo>
                                      <a:pt x="19255" y="11532"/>
                                      <a:pt x="19527" y="9743"/>
                                      <a:pt x="19527" y="9743"/>
                                    </a:cubicBezTo>
                                    <a:lnTo>
                                      <a:pt x="19466" y="9642"/>
                                    </a:lnTo>
                                    <a:cubicBezTo>
                                      <a:pt x="19730" y="9540"/>
                                      <a:pt x="19973" y="9419"/>
                                      <a:pt x="20176" y="9277"/>
                                    </a:cubicBezTo>
                                    <a:lnTo>
                                      <a:pt x="21638" y="10109"/>
                                    </a:lnTo>
                                    <a:cubicBezTo>
                                      <a:pt x="21638" y="10109"/>
                                      <a:pt x="27341" y="5948"/>
                                      <a:pt x="28925" y="4243"/>
                                    </a:cubicBezTo>
                                    <a:cubicBezTo>
                                      <a:pt x="29899" y="3208"/>
                                      <a:pt x="30833" y="1543"/>
                                      <a:pt x="3077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9240683" name="Google Shape;344;p38"/>
                            <wps:cNvSpPr/>
                            <wps:spPr>
                              <a:xfrm>
                                <a:off x="1381775" y="1706815"/>
                                <a:ext cx="433375" cy="35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335" h="14128" extrusionOk="0">
                                    <a:moveTo>
                                      <a:pt x="17334" y="0"/>
                                    </a:moveTo>
                                    <a:lnTo>
                                      <a:pt x="0" y="13194"/>
                                    </a:lnTo>
                                    <a:lnTo>
                                      <a:pt x="325" y="14128"/>
                                    </a:lnTo>
                                    <a:lnTo>
                                      <a:pt x="17213" y="691"/>
                                    </a:lnTo>
                                    <a:lnTo>
                                      <a:pt x="173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7195660" name="Google Shape;345;p38"/>
                            <wps:cNvSpPr/>
                            <wps:spPr>
                              <a:xfrm>
                                <a:off x="1123475" y="1752490"/>
                                <a:ext cx="336475" cy="336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459" h="13458" extrusionOk="0">
                                    <a:moveTo>
                                      <a:pt x="6719" y="0"/>
                                    </a:moveTo>
                                    <a:cubicBezTo>
                                      <a:pt x="3005" y="0"/>
                                      <a:pt x="1" y="3004"/>
                                      <a:pt x="1" y="6719"/>
                                    </a:cubicBezTo>
                                    <a:cubicBezTo>
                                      <a:pt x="1" y="10433"/>
                                      <a:pt x="3005" y="13458"/>
                                      <a:pt x="6719" y="13458"/>
                                    </a:cubicBezTo>
                                    <a:cubicBezTo>
                                      <a:pt x="10434" y="13458"/>
                                      <a:pt x="13458" y="10433"/>
                                      <a:pt x="13458" y="6719"/>
                                    </a:cubicBezTo>
                                    <a:cubicBezTo>
                                      <a:pt x="13458" y="3004"/>
                                      <a:pt x="10434" y="0"/>
                                      <a:pt x="67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59124842" name="Google Shape;346;p38"/>
                            <wps:cNvSpPr/>
                            <wps:spPr>
                              <a:xfrm>
                                <a:off x="1699925" y="1507890"/>
                                <a:ext cx="174600" cy="17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984" h="6984" extrusionOk="0">
                                    <a:moveTo>
                                      <a:pt x="3492" y="1"/>
                                    </a:moveTo>
                                    <a:cubicBezTo>
                                      <a:pt x="1564" y="1"/>
                                      <a:pt x="1" y="1564"/>
                                      <a:pt x="1" y="3492"/>
                                    </a:cubicBezTo>
                                    <a:cubicBezTo>
                                      <a:pt x="1" y="5420"/>
                                      <a:pt x="1564" y="6983"/>
                                      <a:pt x="3492" y="6983"/>
                                    </a:cubicBezTo>
                                    <a:cubicBezTo>
                                      <a:pt x="5420" y="6983"/>
                                      <a:pt x="6983" y="5420"/>
                                      <a:pt x="6983" y="3492"/>
                                    </a:cubicBezTo>
                                    <a:cubicBezTo>
                                      <a:pt x="6983" y="1564"/>
                                      <a:pt x="5420" y="1"/>
                                      <a:pt x="349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1208017" name="Google Shape;347;p38"/>
                            <wps:cNvSpPr/>
                            <wps:spPr>
                              <a:xfrm>
                                <a:off x="1715675" y="1517040"/>
                                <a:ext cx="149700" cy="119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88" h="4791" extrusionOk="0">
                                    <a:moveTo>
                                      <a:pt x="2862" y="0"/>
                                    </a:moveTo>
                                    <a:cubicBezTo>
                                      <a:pt x="1583" y="0"/>
                                      <a:pt x="467" y="772"/>
                                      <a:pt x="0" y="1888"/>
                                    </a:cubicBezTo>
                                    <a:cubicBezTo>
                                      <a:pt x="548" y="1015"/>
                                      <a:pt x="1522" y="426"/>
                                      <a:pt x="2639" y="426"/>
                                    </a:cubicBezTo>
                                    <a:cubicBezTo>
                                      <a:pt x="4364" y="426"/>
                                      <a:pt x="5765" y="1827"/>
                                      <a:pt x="5765" y="3552"/>
                                    </a:cubicBezTo>
                                    <a:cubicBezTo>
                                      <a:pt x="5765" y="3999"/>
                                      <a:pt x="5663" y="4405"/>
                                      <a:pt x="5501" y="4790"/>
                                    </a:cubicBezTo>
                                    <a:cubicBezTo>
                                      <a:pt x="5805" y="4303"/>
                                      <a:pt x="5988" y="3735"/>
                                      <a:pt x="5988" y="3126"/>
                                    </a:cubicBezTo>
                                    <a:cubicBezTo>
                                      <a:pt x="5988" y="1401"/>
                                      <a:pt x="4587" y="0"/>
                                      <a:pt x="2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17016360" name="Google Shape;348;p38"/>
                            <wps:cNvSpPr/>
                            <wps:spPr>
                              <a:xfrm>
                                <a:off x="1157975" y="1773790"/>
                                <a:ext cx="279625" cy="223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185" h="8952" extrusionOk="0">
                                    <a:moveTo>
                                      <a:pt x="5360" y="1"/>
                                    </a:moveTo>
                                    <a:cubicBezTo>
                                      <a:pt x="2964" y="1"/>
                                      <a:pt x="894" y="1462"/>
                                      <a:pt x="1" y="3533"/>
                                    </a:cubicBezTo>
                                    <a:cubicBezTo>
                                      <a:pt x="1036" y="1909"/>
                                      <a:pt x="2863" y="813"/>
                                      <a:pt x="4933" y="813"/>
                                    </a:cubicBezTo>
                                    <a:cubicBezTo>
                                      <a:pt x="8140" y="813"/>
                                      <a:pt x="10759" y="3431"/>
                                      <a:pt x="10759" y="6638"/>
                                    </a:cubicBezTo>
                                    <a:cubicBezTo>
                                      <a:pt x="10759" y="7470"/>
                                      <a:pt x="10596" y="8242"/>
                                      <a:pt x="10292" y="8952"/>
                                    </a:cubicBezTo>
                                    <a:cubicBezTo>
                                      <a:pt x="10860" y="8059"/>
                                      <a:pt x="11185" y="6983"/>
                                      <a:pt x="11185" y="5846"/>
                                    </a:cubicBezTo>
                                    <a:cubicBezTo>
                                      <a:pt x="11185" y="2619"/>
                                      <a:pt x="8587" y="1"/>
                                      <a:pt x="536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3999814" name="Google Shape;349;p38"/>
                            <wps:cNvSpPr/>
                            <wps:spPr>
                              <a:xfrm>
                                <a:off x="912375" y="1588065"/>
                                <a:ext cx="532350" cy="695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94" h="27809" extrusionOk="0">
                                    <a:moveTo>
                                      <a:pt x="15813" y="1"/>
                                    </a:moveTo>
                                    <a:cubicBezTo>
                                      <a:pt x="7105" y="1"/>
                                      <a:pt x="1" y="7085"/>
                                      <a:pt x="1" y="15813"/>
                                    </a:cubicBezTo>
                                    <a:cubicBezTo>
                                      <a:pt x="1" y="20603"/>
                                      <a:pt x="2152" y="24886"/>
                                      <a:pt x="5522" y="27809"/>
                                    </a:cubicBezTo>
                                    <a:cubicBezTo>
                                      <a:pt x="5765" y="27727"/>
                                      <a:pt x="6009" y="27626"/>
                                      <a:pt x="6273" y="27545"/>
                                    </a:cubicBezTo>
                                    <a:cubicBezTo>
                                      <a:pt x="2863" y="24764"/>
                                      <a:pt x="691" y="20542"/>
                                      <a:pt x="691" y="15813"/>
                                    </a:cubicBezTo>
                                    <a:cubicBezTo>
                                      <a:pt x="691" y="7450"/>
                                      <a:pt x="7470" y="671"/>
                                      <a:pt x="15813" y="671"/>
                                    </a:cubicBezTo>
                                    <a:cubicBezTo>
                                      <a:pt x="17761" y="671"/>
                                      <a:pt x="19608" y="1036"/>
                                      <a:pt x="21293" y="1706"/>
                                    </a:cubicBezTo>
                                    <a:lnTo>
                                      <a:pt x="21253" y="1604"/>
                                    </a:lnTo>
                                    <a:lnTo>
                                      <a:pt x="21171" y="935"/>
                                    </a:lnTo>
                                    <a:cubicBezTo>
                                      <a:pt x="19507" y="326"/>
                                      <a:pt x="17700" y="1"/>
                                      <a:pt x="15813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4754190" name="Google Shape;350;p38"/>
                            <wps:cNvSpPr/>
                            <wps:spPr>
                              <a:xfrm>
                                <a:off x="516075" y="2209690"/>
                                <a:ext cx="348625" cy="7997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945" h="31990" extrusionOk="0">
                                    <a:moveTo>
                                      <a:pt x="13945" y="0"/>
                                    </a:moveTo>
                                    <a:lnTo>
                                      <a:pt x="0" y="31989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66366930" name="Google Shape;351;p38"/>
                            <wps:cNvSpPr/>
                            <wps:spPr>
                              <a:xfrm>
                                <a:off x="1361475" y="1004015"/>
                                <a:ext cx="334425" cy="369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377" h="14777" extrusionOk="0">
                                    <a:moveTo>
                                      <a:pt x="0" y="14777"/>
                                    </a:moveTo>
                                    <a:lnTo>
                                      <a:pt x="13376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513042" name="Google Shape;352;p38"/>
                            <wps:cNvSpPr/>
                            <wps:spPr>
                              <a:xfrm>
                                <a:off x="1715675" y="779215"/>
                                <a:ext cx="353200" cy="211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28" h="8465" extrusionOk="0">
                                    <a:moveTo>
                                      <a:pt x="0" y="8465"/>
                                    </a:moveTo>
                                    <a:lnTo>
                                      <a:pt x="14127" y="1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0304575" name="Google Shape;353;p38"/>
                            <wps:cNvSpPr/>
                            <wps:spPr>
                              <a:xfrm>
                                <a:off x="2081025" y="658440"/>
                                <a:ext cx="325800" cy="121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32" h="4852" extrusionOk="0">
                                    <a:moveTo>
                                      <a:pt x="13031" y="1"/>
                                    </a:moveTo>
                                    <a:lnTo>
                                      <a:pt x="0" y="4243"/>
                                    </a:lnTo>
                                    <a:lnTo>
                                      <a:pt x="305" y="4852"/>
                                    </a:lnTo>
                                    <a:lnTo>
                                      <a:pt x="12808" y="772"/>
                                    </a:lnTo>
                                    <a:cubicBezTo>
                                      <a:pt x="12910" y="528"/>
                                      <a:pt x="12971" y="265"/>
                                      <a:pt x="1303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5453247" name="Google Shape;354;p38"/>
                            <wps:cNvSpPr/>
                            <wps:spPr>
                              <a:xfrm>
                                <a:off x="626700" y="2248265"/>
                                <a:ext cx="360300" cy="902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12" h="36090" extrusionOk="0">
                                    <a:moveTo>
                                      <a:pt x="11428" y="0"/>
                                    </a:moveTo>
                                    <a:lnTo>
                                      <a:pt x="0" y="33735"/>
                                    </a:lnTo>
                                    <a:lnTo>
                                      <a:pt x="6394" y="36089"/>
                                    </a:lnTo>
                                    <a:lnTo>
                                      <a:pt x="14412" y="2375"/>
                                    </a:lnTo>
                                    <a:lnTo>
                                      <a:pt x="114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64603879" name="Google Shape;355;p38"/>
                            <wps:cNvSpPr/>
                            <wps:spPr>
                              <a:xfrm>
                                <a:off x="1930825" y="1639315"/>
                                <a:ext cx="310575" cy="32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423" h="12992" extrusionOk="0">
                                    <a:moveTo>
                                      <a:pt x="11286" y="1"/>
                                    </a:moveTo>
                                    <a:lnTo>
                                      <a:pt x="0" y="12991"/>
                                    </a:lnTo>
                                    <a:cubicBezTo>
                                      <a:pt x="3025" y="11286"/>
                                      <a:pt x="12422" y="2457"/>
                                      <a:pt x="12422" y="2457"/>
                                    </a:cubicBezTo>
                                    <a:lnTo>
                                      <a:pt x="1128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1596337" name="Google Shape;356;p38"/>
                            <wps:cNvSpPr/>
                            <wps:spPr>
                              <a:xfrm>
                                <a:off x="1850125" y="1620040"/>
                                <a:ext cx="284200" cy="17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68" h="6808" extrusionOk="0">
                                    <a:moveTo>
                                      <a:pt x="11368" y="1"/>
                                    </a:moveTo>
                                    <a:lnTo>
                                      <a:pt x="1" y="5176"/>
                                    </a:lnTo>
                                    <a:cubicBezTo>
                                      <a:pt x="298" y="6128"/>
                                      <a:pt x="835" y="6807"/>
                                      <a:pt x="1437" y="6807"/>
                                    </a:cubicBezTo>
                                    <a:cubicBezTo>
                                      <a:pt x="1656" y="6807"/>
                                      <a:pt x="1884" y="6717"/>
                                      <a:pt x="2112" y="6516"/>
                                    </a:cubicBezTo>
                                    <a:cubicBezTo>
                                      <a:pt x="3512" y="5319"/>
                                      <a:pt x="9724" y="934"/>
                                      <a:pt x="1136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4054690" name="Google Shape;357;p38"/>
                            <wps:cNvSpPr/>
                            <wps:spPr>
                              <a:xfrm>
                                <a:off x="2100800" y="1346015"/>
                                <a:ext cx="91375" cy="20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55" h="8120" extrusionOk="0">
                                    <a:moveTo>
                                      <a:pt x="1" y="1"/>
                                    </a:moveTo>
                                    <a:lnTo>
                                      <a:pt x="1625" y="1747"/>
                                    </a:lnTo>
                                    <a:lnTo>
                                      <a:pt x="2741" y="5684"/>
                                    </a:lnTo>
                                    <a:lnTo>
                                      <a:pt x="1726" y="8120"/>
                                    </a:lnTo>
                                    <a:lnTo>
                                      <a:pt x="3655" y="6395"/>
                                    </a:lnTo>
                                    <a:lnTo>
                                      <a:pt x="2416" y="1401"/>
                                    </a:lnTo>
                                    <a:lnTo>
                                      <a:pt x="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9575523" name="Google Shape;358;p38"/>
                            <wps:cNvSpPr/>
                            <wps:spPr>
                              <a:xfrm>
                                <a:off x="1750675" y="803565"/>
                                <a:ext cx="331375" cy="241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55" h="9643" extrusionOk="0">
                                    <a:moveTo>
                                      <a:pt x="13255" y="1"/>
                                    </a:moveTo>
                                    <a:lnTo>
                                      <a:pt x="1" y="9236"/>
                                    </a:lnTo>
                                    <a:lnTo>
                                      <a:pt x="2375" y="9642"/>
                                    </a:lnTo>
                                    <a:lnTo>
                                      <a:pt x="12971" y="2477"/>
                                    </a:lnTo>
                                    <a:lnTo>
                                      <a:pt x="1325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1747129" name="Google Shape;359;p38"/>
                            <wps:cNvSpPr/>
                            <wps:spPr>
                              <a:xfrm>
                                <a:off x="1418300" y="1047140"/>
                                <a:ext cx="311600" cy="380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464" h="15224" extrusionOk="0">
                                    <a:moveTo>
                                      <a:pt x="12463" y="1"/>
                                    </a:moveTo>
                                    <a:lnTo>
                                      <a:pt x="1" y="15224"/>
                                    </a:lnTo>
                                    <a:lnTo>
                                      <a:pt x="1300" y="15224"/>
                                    </a:lnTo>
                                    <a:lnTo>
                                      <a:pt x="12463" y="2700"/>
                                    </a:lnTo>
                                    <a:lnTo>
                                      <a:pt x="1246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1809305" name="Google Shape;360;p38"/>
                            <wps:cNvSpPr/>
                            <wps:spPr>
                              <a:xfrm>
                                <a:off x="2098775" y="699040"/>
                                <a:ext cx="293850" cy="135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754" h="5420" extrusionOk="0">
                                    <a:moveTo>
                                      <a:pt x="11753" y="0"/>
                                    </a:moveTo>
                                    <a:lnTo>
                                      <a:pt x="11753" y="0"/>
                                    </a:lnTo>
                                    <a:cubicBezTo>
                                      <a:pt x="11733" y="0"/>
                                      <a:pt x="9784" y="995"/>
                                      <a:pt x="7206" y="1929"/>
                                    </a:cubicBezTo>
                                    <a:cubicBezTo>
                                      <a:pt x="4629" y="2842"/>
                                      <a:pt x="1" y="4060"/>
                                      <a:pt x="1" y="4060"/>
                                    </a:cubicBezTo>
                                    <a:lnTo>
                                      <a:pt x="1706" y="5420"/>
                                    </a:lnTo>
                                    <a:lnTo>
                                      <a:pt x="7836" y="3370"/>
                                    </a:lnTo>
                                    <a:cubicBezTo>
                                      <a:pt x="9561" y="2802"/>
                                      <a:pt x="10941" y="1563"/>
                                      <a:pt x="117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29492675" name="Google Shape;361;p38"/>
                            <wps:cNvSpPr/>
                            <wps:spPr>
                              <a:xfrm>
                                <a:off x="2057175" y="1688540"/>
                                <a:ext cx="184225" cy="177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69" h="7105" extrusionOk="0">
                                    <a:moveTo>
                                      <a:pt x="7145" y="1"/>
                                    </a:moveTo>
                                    <a:lnTo>
                                      <a:pt x="0" y="7105"/>
                                    </a:lnTo>
                                    <a:cubicBezTo>
                                      <a:pt x="3552" y="4060"/>
                                      <a:pt x="7368" y="488"/>
                                      <a:pt x="7368" y="488"/>
                                    </a:cubicBezTo>
                                    <a:lnTo>
                                      <a:pt x="714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97190691" name="Google Shape;362;p38"/>
                            <wps:cNvSpPr/>
                            <wps:spPr>
                              <a:xfrm>
                                <a:off x="2258625" y="1605315"/>
                                <a:ext cx="20325" cy="6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3" h="2782" extrusionOk="0">
                                    <a:moveTo>
                                      <a:pt x="264" y="1"/>
                                    </a:moveTo>
                                    <a:lnTo>
                                      <a:pt x="1" y="143"/>
                                    </a:lnTo>
                                    <a:cubicBezTo>
                                      <a:pt x="346" y="590"/>
                                      <a:pt x="569" y="1158"/>
                                      <a:pt x="569" y="1767"/>
                                    </a:cubicBezTo>
                                    <a:cubicBezTo>
                                      <a:pt x="569" y="2132"/>
                                      <a:pt x="488" y="2477"/>
                                      <a:pt x="366" y="2782"/>
                                    </a:cubicBezTo>
                                    <a:cubicBezTo>
                                      <a:pt x="650" y="2416"/>
                                      <a:pt x="812" y="1950"/>
                                      <a:pt x="812" y="1442"/>
                                    </a:cubicBezTo>
                                    <a:cubicBezTo>
                                      <a:pt x="812" y="894"/>
                                      <a:pt x="609" y="387"/>
                                      <a:pt x="264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07738671" name="Google Shape;363;p38"/>
                            <wps:cNvSpPr/>
                            <wps:spPr>
                              <a:xfrm>
                                <a:off x="2090675" y="594215"/>
                                <a:ext cx="313100" cy="52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24" h="2103" extrusionOk="0">
                                    <a:moveTo>
                                      <a:pt x="11066" y="1"/>
                                    </a:moveTo>
                                    <a:cubicBezTo>
                                      <a:pt x="10958" y="1"/>
                                      <a:pt x="10848" y="11"/>
                                      <a:pt x="10737" y="32"/>
                                    </a:cubicBezTo>
                                    <a:lnTo>
                                      <a:pt x="0" y="2103"/>
                                    </a:lnTo>
                                    <a:lnTo>
                                      <a:pt x="0" y="2103"/>
                                    </a:lnTo>
                                    <a:lnTo>
                                      <a:pt x="12524" y="824"/>
                                    </a:lnTo>
                                    <a:cubicBezTo>
                                      <a:pt x="12214" y="325"/>
                                      <a:pt x="11670" y="1"/>
                                      <a:pt x="1106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55086760" name="Google Shape;364;p38"/>
                            <wps:cNvSpPr/>
                            <wps:spPr>
                              <a:xfrm>
                                <a:off x="1650700" y="686365"/>
                                <a:ext cx="375025" cy="224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001" h="8972" extrusionOk="0">
                                    <a:moveTo>
                                      <a:pt x="12971" y="0"/>
                                    </a:moveTo>
                                    <a:lnTo>
                                      <a:pt x="630" y="6658"/>
                                    </a:lnTo>
                                    <a:lnTo>
                                      <a:pt x="1" y="8972"/>
                                    </a:lnTo>
                                    <a:lnTo>
                                      <a:pt x="996" y="7165"/>
                                    </a:lnTo>
                                    <a:lnTo>
                                      <a:pt x="12586" y="1116"/>
                                    </a:lnTo>
                                    <a:lnTo>
                                      <a:pt x="15001" y="568"/>
                                    </a:lnTo>
                                    <a:lnTo>
                                      <a:pt x="129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2624504" name="Google Shape;365;p38"/>
                            <wps:cNvSpPr/>
                            <wps:spPr>
                              <a:xfrm>
                                <a:off x="1263025" y="921290"/>
                                <a:ext cx="369450" cy="375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78" h="15022" extrusionOk="0">
                                    <a:moveTo>
                                      <a:pt x="14777" y="1"/>
                                    </a:moveTo>
                                    <a:lnTo>
                                      <a:pt x="12220" y="224"/>
                                    </a:lnTo>
                                    <a:lnTo>
                                      <a:pt x="1" y="10454"/>
                                    </a:lnTo>
                                    <a:lnTo>
                                      <a:pt x="731" y="15021"/>
                                    </a:lnTo>
                                    <a:lnTo>
                                      <a:pt x="1198" y="10901"/>
                                    </a:lnTo>
                                    <a:lnTo>
                                      <a:pt x="12382" y="1198"/>
                                    </a:lnTo>
                                    <a:lnTo>
                                      <a:pt x="1477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7224089" name="Google Shape;366;p38"/>
                            <wps:cNvSpPr/>
                            <wps:spPr>
                              <a:xfrm>
                                <a:off x="943850" y="1289290"/>
                                <a:ext cx="313125" cy="264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25" h="10572" extrusionOk="0">
                                    <a:moveTo>
                                      <a:pt x="8238" y="0"/>
                                    </a:moveTo>
                                    <a:cubicBezTo>
                                      <a:pt x="8024" y="0"/>
                                      <a:pt x="7832" y="24"/>
                                      <a:pt x="7673" y="78"/>
                                    </a:cubicBezTo>
                                    <a:cubicBezTo>
                                      <a:pt x="6130" y="606"/>
                                      <a:pt x="4385" y="1275"/>
                                      <a:pt x="3979" y="1742"/>
                                    </a:cubicBezTo>
                                    <a:cubicBezTo>
                                      <a:pt x="3207" y="2574"/>
                                      <a:pt x="3045" y="4949"/>
                                      <a:pt x="1726" y="6634"/>
                                    </a:cubicBezTo>
                                    <a:cubicBezTo>
                                      <a:pt x="1482" y="6959"/>
                                      <a:pt x="853" y="7730"/>
                                      <a:pt x="0" y="8785"/>
                                    </a:cubicBezTo>
                                    <a:lnTo>
                                      <a:pt x="528" y="10572"/>
                                    </a:lnTo>
                                    <a:lnTo>
                                      <a:pt x="1401" y="8664"/>
                                    </a:lnTo>
                                    <a:cubicBezTo>
                                      <a:pt x="1401" y="8664"/>
                                      <a:pt x="4080" y="6269"/>
                                      <a:pt x="4364" y="4726"/>
                                    </a:cubicBezTo>
                                    <a:cubicBezTo>
                                      <a:pt x="4649" y="3183"/>
                                      <a:pt x="5095" y="2716"/>
                                      <a:pt x="6902" y="1539"/>
                                    </a:cubicBezTo>
                                    <a:cubicBezTo>
                                      <a:pt x="7619" y="1072"/>
                                      <a:pt x="8654" y="931"/>
                                      <a:pt x="9641" y="931"/>
                                    </a:cubicBezTo>
                                    <a:cubicBezTo>
                                      <a:pt x="11138" y="931"/>
                                      <a:pt x="12524" y="1255"/>
                                      <a:pt x="12524" y="1255"/>
                                    </a:cubicBezTo>
                                    <a:cubicBezTo>
                                      <a:pt x="12524" y="1255"/>
                                      <a:pt x="9794" y="0"/>
                                      <a:pt x="823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36054236" name="Google Shape;367;p38"/>
                            <wps:cNvSpPr/>
                            <wps:spPr>
                              <a:xfrm>
                                <a:off x="709400" y="1498765"/>
                                <a:ext cx="247675" cy="295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07" h="11834" extrusionOk="0">
                                    <a:moveTo>
                                      <a:pt x="9703" y="0"/>
                                    </a:moveTo>
                                    <a:cubicBezTo>
                                      <a:pt x="9520" y="203"/>
                                      <a:pt x="9338" y="447"/>
                                      <a:pt x="9135" y="691"/>
                                    </a:cubicBezTo>
                                    <a:cubicBezTo>
                                      <a:pt x="9196" y="1117"/>
                                      <a:pt x="9236" y="1563"/>
                                      <a:pt x="9236" y="2010"/>
                                    </a:cubicBezTo>
                                    <a:cubicBezTo>
                                      <a:pt x="9236" y="6902"/>
                                      <a:pt x="5380" y="10900"/>
                                      <a:pt x="569" y="11144"/>
                                    </a:cubicBezTo>
                                    <a:cubicBezTo>
                                      <a:pt x="366" y="11387"/>
                                      <a:pt x="184" y="11611"/>
                                      <a:pt x="1" y="11834"/>
                                    </a:cubicBezTo>
                                    <a:lnTo>
                                      <a:pt x="82" y="11834"/>
                                    </a:lnTo>
                                    <a:cubicBezTo>
                                      <a:pt x="5502" y="11834"/>
                                      <a:pt x="9906" y="7429"/>
                                      <a:pt x="9906" y="2010"/>
                                    </a:cubicBezTo>
                                    <a:cubicBezTo>
                                      <a:pt x="9906" y="1320"/>
                                      <a:pt x="9845" y="650"/>
                                      <a:pt x="97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91438278" name="Google Shape;368;p38"/>
                            <wps:cNvSpPr/>
                            <wps:spPr>
                              <a:xfrm>
                                <a:off x="888025" y="2287840"/>
                                <a:ext cx="98975" cy="436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59" h="17477" extrusionOk="0">
                                    <a:moveTo>
                                      <a:pt x="2984" y="0"/>
                                    </a:moveTo>
                                    <a:lnTo>
                                      <a:pt x="1" y="17476"/>
                                    </a:lnTo>
                                    <a:lnTo>
                                      <a:pt x="3959" y="792"/>
                                    </a:lnTo>
                                    <a:lnTo>
                                      <a:pt x="29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9507658" name="Google Shape;369;p38"/>
                            <wps:cNvSpPr/>
                            <wps:spPr>
                              <a:xfrm>
                                <a:off x="976325" y="2263990"/>
                                <a:ext cx="59400" cy="35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6" h="1422" extrusionOk="0">
                                    <a:moveTo>
                                      <a:pt x="975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975" y="1421"/>
                                    </a:lnTo>
                                    <a:lnTo>
                                      <a:pt x="2375" y="954"/>
                                    </a:lnTo>
                                    <a:lnTo>
                                      <a:pt x="9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0212828" name="Google Shape;370;p38"/>
                            <wps:cNvSpPr/>
                            <wps:spPr>
                              <a:xfrm>
                                <a:off x="1094550" y="1174515"/>
                                <a:ext cx="131450" cy="102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58" h="4081" extrusionOk="0">
                                    <a:moveTo>
                                      <a:pt x="4974" y="0"/>
                                    </a:moveTo>
                                    <a:cubicBezTo>
                                      <a:pt x="2497" y="0"/>
                                      <a:pt x="468" y="1746"/>
                                      <a:pt x="1" y="4080"/>
                                    </a:cubicBezTo>
                                    <a:cubicBezTo>
                                      <a:pt x="853" y="2192"/>
                                      <a:pt x="2761" y="873"/>
                                      <a:pt x="4974" y="873"/>
                                    </a:cubicBezTo>
                                    <a:lnTo>
                                      <a:pt x="5055" y="873"/>
                                    </a:lnTo>
                                    <a:lnTo>
                                      <a:pt x="5258" y="21"/>
                                    </a:lnTo>
                                    <a:cubicBezTo>
                                      <a:pt x="5156" y="0"/>
                                      <a:pt x="5075" y="0"/>
                                      <a:pt x="497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4553682" name="Google Shape;371;p38"/>
                            <wps:cNvSpPr/>
                            <wps:spPr>
                              <a:xfrm>
                                <a:off x="626700" y="1806265"/>
                                <a:ext cx="97950" cy="188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18" h="7532" extrusionOk="0">
                                    <a:moveTo>
                                      <a:pt x="2923" y="1"/>
                                    </a:moveTo>
                                    <a:lnTo>
                                      <a:pt x="0" y="3553"/>
                                    </a:lnTo>
                                    <a:lnTo>
                                      <a:pt x="427" y="7531"/>
                                    </a:lnTo>
                                    <a:lnTo>
                                      <a:pt x="873" y="3979"/>
                                    </a:lnTo>
                                    <a:lnTo>
                                      <a:pt x="391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5957836" name="Google Shape;372;p38"/>
                            <wps:cNvSpPr/>
                            <wps:spPr>
                              <a:xfrm>
                                <a:off x="0" y="1983365"/>
                                <a:ext cx="626725" cy="879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069" h="35177" extrusionOk="0">
                                    <a:moveTo>
                                      <a:pt x="23242" y="1"/>
                                    </a:moveTo>
                                    <a:lnTo>
                                      <a:pt x="1" y="35176"/>
                                    </a:lnTo>
                                    <a:lnTo>
                                      <a:pt x="25068" y="1462"/>
                                    </a:lnTo>
                                    <a:lnTo>
                                      <a:pt x="232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14320130" name="Google Shape;373;p38"/>
                            <wps:cNvSpPr/>
                            <wps:spPr>
                              <a:xfrm>
                                <a:off x="1756250" y="1364465"/>
                                <a:ext cx="320225" cy="141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09" h="5657" extrusionOk="0">
                                    <a:moveTo>
                                      <a:pt x="10957" y="1"/>
                                    </a:moveTo>
                                    <a:cubicBezTo>
                                      <a:pt x="7302" y="1"/>
                                      <a:pt x="1" y="4175"/>
                                      <a:pt x="1" y="4175"/>
                                    </a:cubicBezTo>
                                    <a:lnTo>
                                      <a:pt x="1" y="5657"/>
                                    </a:lnTo>
                                    <a:cubicBezTo>
                                      <a:pt x="1" y="5657"/>
                                      <a:pt x="407" y="4621"/>
                                      <a:pt x="549" y="4439"/>
                                    </a:cubicBezTo>
                                    <a:cubicBezTo>
                                      <a:pt x="691" y="4256"/>
                                      <a:pt x="4629" y="2754"/>
                                      <a:pt x="7673" y="1414"/>
                                    </a:cubicBezTo>
                                    <a:cubicBezTo>
                                      <a:pt x="9231" y="719"/>
                                      <a:pt x="10538" y="549"/>
                                      <a:pt x="11444" y="549"/>
                                    </a:cubicBezTo>
                                    <a:cubicBezTo>
                                      <a:pt x="12310" y="549"/>
                                      <a:pt x="12809" y="704"/>
                                      <a:pt x="12809" y="704"/>
                                    </a:cubicBezTo>
                                    <a:cubicBezTo>
                                      <a:pt x="12667" y="562"/>
                                      <a:pt x="12525" y="460"/>
                                      <a:pt x="12362" y="339"/>
                                    </a:cubicBezTo>
                                    <a:cubicBezTo>
                                      <a:pt x="12011" y="103"/>
                                      <a:pt x="11528" y="1"/>
                                      <a:pt x="1095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48405835" name="Google Shape;374;p38"/>
                            <wps:cNvSpPr/>
                            <wps:spPr>
                              <a:xfrm>
                                <a:off x="1218875" y="1505865"/>
                                <a:ext cx="516600" cy="251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64" h="10069" extrusionOk="0">
                                    <a:moveTo>
                                      <a:pt x="19202" y="1"/>
                                    </a:moveTo>
                                    <a:lnTo>
                                      <a:pt x="1" y="10068"/>
                                    </a:lnTo>
                                    <a:cubicBezTo>
                                      <a:pt x="6" y="10068"/>
                                      <a:pt x="11" y="10069"/>
                                      <a:pt x="17" y="10069"/>
                                    </a:cubicBezTo>
                                    <a:cubicBezTo>
                                      <a:pt x="1774" y="10069"/>
                                      <a:pt x="19080" y="447"/>
                                      <a:pt x="19080" y="447"/>
                                    </a:cubicBezTo>
                                    <a:lnTo>
                                      <a:pt x="20664" y="447"/>
                                    </a:lnTo>
                                    <a:lnTo>
                                      <a:pt x="2044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8796356" name="Google Shape;375;p38"/>
                            <wps:cNvSpPr/>
                            <wps:spPr>
                              <a:xfrm>
                                <a:off x="1797350" y="844665"/>
                                <a:ext cx="280150" cy="199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206" h="7999" extrusionOk="0">
                                    <a:moveTo>
                                      <a:pt x="11205" y="1"/>
                                    </a:moveTo>
                                    <a:lnTo>
                                      <a:pt x="11205" y="1"/>
                                    </a:lnTo>
                                    <a:cubicBezTo>
                                      <a:pt x="11144" y="21"/>
                                      <a:pt x="11104" y="21"/>
                                      <a:pt x="11104" y="21"/>
                                    </a:cubicBezTo>
                                    <a:lnTo>
                                      <a:pt x="1" y="7917"/>
                                    </a:lnTo>
                                    <a:lnTo>
                                      <a:pt x="508" y="7998"/>
                                    </a:lnTo>
                                    <a:lnTo>
                                      <a:pt x="11104" y="833"/>
                                    </a:lnTo>
                                    <a:lnTo>
                                      <a:pt x="1120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74710848" name="Google Shape;376;p38"/>
                            <wps:cNvSpPr/>
                            <wps:spPr>
                              <a:xfrm>
                                <a:off x="1436575" y="1087240"/>
                                <a:ext cx="293325" cy="340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733" h="13620" extrusionOk="0">
                                    <a:moveTo>
                                      <a:pt x="11712" y="0"/>
                                    </a:moveTo>
                                    <a:lnTo>
                                      <a:pt x="0" y="13620"/>
                                    </a:lnTo>
                                    <a:lnTo>
                                      <a:pt x="569" y="13620"/>
                                    </a:lnTo>
                                    <a:lnTo>
                                      <a:pt x="11732" y="1096"/>
                                    </a:lnTo>
                                    <a:lnTo>
                                      <a:pt x="117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72575" name="Google Shape;377;p38"/>
                            <wps:cNvSpPr/>
                            <wps:spPr>
                              <a:xfrm>
                                <a:off x="2132775" y="727465"/>
                                <a:ext cx="241575" cy="107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63" h="4283" extrusionOk="0">
                                    <a:moveTo>
                                      <a:pt x="9662" y="0"/>
                                    </a:moveTo>
                                    <a:lnTo>
                                      <a:pt x="9662" y="0"/>
                                    </a:lnTo>
                                    <a:cubicBezTo>
                                      <a:pt x="9622" y="20"/>
                                      <a:pt x="8445" y="792"/>
                                      <a:pt x="6354" y="1746"/>
                                    </a:cubicBezTo>
                                    <a:cubicBezTo>
                                      <a:pt x="5055" y="2355"/>
                                      <a:pt x="2091" y="3329"/>
                                      <a:pt x="1" y="3999"/>
                                    </a:cubicBezTo>
                                    <a:lnTo>
                                      <a:pt x="346" y="4283"/>
                                    </a:lnTo>
                                    <a:lnTo>
                                      <a:pt x="6476" y="2233"/>
                                    </a:lnTo>
                                    <a:cubicBezTo>
                                      <a:pt x="7754" y="1807"/>
                                      <a:pt x="8850" y="1015"/>
                                      <a:pt x="96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5945459" name="Google Shape;378;p38"/>
                            <wps:cNvSpPr/>
                            <wps:spPr>
                              <a:xfrm>
                                <a:off x="1572575" y="849740"/>
                                <a:ext cx="83750" cy="57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50" h="2315" extrusionOk="0">
                                    <a:moveTo>
                                      <a:pt x="2476" y="1"/>
                                    </a:moveTo>
                                    <a:cubicBezTo>
                                      <a:pt x="1157" y="1"/>
                                      <a:pt x="81" y="1016"/>
                                      <a:pt x="0" y="2315"/>
                                    </a:cubicBezTo>
                                    <a:cubicBezTo>
                                      <a:pt x="284" y="1259"/>
                                      <a:pt x="1259" y="488"/>
                                      <a:pt x="2395" y="488"/>
                                    </a:cubicBezTo>
                                    <a:cubicBezTo>
                                      <a:pt x="2659" y="488"/>
                                      <a:pt x="2923" y="549"/>
                                      <a:pt x="3167" y="630"/>
                                    </a:cubicBezTo>
                                    <a:lnTo>
                                      <a:pt x="3349" y="163"/>
                                    </a:lnTo>
                                    <a:cubicBezTo>
                                      <a:pt x="3065" y="62"/>
                                      <a:pt x="2781" y="1"/>
                                      <a:pt x="247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7285821" name="Google Shape;379;p38"/>
                            <wps:cNvSpPr/>
                            <wps:spPr>
                              <a:xfrm>
                                <a:off x="1995775" y="637140"/>
                                <a:ext cx="83750" cy="24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50" h="995" extrusionOk="0">
                                    <a:moveTo>
                                      <a:pt x="1990" y="0"/>
                                    </a:moveTo>
                                    <a:cubicBezTo>
                                      <a:pt x="1178" y="0"/>
                                      <a:pt x="467" y="386"/>
                                      <a:pt x="0" y="995"/>
                                    </a:cubicBezTo>
                                    <a:cubicBezTo>
                                      <a:pt x="427" y="670"/>
                                      <a:pt x="954" y="487"/>
                                      <a:pt x="1543" y="487"/>
                                    </a:cubicBezTo>
                                    <a:cubicBezTo>
                                      <a:pt x="2010" y="487"/>
                                      <a:pt x="2456" y="609"/>
                                      <a:pt x="2842" y="832"/>
                                    </a:cubicBezTo>
                                    <a:cubicBezTo>
                                      <a:pt x="2984" y="711"/>
                                      <a:pt x="3167" y="569"/>
                                      <a:pt x="3349" y="406"/>
                                    </a:cubicBezTo>
                                    <a:cubicBezTo>
                                      <a:pt x="2964" y="163"/>
                                      <a:pt x="2497" y="0"/>
                                      <a:pt x="199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3297359" name="Google Shape;380;p38"/>
                            <wps:cNvSpPr/>
                            <wps:spPr>
                              <a:xfrm>
                                <a:off x="1859275" y="1465265"/>
                                <a:ext cx="237500" cy="223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500" h="8932" extrusionOk="0">
                                    <a:moveTo>
                                      <a:pt x="9500" y="1"/>
                                    </a:moveTo>
                                    <a:cubicBezTo>
                                      <a:pt x="9500" y="1"/>
                                      <a:pt x="7957" y="2558"/>
                                      <a:pt x="6090" y="4081"/>
                                    </a:cubicBezTo>
                                    <a:cubicBezTo>
                                      <a:pt x="4243" y="5603"/>
                                      <a:pt x="0" y="8627"/>
                                      <a:pt x="0" y="8627"/>
                                    </a:cubicBezTo>
                                    <a:lnTo>
                                      <a:pt x="508" y="8932"/>
                                    </a:lnTo>
                                    <a:cubicBezTo>
                                      <a:pt x="508" y="8932"/>
                                      <a:pt x="6211" y="4771"/>
                                      <a:pt x="7795" y="3066"/>
                                    </a:cubicBezTo>
                                    <a:cubicBezTo>
                                      <a:pt x="8505" y="2294"/>
                                      <a:pt x="9215" y="1178"/>
                                      <a:pt x="9500" y="21"/>
                                    </a:cubicBezTo>
                                    <a:cubicBezTo>
                                      <a:pt x="9500" y="21"/>
                                      <a:pt x="9500" y="1"/>
                                      <a:pt x="950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31083575" name="Google Shape;381;p38"/>
                            <wps:cNvSpPr/>
                            <wps:spPr>
                              <a:xfrm>
                                <a:off x="1940450" y="1595190"/>
                                <a:ext cx="206925" cy="158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77" h="6354" extrusionOk="0">
                                    <a:moveTo>
                                      <a:pt x="8140" y="0"/>
                                    </a:moveTo>
                                    <a:cubicBezTo>
                                      <a:pt x="8140" y="0"/>
                                      <a:pt x="1056" y="5014"/>
                                      <a:pt x="1" y="6353"/>
                                    </a:cubicBezTo>
                                    <a:cubicBezTo>
                                      <a:pt x="2763" y="4292"/>
                                      <a:pt x="7774" y="810"/>
                                      <a:pt x="8128" y="810"/>
                                    </a:cubicBezTo>
                                    <a:cubicBezTo>
                                      <a:pt x="8133" y="810"/>
                                      <a:pt x="8137" y="811"/>
                                      <a:pt x="8140" y="812"/>
                                    </a:cubicBezTo>
                                    <a:cubicBezTo>
                                      <a:pt x="8147" y="814"/>
                                      <a:pt x="8153" y="815"/>
                                      <a:pt x="8159" y="815"/>
                                    </a:cubicBezTo>
                                    <a:cubicBezTo>
                                      <a:pt x="8277" y="815"/>
                                      <a:pt x="8218" y="426"/>
                                      <a:pt x="814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4BB4DE2" id="Google Shape;302;p38" o:spid="_x0000_s1026" style="position:absolute;margin-left:-50.75pt;margin-top:336.85pt;width:290.8pt;height:308.05pt;z-index:251658240" coordorigin=",5941" coordsize="24130,2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FZOTEAAPVQAQAOAAAAZHJzL2Uyb0RvYy54bWzsnetu5EiW378b8DsI+u6p5J2smeqFPeMZ&#10;GBjsNjDrB1CrVBesSpIldVePn35/58ZkkMwUM0tWpgF+qEplRjBujPM/J84t/vQvv3+7vfjt5vHp&#10;6/3dh8vsD5vLi5u76/uPX+8+f7j83//+1//WXl48PV/dfby6vb+7+XD5z5uny3/56b/+lz99f3h/&#10;k99/ub/9ePN4QSN3T++/P3y4/PL8/PD+3bun6y83366e/nD/cHNH4af7x29Xz3x9/Pzu4+PVd1r/&#10;dvsu32zqd9/vHz8+PN5f3zw98etfrPDyJ23/06eb6+d/+/Tp6eb54vbDJWN71v8f9f9f5P93P/3p&#10;6v3nx6uHL1+vfRhXR4zi29XXOzrtm/rL1fPVxa+PXydNfft6/Xj/dP/p+Q/X99/e3X/69PX6RufA&#10;bLLNaDZ/e7z/9UHn8vn9988P/TKxtKN1OrrZ63/97W+PD/94+PmRlfj+8Jm10G8yl98/PX6TT0Z5&#10;8bsu2T/7Jbv5/fnimh+Lusu7hpW9pqzospyXYot6/YWV3z5XdWXW9UX/0x/Py6zYNJU9nldVXeSV&#10;PP4uen+XjOn7A7vkabsQTz+2EP/4cvVwo+v79J6F+Pnx4uvHD5fMqCrrrOouL+6uvrFn/3Z///n2&#10;5kJr/7HYFH98KFoZpIyGx/rFe3r/xDrOrFy26fINE7tgjbKsKatMJ3n1PlYxr4pcymUR/e/hIly9&#10;v/716flvN/f6Oq5++/vTM8Vsto/x19WX+Ov697v485HdL/v+Vvf98+UF+/7x8oJ9/4u9ooerZ3lO&#10;mpI/L74zvE2WM/Ev/V8M8fFXoe5/+w95+VL32/1vN/9+r089ywuu9A3G3uDVbStc//rL1+v/cfN/&#10;h9XzvCl1KXw3PGgjbCGZvJTp3Ia/age2IGmD6bfhI01b+Rrbr32nNsFBF/3o+xJmkDacfrMGm7ap&#10;7YXqig0a9CVkNuNBbEsOmtH2sfHy9INIlrKfkf46nc3t/dONraa8dSW2fido7e1ee7q//frxr19v&#10;b+VtKyjf/Pn28eK3K7bV1fX1zd1z7uSa1Ly9k/p39/Kk9SS/QMtBIvLXL/cf/wnJPT1c//Xr49Pz&#10;36+enn++egR9s8uL7yDyh8un//Pr1ePN5cXt/7qD0rusFBp5Hn55HH75Zfjl6u76yz0b/vqZLW9f&#10;/vzMd9vCd/f//dfn+09fhY50WDYY/wLEGHX/P8eaom6rtulqttIs1pSHY03V5JUgKvuvLbum9K0R&#10;UJPlhWCsQo38XcUmCbR/M6gpu6JQpOEPAGEB0ORl0Jxvuv1AA+w6iU4hhbJm+isd6K9TmpnBMUOs&#10;oi2ShvpOdXoDWOgHHwWLOqF5m0M8BVQrXvI915c8HkBfcNBk+qfGC9MPIBsuVz8Z/XU6kxViQL/z&#10;gJhmk3UiY0HzsxBTHQ4xHZsSMU8gpi6abAZi2gHEyN/GBE4AMVVAjPyxDGIanVjA4gsQgzi3rR60&#10;aUuTSdkAAFzCEQyz5UjFivTbUJZREhw0pA3L4pcdsxoUKMUPC6aEOYNjPYWPm9Pv0tx4AH2BwsDS&#10;yfRPjRemH4CzKpfYBIul93gT6QJdrxBzNhBTFt2GtwUOzENMfTDE5FkNfzMpJqvauppgDLy9xxj+&#10;PqEYU7SMkwNTWbSw6iUYk3XGuoN57scYZDilg4QBG5h0CHoD+neEAe8PRZgyS1qPLplS0kEeI4+C&#10;ZQBTZjayeCpwku82tWLUf19Ah8vn0j81WhZat/6TOfZzibew4osemc7wlAQjrTcNewSGMCvDNEcA&#10;TJE3fkzKqrrJa9/o/Tkpk4NUnJPQUgUbenshpnaNTNlW4MYCgMlqhB04Z+zs/fiS1A7S5AxOA3ld&#10;Jzw5K63hvCtVTbOI/HPBR5Ei8lzVZtFFmeXWi85rAGOTgkk3t3dDhVKpCyTzrfMYVtSIT5MpkqnS&#10;apSuwoRoa87jvJIVWVnzL2OvzxJ7ezixb+q2RUJQmsirTTbWv9ZNJecZUb9maJlOR+t5I+MQYaKq&#10;sZwsoPWqRl0r43aWv6X12NzDo4Q2awJ7FMenS906ANrLG6hzX81xx9HOSkvnQ0sFcnHeZsI2Zkmp&#10;O5iUsq7LYovUVdWNKQkOIbK4kVLXYkrxTfTmbLNqSsRxSKnpKuSGBaRU1NnAMAF72EVLxrbQe+yn&#10;kAJ7mNKmjmAvLWET0pp1V4ZCPegpPo0+J2OM4pXszojsWjnp1KLVniO7bHM42VXIfs7B2qaowpIa&#10;0mqOLBXSap7nJ5RWW6Q5JbsW4l9Gdr1p9AUW5jLpptlPdhVmNyUmRrC/po0VZldzvtjL7IrxGFey&#10;Oz9jWo2DQdm0LWeUWbLLDiY7tNyqyRb5ChN+OdZCFV3XhvdC0TYnFBxxV+iM7rKqbJeJjvnG+VNQ&#10;yS5+Z5IzMnkYx2L3x6efrqqSGiqM6hj2cTwfryxsJaeyfXUn44xuV553PjwvqwrM2JuiYu/NUl9+&#10;MPXJObAMHU3eZN2Y/GpRy7iw2bQdp7hTCZt5WeV2cCtQVy8TN7NMlE5CLsF79tMfhJ2/QIBFm7uC&#10;Jsc0MyKqVL/pJDt9ItQzWb4RuZnh5WXdqlTaF23qyqzSvBX8pIx40/bTb9ZbV9SIBNIizmCJYrmr&#10;RbdHiS0fDU776osm6qC5vjJMnjubbMXhwnrjr6S3rjUxg95Yy6Uzw++tDZTcsDbDJps2Zl3XlUJt&#10;P7dp0WRugXW2gr7PGHrWtr2vQtSJT3+3k/0V5a+Lm8E9Vg+g/d6c896GGLpyDnVFteuwcIS7YVO0&#10;iouyTebElgx7Wn9ILzgenww36zqDX3BIryoR2xYc0nE4sEN6bLv9oKntGhX3u3/GBp5lePEIIlSZ&#10;UVWQaFW5kjrD125I1ozcnsAtbRYmojsjxsmwo/i1aPHjf4TiYKXDY+iw2lQtJ0sx4c6KL0d44tUc&#10;1EPrnJXtROvctFkcHvIC0flkVFhkCBZChV3RoE1eQIWZMDmhl2VUSLtq+hmYXGL/G3kwAmuvQb3o&#10;5BQ14tO52rjnKH4tQlrdWg8JUZhnamA0+qhc5J5ZYjrC5wwhKtxaM4zBuIQYGocGjB3WO50VdSku&#10;6Qb7b6545kDrXmcZ5pZlXA1pFeOoENT0LLBDuh3WD26VZwjq0gpa+MSPnrOGcStlW8ulWmO16DgS&#10;y23ov2V2Q0m3RTOnoKDzXtxLFyaseKyfzqax4wwLaceZviQmSkm2XEwve+FBzz3DsfPSbOlwaPSt&#10;5YAzKXlBRhe7gINj3h+OAqXiM8Bs/Nqj/LXQbBULlgZbzSNZtsmJOsg5t80j2RGubRuc/oXvC/cs&#10;EMUnuvy82iLZphHNs5HSmyNZt3EPfTnesgILBAMFHp2aD3q/eF7jmWWTi40fny4XIELZSolstrdq&#10;U+HDpj3rYPe1avOS9UfsCG/c6Dg+bQCT+UTxSqDn4S7SIDqjmIfdzRPoMa5hFSZz0+ZwLm/qMYFm&#10;m1LleovW25xQ618qG0RwzzjvL1P6O428QJ29mVka3i+Q2xggJhxy4wgaRBKfzu3kiC9UN6Lj1yIl&#10;k9yj9fUYfMwxGBsPqiHRR+2gp8O9r3AZacUgbdg8432V1aauUvcr+/tEDA8/UNPi2x8L+J0G0A03&#10;9Zbfzcrt1WZAAyHNOk1KGRNPfy0KoqttOdIG029OYbrIqKwSVRVgZp3W2FCGPfSDj4KJZDvXiTYv&#10;U46nYsD6XQrGA+gLDppM/5SOf7Aw/QCU1KP3fjIBAOnYXxdkAuhWkDkGZHKcyLINCrEdGHO4W1q+&#10;wcdqH8a0givhzZ2Pswy8YYA9Fk3OmbDssiW0YYlIzREkYZv7EaYeMPggjdJ+M4fO+NEA2X5bRPfI&#10;Gq4jb1MUEb8AIfscs14CL1FQFpt5HXlKoi7y908Rx5425zpCzJGjAWzsvM2SBmGmLaffvJ9C3OoZ&#10;dlnS7gBeeEO2XrjvJWqPbcEhmNw/NYYx7NkD1914LeO3nQ79dVEskHJFsWNQrC2wFWfNLi+//HAv&#10;P7G4q0mAXQkVbDjZ2MYMJSfn1d5kkOWlqBFMNHhz1UBJ5wZj6ne0QFLSejIxH/IWxtJTguPSpoiK&#10;URyfTr5BpWVnqLPTtsBQDR5IsRIwFG3Fp7U5HmKUvi7VBUStVHcM1aHihpWTdGhedsgPd/KDr3Ua&#10;6iWbU8yAE9NCvhHXIsvOg2svuoETUV2WKw+WAz8Ga1QeS+gOY8kB8kOXVO+5UkSEFllqBhcWqSJ/&#10;R7yKrcqIY81Z2/WRtjAHm+gjupCpJQch6NZAoS9ZJK/gATV6LHrK686XhAVNu+rcrCLy6QF2hRIM&#10;kmUg8jQRGcBrrAkqZRDlLgsUY8Bd2/2T8BVf3hOPuTdRPDZo0L2aNA427cotLOKWvvwtYXBzuQrf&#10;1tHYGbLPKhHFGB6y2bBk0auSfd13NWowwgdxfRoNYlwy6Srw29E92dkDdvFa8H67JkNamNhu3tbS&#10;IBCXxC6wE+asxvkRHqTY8hS6VaBqN+VElYt+v4+b4EBwOmgnXAmgUB8MgdQFwK7RrkJqISjtl6jI&#10;Irbf1FFUEnIpIFZkSmkDEkkpibG6YXjzglFmMsZo6LVobvXW+HFvjaom9WS5+yBzuAcioRJYSJz7&#10;FiXtu0m9P8iU9Vak2qgX94lEKsQ9O8i0ODwvors8x+NgCd25JqaGsG1ysfnj0/hSBE3UeGLurVh0&#10;5J2UjnWo+5q0SVHzxTaJnXdR6KVoxsm0YxavRcor+/wxV4WK2ItKDZOz3PMYB0Zck4U7Co/ZdDMH&#10;I4R+Ec3FcAP3OGH8hQRdwJLkYFRyWFtExwZPcZbbxTw5Ebr6FY1EcNrY+vFphCyp/5zmGcR+ZisD&#10;NhTp8j4hWDQXn94sPswmU1f1C5FS6ZSimdcj0Jj/qro4RnVRwWUxp8tRcZZCj/CKlOCBpRSaFwQD&#10;BId5c4XhlkLZ8K9JoMXGEEqjBPcxRVwF/ZReNwTr7K36/yF1rt4PPy4Jo1MnGW9LbNUOEj3c3S9r&#10;MhN1hYkS8DfR6ZNQXIMc1fuhjfzpnL3enkQRbGE0MFG8UheeQRcJwpXLmAVpzvfSnYRTa4sMYP8R&#10;FMWajJVFrYC1vY06Sx7VeS2muDrY/pjUmpH0fyP+3aD4LFc83IEvKwqsqC63ks+JaAB5+dt0+1xa&#10;IJoelVuRavFx883x9iQH3kBpkJxEACEYLNH78IxRSQx7l+xq4mBGNGAomEMkjE+TMPvoGxvEPs7Y&#10;e9lK+sT9xIwF0zXc8jZirNFzfLqMO5lTlL8Wnd4+r8LrsltH5pWziFd5RxY1MQnM0ukRjoE4WCAQ&#10;GwuZS8tWbDjQOp2KV+IJpVcow9x2slahZQmd2jPC9x1edtGpcygVOvcSX3i46xj21az61Pdk49pP&#10;/FwCIFNjmGX7gs19WzVm9NpUunLTH+OmGIWbZtNh5pgn0sM967IMm2aEq2AqnzBTJFayJ7p1vIZi&#10;A+nfnJmS+YdxiA5oUy69UYKcQbr3Y9C7SJSGoRDieffzvBZDpuEZQ9hPdzZaGu2wS42E0yArY475&#10;eJBR/Fq8cTWi/PjREf7YcmtULbqNOf5YHO4OZnsuw3uenIqpBMs5STM86KGRTtFSnkqELbpSUp9A&#10;dth0lmZAL4iqMzpZxBpRLr+gJJWksc7FGEVouYJQ4tPFXRuxMGY8f8asLK2Lem000ih/LeJbBdMf&#10;Y3niVotvdym5zGYJ73CPsDqvI8cpninIvUpc2/MjphBliUp92E63p5s353n4DklObqG+jaa5XyCY&#10;iqbUsCVAY8v1Uuct5z8b0pJuuWQ4HOGtSgJUYYuWdXv7O4lP9fc+6UPaavrND4Bt60HTNf4felr3&#10;gkbyPUovhLA7CnpJTT4lKyHdgONI2nb6zR/DmmKWF/ybEn91Mr4jAKskLK7Zw0GUmo6aQWCBCWad&#10;Np5+864KDk3aIBCeNGjLD7SYQiyWbvTzCw5Nkg5Ml7/NXwijzcqOBJc6M0wQY3XZ7NCnT8QgyYzl&#10;aeDxhLQMm31RWYnikHUa2hrS9tNvtlBFw8WPPpeGFCSDpfcNrrtMPOb2F72wYkWO76j2Q4CbXRC4&#10;08mFGbjZjXCD8G0M8I9PGz4B4nHDBF59vhOjytx8pw/ECpK3zUfomOM9TEg2bXZlRucRjZxvyClL&#10;HqFdt20Vh/uwkeeN/AO2aduGK/1GzKjuuMeCTS3MCG2K/A2NnMJ+kJO8h4HIAYxEkPy1hBd1EeDv&#10;o36BFUVwkEptQTQ9IIkvzwAgxr9P0CElIiM1xwcmkHAb2JIxNckLmPj4as5uwTxmjVu6LX7acvrN&#10;+slEbLfXOo5AwsfdQ7bIC0O42GBKXJgre4veWkLTF3cm2TPdXIJHctKgvTQaFLgb9jQumKxeIJxD&#10;FDmUbWSIYz6wqBGfAWaaZoou0TwFN40qc0uVb8YP9G+ejWaiidxlORw+or3Dd5RMxj/XlThsu3fX&#10;uMGs8CTt3E2RbA0JZfS9QQ4in3raePrNloG4Fdtr5KBIVp5MptYccZJpgQTFyLuPgkVTquMitXgq&#10;Fg/xzZmu+CQMXj03YLjYYvS0qBt4uI86S4iQ60Z9cYZd5GO6T1fotfjZqk/8wcMVN3ojCWpY/Ozh&#10;6nDfULhVn/4GaZFUsrYvYBZ6o7i4DAu/M3u4Rt4YpL752arm+lxlZw33Li/iZjXBQQbpjgL7uVla&#10;PchSuYjxk1gbAwz8Q42S8C4LhB2RzVywDfFSOibtbUDlBiU6t52/LqL8+YaI+bWQjrq/g9imARzZ&#10;E2RtCSe5l6fBy7Dm1A91MOAdizh+E6MeXvX2yFAhrW5xx7jFkaoOx0Z1w56FmCMcVznjbsM+MEMH&#10;vw6MKbZ5w/HPEYPeiSAmKyLhiEp8CwRmI50g/y2+hPzkUOG0p96rNreoEJ9WMVxLEUFCdI0K8WkV&#10;baTIHrWMdF+Ty2uiZVNkkquk9raotWLOMa7XkhFWx7nXsH6QwJLsLrsubSuO8G3lBKaxWSLvbvCW&#10;Hh98CSvRGxxVUCAO9XQHX45rIphz8G1gdoskBX+EuQUx7SLlac2eAGa5Pck2tiJIyBRcy+Uaqlzy&#10;XEJsUdJ1HnlZNL2JZcQrZ7rp02JzJ4HSZTRnfY9FjfTXiVARE3Kk4firM2AxxybUdGQOYZ3nH2E/&#10;JGPJar0xVPZPabFvMcrpmqYNr9ByPheLVASWEI0tsc2z4sHhLrnoQjBdGJFUBRfL+q4J6QCHBi0X&#10;YEFTS/j5qcQDcycQhRrp/ZD9F8gHvQdCsMstrqR7PIjHFfbcX5HqhbhGS5corqTraccWjgGFUjxt&#10;dwcxywzigagSnzaUfuTo0cZaoR01Y45RvNLt+dAtrvQkatK72Gbp9gi/3rze3sPWFuL1YJwsCJcb&#10;hjVVhBEulHsywhWzMQijlIu5dRHlkilCai4RCbSWOsunYnNKic5Ok8o9FZNpyAlZxjcQCJADXIdB&#10;ZtOQy9OG028OJIhj8w3q8UunhXUi6arTS5OY8CB1aNp2+s0nhI3MBQpYw3DovuoC2+OLq+19DEpe&#10;EkImL+O1MWZVTf6oanJDbm40k7CpWYA5wiF5ADAdFxhMTxyWuVvwBXdkuUPH6O/NVZMkQRIqBV9Q&#10;1cuVawskA0xn4pzG2F88coCjRmGQmk8xtn98DsFFEiLvrxeOFaKPiN6jpfi0FmvWXQdpE0vxLa26&#10;jUXQNdhXVdbL7ESN5DlYVhXHomAg0XF8+uwnKxrlryWIrM5hPwgSxJFxzU4hbjizIHGEQzQe9eEd&#10;htZy4prJSVsyhHlQPPm6Yg+9PUiQ1YxNL0IIzsiw+yUgoR6RAhKBbdvzQ2xuJ1TXM+CEtV+uNzmj&#10;JcfaXrqT0GhDJ97WfhLdXqbFvGKcMbr4dBLFPcKaJQ4z3kRUiU+vasvF1CPBKDJCVIlPr0pyE5tW&#10;1ac9ixrx6TUn6xnlK0Sch8sOSVW4T7sVJjqHEOXhftvD7DeEnKNtkI2/dR/l5NK7jyLKnjKfoCQZ&#10;VYQgc8VCxSWIaoqB4ONbgJiX1hu3PybqBQmFdmFk9DuXCCsM9OETaatBPk5e+FqZtIAMshdejFyL&#10;F/29sV5og1zBsr9Bto11rUu3T6LoMEZpm01ltzINcCWdXGAGF9/qAyhAE2Vthr+Mm4Cr0Fr5M2TH&#10;s3UjLjPeTNp4+i0e434Zm296NCNoNNqzzRtDG7/9tNUV1M4D1BpMJwQYyTl5FtQO94nHMUo8EXWv&#10;IMVPkwFxV7qmItHDUYWLVDDmN5d7wFTx4ZLDUU7yhWVyD/ekGiEE8WxhbQQ5tgSbzQucX+2kIkjZ&#10;IFKASKnGaGv6QChruCDWMyhwx3zie5gXcYFYlEz0GnNdTR/bdtW4u1Y0OFuyXC8kXRlkYcJzRmjz&#10;TUoSJjAtWTord5ukq7RB2xG8jLE22/fKoGTSVfr6Ye6ufYqNEuUr9p0H9uHA2YruV+yas+B3uA82&#10;SdcxRcfxpMZxSY8SA5EOI1I4rRExdtKMEpqETA59eSe3Yi059JHczYUxl6G24DcHHxDyACsDIEzC&#10;KiVBvYq7LjEoXMavLxBXnKl6z+agrfi0NnEMMF8wUjaixk6hNa1KVKDr1HU10qpzc5s+0M+P2/Bc&#10;VvKEGn1J1nnwErHXcRhOG0+/+dKQ+McGB7tMnZf76BsJKEiWU3iBLqlHFE1WdLanfBOpAywbwHbk&#10;kZsnwUvJ9pduiLTVFerOBOq4mJKM5eQz2wF1h7vnJslzcKJs45wRRjbyC/TXU+Kq6+TONnxzOY/0&#10;IH4/pfooL4I6zP1y/w78PnBjC3UpckxrRnlKCwFJmZ/ZSJiQimi485vYzHgTcxVp6CWbCmMpKxyM&#10;DZvSxtNv1hXhJ86KIo9dUHNOkQGKqsYHKDwtmeBGzM47ITrFjvn4Zu4/CGekhDDgfjFxdMa9zb76&#10;mwp/3hSO0xGw8xzk0dCMNXdz6zJ9INYFInE0axpzXowSvVdYd0PNXl78Crh02E9CNcszxGdEA1sL&#10;tI1pyCe5911vEiWTVzA3K8yxLnfEYzF2FtNL2pEd1H6GN/brlracLnROKKTuQqOi9J2kD8YGHD/Q&#10;D4mEPv5+cTNLbL3g1Lho0fxnntv2lnsgKqbzaW8exsNl3HESTSeTfrOpSW/b51KemBSlaplp0dK5&#10;+UoygZGmB9u47VmuxUhlg0nJpK/0/XLPlItLyINjHfz8IshJTaiiG2uZui6y1qLWHO57BAzHMk3v&#10;OYdl6ag4mXs2axLT934GUWduWDNPxE7IMeq57Ehuh2RchO/b7kZ1Ft6EaevpN9/iBI8ZkuKgnTTo&#10;TEcYiIRBDzB2yjDSll9LaFqztbyCv7LYmNDgQOuzR8QjYg6KNus9Z1C/cYWwbY6QmzBVFaI/E/2Y&#10;JMI8YdLBhrsy3S6Iy8wiuYl7zjzQMsB0l9zkPInw+eCnQdTxaSTW5y0mtUKcmaJGfDooN5Fxv7Z0&#10;AwBe1IjPqDkeZZS/LvGF7LgG/BwT8IPXTtYhN7FTZonviFgByUwXymnC5SdB8mRQ6pPsyt+nU05L&#10;FDGcRfQz/LWM+PqbcKe0l7IYp6yNB2In6lbjjwQ+pfoE5fPawRzPnmve5dtIcBY8mJaN0dq8Boyx&#10;H35fMpFYZvuxLG7CaXWlBi360knReBjbosMmZS9DsHm8Qv0wkuXsJxXvJJ3C6+JNSG0r3hyDN6go&#10;JIy5lfPHLOAcHkKQES4XgiWWrka8fXV/BrfPcH4Wfxbh9v630deba0m46w4tMHhjfyxQBxelZy0K&#10;Nrdl9ekmd6YrVu1eoxJw4CjhFu/0V+3AliNtMP3mzWvb4zgj7vWyTplVKoXH4KNgEdZo8zKHeCoG&#10;rN+lYDyAvuCgyfRP6fgHiNYPIDlzTt5EukAryJxPuAPWcawRBNFwap8FmSPiHYa315EBkdRdI5Ah&#10;QUEPMui4zPLChn9zkMGBClEGkMGiAeUvABm01qYpCv75Esj4jZO+BIYNZTjWpEly/AjS9gFHI7KZ&#10;C2hEbaAY1l9VFuBGlnMpGF0Sjqe46Qf890Uow2WDBlqjxkiq7aKTXO86RIUoGCSeXTCX/qlR/hhk&#10;blNuYcJOjHRk2Ta85vXF+1jQT+sSHyGnCQbbbmDRuMg17Ue3iRTg/yUTXbRsfXNkC0/gEfnZdGTJ&#10;ppjsrNFM1tQP7+/uz8N+RbKlhmspi51HwSNiOMjiSMZqI2ac/X1Db031ZCnbXvmJweSEepiMoHVF&#10;zRad7iLUrHSpIKBlopl5AET1kGlaz+apKXMHaGMQgG5quZ402xRhpEmjyCBCgxqc74eIVnZismNE&#10;/vsiAGgh/OFDMRGyo3lGHJKgJsiwLQHyQrs0woEZLrB9jDzqCahkaq/SgYsdY7hqJH0zFqFvcSmo&#10;kTTMA+ZA0USVntm2YI3Gwui2RG1di7vqG9RM4oOx4/XshrHhjCabbLRwK4CeDYDiNwKPhz52CJ2H&#10;h7dwUlY1tYDGXHouNNd9eEsNbJ0uxlYC9Jg3QmeOJRRpbIHUyZQivZ+LH/vFTpIDOSsZEogBJX4Q&#10;iXBjv1oPi0lTYS0nn1eCkpqkQ8AGrUXqM0DiDQMbm/PSfnoJk7v3UhETLYUJslxDaTJZoGuNVc2G&#10;18jtTEu76pEfNa95DvQNytFAJrXhtDtcT1HrS8FhaxdPcXF2AtUK3dIcKrphL9t37wWLeA9GHbfo&#10;j5sjpXKcGWCCA1SVjWkrh3QzL+aGWcIOGTxQ+QMvpT4QickWSxIo2juJxlKY9vMLF10ZxJP7eDhI&#10;5iVHR1n15OcJgaStvpbKYY1+/sHARi48gCwltmhW3VAdHraEEwnylFEokf/1WKVZlBzZKReVZoMj&#10;wCltKJ2kYgX5sTLKCixBfu6psMnFAXeL/EFARjJGFZb+e0hgwMXD1fMXPbTKH39/evYD7NPz327u&#10;v0mIV6Kgf7r+cvPt5s+3jxe/Xd1+uFzvt/7BLU8sR0GeOvFNmdOwVUcEtRSEvcVhEbtPr/xhQ2ky&#10;UszJfTJSbg2Uv21LvLmGDb9Mid5nz3sc/4I9bzvZ6tuwd+15ad0OckEdRhPrnofEvz88vf/l/uM/&#10;f370L9+fHn76k/zKHxe/f7u946+Hpw+XX56fH96/e6d0f/X0h28/7qeCXFtlZFJF5pvd8seEMmB6&#10;8C3PVQtImsb++x1vrimK8ggbgvin2vHqGCI7Hk9QoHvxhtfqL+x32h6cfNnm635/vv/09VmW7YT7&#10;naMlu12jo2f3++H+7Nhk+stgyVQgwVvMcasOxA1JVIBmqMXP6ITqQLTo0Dn7vSR+adF+Z7iS1yGE&#10;eLbxLoA3VjDwgQyZJz5N9onL1HUERkJRIT79XEG+ODv9+AUFPQldvU9PDFE/7hySgBN9A32BH2iI&#10;CE8KJnNL211PIuehwwebS3iG5OCcJdnDXSkH12+Rf4grJ8csSm4XcZLtNpryzbbq2wtldi+UHETq&#10;zdKDCC7yRjkhau2nWSSzyUk/pUVMkWZWZBB2h8eAGNOqWX+RlWr59lL4ZJzR1Ep550F5JLXCyYhE&#10;DSjwZknvCEdKTlca3SUshX3FXV8jdolCVKRH9WKGOE/ILrHDoDSTAxEXmyzkl7gau71KpvUiv5SW&#10;w9LW7/4Zu9E2LaV2kLC3MhS2iDUJf2P8jJqFzr2E4aQsLrp0TjkZfJS/FkGumdB//MSWERrW1YD2&#10;Dpo8wteQcD8UxCbm1cQNjEXYHM/G4IdonE8ZWZAVkuwHmuSePf5YcGQjWn+YH2gPSZqgO3MTbEo0&#10;Rizc/qQLVntwQdggyPVkv0vioCGdlp7Nh4EvD8UkyM/gJJ6KbvAGM5aM0SDphyO1EX3tMXsTop+b&#10;Dfff2lMVasnhsEmqZv10ltWw73+yqmmzK2KckedgRZRdVYq+fZ6NH+45yHWUuCLamQ+H+Hqi1+yy&#10;PhaJy9Uk856xwzeXoEmfCEECGOI9uQwwDAh9wLtkZ1Vc6cEYc6DXDXYZn44UEhIsNUnltz9iKWsk&#10;pQg1day2YNFWfFqbNitqIkKF/ixqxKf3LjcT6Djdtw08iBrxaTXTc36UrYR8PoScE9XEzZ8ilc6K&#10;40c4s2FkC2UtOUeqyUmYXKMhjUvWGf4+ER2TNs8JmSBjFmAJ57dHoJIQsXcSs1JIR+qT/ZQcjisz&#10;cc5BL05LfVZO9Bb74cEnNhhlNPVapLeawn/MLoh/BhjPUW0H2R3uA8UFn61qmOStb2h7LHEXGEZC&#10;4saDVP4+Fd3lpfiUyykYzyD+WkJ4POPuJj7s/YRnLe/jd6o2Vy6mg9hbte88FweUZVUDIFbS21yK&#10;8eJc/LcJzMZCqUaDOY5XH+6EguMJGbv9jIZvx5jy8KzS7DcaV0dURL+F3lxyxRHLs2tb7NYSwuMR&#10;I7zY+DsJb1Kz3/oz6ieG4l7V2m4cAjtuCzfOaUJo/M6dCS5zdpY1ZdEZtE+MJuoGodtozgTTuJN0&#10;/tdJDzEd58fiJ6cyuF8ntlMKbrj3RWuiYYlFjLbSI661TJy5jQ97VTpq7jx2kboCDYfzmax92vDK&#10;989E/c3uJdhT5eNZ9DncHwjPVPQ1oWpr2z79DcRtlxOz98MHTjxDT+cd0eCOpHzfXJQXoA9ijM/s&#10;Ba5vegNtN2XPKR0YgWlkmpDuGAAYoKngcGEektf49xegYTLqntrXMISzkQNQeculeuqRPUuKh/sp&#10;QWbmbioyeL1B8TmyRKG3CkokDuF0zqgaUID8jUP+MiNU7kGgIdTulAGUz3F1h5Nrv/FnJAB0fMY/&#10;w2nXiFMu1lWxHN/3IQ32v3PFpree0nb6LW0MJ5mEkwp9SydxlA4JAF9N+10WxoAkbTb9Zp1wuYo3&#10;ll7thcrNZoI/+3Am/e/4aS7uJB6SQLgB48eEr31gUR3+PH5f6bBfSxpYbW+vYHvjgrmmIB0qgt0s&#10;DB3jPgasuUTAXR5Td8mMi3XZsnIeqXIxjdtOf/vjCAmvTRGA8n+hAs5uVRWA9VFvoSjd5EabkhXY&#10;SF3rB50TyRjB86Pfib41gponzQA0a93pXgafSh1HVcNg6paxls+0wdm5kaXfDkvCVQaggKYnEnCm&#10;P/c5qL31tNUVFs5HSyHSAaCwK8i8PtxDDbvv3jvAUET36eDRyp3SqdRuqhIDm1zAtUw9KJfkCEeP&#10;A/YWFlJa5DpWrfdaV4BxUY629/JVXSIcalVCovcbBcjOdDZXda08/sd5PIRFpuaKLHbzLP4In7cX&#10;bv2UuB+RStXlDfve6Y4aEskDA1ZlP36vy6h5ckflLmrOTnjrpyZN15MKbrQhjQTYxKdLIeTs8LOA&#10;Z1rfqSz0SKmBgBNNrez5fNgzHl3wSL3fflZoP9xjriPXup8jcf9CTehHxtDiYTVXhzqhaE53p2TP&#10;iKnm/yJ+tcsouoUAdrDnVAY1ekHvbYJtcm5Gj25EZNJxyPLoA8xAAc6Y0Jw2mX6zDmqsfyYGWLB7&#10;tCUvwXi034EaBVzC52qJ5oBDOxmT7TTBKSs5tkvAkPZTog5OZPTw1yFuNM4A6QTSb44vRBzYdLo0&#10;L0vrthuOmMlS2uT1pvu5JQvIsdb761b0dafnkrSmJrsSSGynFzDMj9vlnKgfyw1p+fvhwonh+mzT&#10;kclCzY19rh/sza4mwUg+bI7b6+095MhvwwI82xyw/UqEicp3rh/M+r5LNml2t5aAE31BeKcPu8Hr&#10;w8RW/31RL8iPTk2j1rYHSP5KT4T90TJKlvU0eSxeEOQwQ6ETMk8XaeVg58PBIAQ01IQjcCaZZWGH&#10;e3BykRQXIht8lpjEx55fklxF1FLKwlDLnE4oxUgPLotMyjKwjxdYoshaucsMnm5yw0yyDNlKoPJP&#10;CL5w0i3NxbOnJy7gdgQPUTJtNv3mnWR++AQREvWvup2paDqyE/cF3H0RJ+W05fSb96O7BFhXVAR0&#10;Y9QVjkT2vhGBEwbTa+szwrdkARbhTajfBeCSCWXuFcDJmUvBBiNwc7i+xrleUv7UC+Hy1q16VJib&#10;N8cmZwLRfkycDeTH/jK9xKUvOGyBoznMFMkykgfZt4URS9//eDemw38toF3d/H7MzS9ruVyIo9+u&#10;u87qw91rSRCrajo5Bsi11mNnIy6BCYxFVpJ837bP31y5jxc5spBgLJ6OoO0CjCUAZiBUgBg7j/0G&#10;OjQcMmCQcXwacNkYWCqSRozoPa046TmKX4uSVjXaj6vRYKWSGYyMCDtElu6PD3BX9rtkg7j+19/+&#10;8fDzo3974k/hW0EG958+XfzOZVFNrRZ5pSYCH8anbsxnYSnDaeR0AguRz/AbISYNwFxAS5FPNrj8&#10;LlLyY5ZlQoXkYuPHp0sAbk6k+xBPokJ8WsU+ESPXcO2luPH4opmV4M7njID5iTR/rYT+zx0RmsNd&#10;ZTHHlkJGKpvCGOROQih0m9oELVevuCYHirC6E/EvlFymt0YXgZS5gOTIbL+LfaXimZMK9XUhEomv&#10;jMhSLuOwpbHaJuiqXsQWJG0y/WaPhPKHGB/lfiE8kjXTWuPK8WEX/fj994nIHjRqzVcbvwhwWz0q&#10;xKdX1JUUiB1jx9yo2RImWifLAu6bIJz82o84UC5tcMWS88ESzrdQPv6VnKhmweRwz9dBzpWMgJZJ&#10;zhV0VAI1om4gtvmEGvOiywxKcKVn+gughPTcpm0IitnPvpFN9nuglJ45jAFEi0Gj8emY4bp01Xcb&#10;0ESF+LSKNidZWgfoKF6J7oyIDpojvlPjD2aJ7nAfV+fd3GBEwLBxD/azOpoLPYplSAiOBC8nTDyZ&#10;E4Jqh0+yECw9fJIPyrU9vqN30ZwxT2l5/+lTRgHdC40QiDIikyAXo6Z80nmUr+R0RuS0QZuDYm9X&#10;NtfmcF9NIjcIyHCi4qodyRqZCMT0t43eKDl/nUwg5iQgzsYcQonpXqbQEe9Lk3GDS2xpKhXVjAyw&#10;Ug5IMORVF30lyEWXxuqmv74gq1plHXfK1OZGkVaOUZRuyoWUdTLxe+WmxbK0u9MnI5nrIvLA8zoT&#10;KX8bsCaBeoPZ9kZu4nzjYJ02nH6zNUKKsMkQ6TBsDcO9myFk9INuRFtvZxgvWDQbrl/AmiBAN27O&#10;tgwFXASW9DMuWNhP7ZdnQTRpc+qSQD/kDUkLCr+yqzjg7ZDWAyuDAndqvZE72x3Rk14m2zx9GSuG&#10;nxGGZ1yquak0p9KsSHSEZy0RxW0oyDgVY+y33RGCEWmT+tD7XFyHTobhRNFG6P1GRaQFZxG0B0NU&#10;hlK3IB5SyhCSiS1A7HkZZu2U39cOPO0pT8Y3hCZnJDpua31EZTMxRgh/BmfSTdpcFy4mI0ssMWFu&#10;1PSCCTSlk/YlFex5KWvPRjL5KqyMl2eNCzyfuMCy4fBSk7hmh6LiCG9dbnfTC4jYJGRzxvU8xQeY&#10;IS7frqngbiQTdNh3Ya24/nV7XcPVb1zioHTx+WP8dSUXO+hv17/fxZ+PN9fPF3KHw+XF84fL58uL&#10;xw+Xj5cXv3y4/MXpKi6EgPT48+I7BxVYnxkauC0DYW8JPPCIqeamMl5KKdJ4WjPKU0J2MFHPAaGW&#10;VN7C10EcqV/8/QWydbmoyyKYMMYSnzYKojC0L5ZjjGlpxe2wOBmPyHtcc+cyrDBwPjAA5yCcXMPE&#10;ZuWEw118OTxycHIK2LSkQXRZNeQEEoX08cEFQoq51JwGBzQ7hxgcEaCBpkVAQEIjJZbQxu+SE5wJ&#10;asvGyYNC4tOJT5Q4ELqNYV9NySbiJ0duAXqB/KJqDDM6XcX0MxLTkag1NHXeWHC4c6JEgEeSHq6T&#10;m+hZSEXXJ4kmKd0J09J1euMxpEfO9WVBsTyxjPAmFfutPyM7c+WstZq6pCHAGIS5T03I7UhMLmq7&#10;5XLCgOe4fG9E5IbGRL1DUiVj0UBiKrgrJMgVkk7mabMxI0OQyDGgS7kPQGpxJVKhIp+w77QDa5it&#10;5LMdJeUlAYvDW5/A1J6YrH3a7Ao+5wM+XK+FmwKmkx0ngMO99sAWQzM9AeAnMOL8rUTf2gEAc83p&#10;5P9CjylgDxo9qHwB1xenbmPSTo5bpp9ucKMCNGgDhXBghzhYCJ/nXm1pJX42QtKhGO2mLabfrH0S&#10;fVlTeRoIQ9iDyRKjzD65JLuVvv33RaCFpXm+sbDajtSgBfH42okEH8/NZARahauUuc3Aq0eFuSkX&#10;G86TMoVUJ4rTqa/qcEknryttcUWh80EhiQTNue2a4++8EHS4uyM3T1YhBNXFNEfoAIa4J+MMYIjx&#10;LkIhu1ITGgj6egmFxCM7qgfclE6lZGMZkoyhkIxkjnRT+jEQCm8LycIxgDNxiTSoSWMbKkk+rBAU&#10;uoi00fSb45zEbwweijkQZm5wLImBBn1rAkSpLzGUS+fRe0U3adBFj2cS5THohJsnHRctqnIZmBID&#10;pzNxtNvOZM49bvKi08VZ8et88AuXK1JWF7ukqPYI79G26iQuV/YxLhXVxONLvI/DXztHkD+dAgXP&#10;M+gTQartFrp82RMyM6fP/RCWVg+iwePNJA3iP1VfGQV21ZeAjHizLgUAvXtPVrsaXfZu2EOyuwTJ&#10;0l8n1B9CjCFYaFZ1gWxAUSGl6fnq/cS4ncSAsCEDzACMuCjUdgryUWiE0obTb9YNpzd7KidR57A5&#10;vXVUN15mceYxgP5FmJp6Muu5XkbPTJpKJtJX3vHeVqXx2SiNa/wgsCwLRM3pjNvDfVwzAlDUIV6A&#10;AV8+rJO2K3udMXbNcLojY+IJg2oJcwN7gDzTBC04O7aSpF5oapnUllYPosGXxSQebpxKKNZggcHE&#10;ISqlxPSbS1WEAxmY4IA7pP4m7MhczDr8nayMJkj674uon+yb1sukMc8916biVj9vyQG5FLp5yDgB&#10;f6Qj9pQQbYReOPCxu3Tq/vuymegr5wWOG8MjwtcxEaX7mcQLT1/CKr0tkt647Pjz+++fuc+bl/T5&#10;8erhy9frv1w9Xw2/8/f3h/c3+f2X+9uPN48//ScAAAD//wMAUEsDBBQABgAIAAAAIQBK3qHV5AAA&#10;AA0BAAAPAAAAZHJzL2Rvd25yZXYueG1sTI/BbsIwEETvlfoP1lbqDWxDgTSNgxBqe0JIhUpVbyZe&#10;kojYjmKThL/v9tQeV/M08zZbj7ZhPXah9k6BnApg6Apvalcq+Dy+TRJgIWpndOMdKrhhgHV+f5fp&#10;1PjBfWB/iCWjEhdSraCKsU05D0WFVoepb9FRdvad1ZHOruSm0wOV24bPhFhyq2tHC5VucVthcTlc&#10;rYL3QQ+buXztd5fz9vZ9XOy/dhKVenwYNy/AIo7xD4ZffVKHnJxO/upMYI2CiRRyQayC5Wq+AkbI&#10;UyIksBOxs+Q5AZ5n/P8X+Q8AAAD//wMAUEsBAi0AFAAGAAgAAAAhALaDOJL+AAAA4QEAABMAAAAA&#10;AAAAAAAAAAAAAAAAAFtDb250ZW50X1R5cGVzXS54bWxQSwECLQAUAAYACAAAACEAOP0h/9YAAACU&#10;AQAACwAAAAAAAAAAAAAAAAAvAQAAX3JlbHMvLnJlbHNQSwECLQAUAAYACAAAACEAxm1xWTkxAAD1&#10;UAEADgAAAAAAAAAAAAAAAAAuAgAAZHJzL2Uyb0RvYy54bWxQSwECLQAUAAYACAAAACEASt6h1eQA&#10;AAANAQAADwAAAAAAAAAAAAAAAACTMwAAZHJzL2Rvd25yZXYueG1sUEsFBgAAAAAEAAQA8wAAAKQ0&#10;AAAAAA==&#10;">
                    <v:shape id="Google Shape;303;p38" o:spid="_x0000_s1027" style="position:absolute;left:10920;top:11745;width:2532;height:2532;visibility:visible;mso-wrap-style:square;v-text-anchor:middle" coordsize="10129,1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FDygAAAOIAAAAPAAAAZHJzL2Rvd25yZXYueG1sRI/dasJA&#10;FITvC77Dcgre6UatQVNXkdJCQBH8gd4esqdJMHs2ZDcx9um7gtDLYWa+YVab3lSio8aVlhVMxhEI&#10;4szqknMFl/PXaAHCeWSNlWVScCcHm/XgZYWJtjc+UnfyuQgQdgkqKLyvEyldVpBBN7Y1cfB+bGPQ&#10;B9nkUjd4C3BTyWkUxdJgyWGhwJo+Csqup9Yo+L7+tpjOOu/2ercv00863BetUsPXfvsOwlPv/8PP&#10;dqoVxMvp/C2ezJfwuBTugFz/AQAA//8DAFBLAQItABQABgAIAAAAIQDb4fbL7gAAAIUBAAATAAAA&#10;AAAAAAAAAAAAAAAAAABbQ29udGVudF9UeXBlc10ueG1sUEsBAi0AFAAGAAgAAAAhAFr0LFu/AAAA&#10;FQEAAAsAAAAAAAAAAAAAAAAAHwEAAF9yZWxzLy5yZWxzUEsBAi0AFAAGAAgAAAAhAEmH0UPKAAAA&#10;4gAAAA8AAAAAAAAAAAAAAAAABwIAAGRycy9kb3ducmV2LnhtbFBLBQYAAAAAAwADALcAAAD+AgAA&#10;AAA=&#10;" path="m5075,c2274,,,2274,,5075v,2780,2274,5054,5075,5054c7876,10129,10129,7855,10129,5075,10129,2274,7876,,5075,xe" fillcolor="#e97132 [3205]" stroked="f">
                      <v:path arrowok="t" o:extrusionok="f"/>
                    </v:shape>
                    <v:shape id="Google Shape;304;p38" o:spid="_x0000_s1028" style="position:absolute;left:15725;top:8497;width:1234;height:1233;visibility:visible;mso-wrap-style:square;v-text-anchor:middle" coordsize="4933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6ZywAAAOIAAAAPAAAAZHJzL2Rvd25yZXYueG1sRI9fS8Mw&#10;FMXfBb9DuIIvw6VurNa6bIyBo2+yKaJv1+baFJub0mRbu0+/DAY+Hs6fH2e+7G0jDtT52rGCx3EC&#10;grh0uuZKwcf760MGwgdkjY1jUjCQh+Xi9maOuXZH3tJhFyoRR9jnqMCE0OZS+tKQRT92LXH0fl1n&#10;MUTZVVJ3eIzjtpGTJEmlxZojwWBLa0Pl325vI3dTnIrP0xdN3orv/ehnoJkZRkrd3/WrFxCB+vAf&#10;vrYLrWCaZrPs6TlN4XIp3gG5OAMAAP//AwBQSwECLQAUAAYACAAAACEA2+H2y+4AAACFAQAAEwAA&#10;AAAAAAAAAAAAAAAAAAAAW0NvbnRlbnRfVHlwZXNdLnhtbFBLAQItABQABgAIAAAAIQBa9CxbvwAA&#10;ABUBAAALAAAAAAAAAAAAAAAAAB8BAABfcmVscy8ucmVsc1BLAQItABQABgAIAAAAIQALrl6ZywAA&#10;AOIAAAAPAAAAAAAAAAAAAAAAAAcCAABkcnMvZG93bnJldi54bWxQSwUGAAAAAAMAAwC3AAAA/wIA&#10;AAAA&#10;" path="m2476,1c1096,1,,1097,,2477,,3837,1096,4933,2476,4933v1360,,2456,-1096,2456,-2456c4932,1097,3836,1,2476,1xe" fillcolor="#e97132 [3205]" stroked="f">
                      <v:path arrowok="t" o:extrusionok="f"/>
                    </v:shape>
                    <v:shape id="Google Shape;305;p38" o:spid="_x0000_s1029" style="position:absolute;left:19836;top:6371;width:1238;height:1238;visibility:visible;mso-wrap-style:square;v-text-anchor:middle" coordsize="4953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BeJyAAAAOIAAAAPAAAAZHJzL2Rvd25yZXYueG1sRI/BasMw&#10;EETvhfyD2EBvjZQYJ40bJaSlhV6T9NLbYm0tU2tlLCWW/74qFHocZuYNszsk14kbDaH1rGG5UCCI&#10;a29abjR8XN4eHkGEiGyw80waJgpw2M/udlgZP/KJbufYiAzhUKEGG2NfSRlqSw7DwvfE2fvyg8OY&#10;5dBIM+CY4a6TK6XW0mHLecFiTy+W6u/z1WlYn9Kkpu1rUXz29pnxckxTOWp9P0/HJxCRUvwP/7Xf&#10;jYaNWm4LtSlL+L2U74Dc/wAAAP//AwBQSwECLQAUAAYACAAAACEA2+H2y+4AAACFAQAAEwAAAAAA&#10;AAAAAAAAAAAAAAAAW0NvbnRlbnRfVHlwZXNdLnhtbFBLAQItABQABgAIAAAAIQBa9CxbvwAAABUB&#10;AAALAAAAAAAAAAAAAAAAAB8BAABfcmVscy8ucmVsc1BLAQItABQABgAIAAAAIQAl4BeJyAAAAOIA&#10;AAAPAAAAAAAAAAAAAAAAAAcCAABkcnMvZG93bnJldi54bWxQSwUGAAAAAAMAAwC3AAAA/AIAAAAA&#10;" path="m2477,c1117,,,1117,,2476,,3836,1117,4953,2477,4953v1359,,2476,-1117,2476,-2477c4953,1117,3836,,2477,xe" fillcolor="#e97132 [3205]" stroked="f">
                      <v:path arrowok="t" o:extrusionok="f"/>
                    </v:shape>
                    <v:shape id="Google Shape;306;p38" o:spid="_x0000_s1030" style="position:absolute;left:21693;top:15865;width:1096;height:1096;visibility:visible;mso-wrap-style:square;v-text-anchor:middle" coordsize="4385,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35ZyAAAAOIAAAAPAAAAZHJzL2Rvd25yZXYueG1sRI/NSgMx&#10;FIX3gu8QrtDNYJPWodWxaSktgltbEdxdJ9fJYHIzTNLp1Kc3C6HLw/njW21G78RAfWwDa5hNFQji&#10;OpiWGw3vx5f7RxAxIRt0gUnDhSJs1rc3K6xMOPMbDYfUiDzCsUINNqWukjLWljzGaeiIs/cdeo8p&#10;y76RpsdzHvdOzpVaSI8t5weLHe0s1T+Hk9fQsNt6W36aj+GrKAZ32quu+NV6cjdun0EkGtM1/N9+&#10;NRrKhydVLpdlhshIGQfk+g8AAP//AwBQSwECLQAUAAYACAAAACEA2+H2y+4AAACFAQAAEwAAAAAA&#10;AAAAAAAAAAAAAAAAW0NvbnRlbnRfVHlwZXNdLnhtbFBLAQItABQABgAIAAAAIQBa9CxbvwAAABUB&#10;AAALAAAAAAAAAAAAAAAAAB8BAABfcmVscy8ucmVsc1BLAQItABQABgAIAAAAIQA/j35ZyAAAAOIA&#10;AAAPAAAAAAAAAAAAAAAAAAcCAABkcnMvZG93bnJldi54bWxQSwUGAAAAAAMAAwC3AAAA/AIAAAAA&#10;" path="m2192,1c974,1,,975,,2193,,3411,974,4385,2192,4385v1218,,2192,-974,2192,-2192c4384,975,3410,1,2192,1xe" fillcolor="#e97132 [3205]" stroked="f">
                      <v:path arrowok="t" o:extrusionok="f"/>
                    </v:shape>
                    <v:shape id="Google Shape;307;p38" o:spid="_x0000_s1031" style="position:absolute;left:21327;top:15672;width:1158;height:1213;visibility:visible;mso-wrap-style:square;v-text-anchor:middle" coordsize="4629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jEygAAAOMAAAAPAAAAZHJzL2Rvd25yZXYueG1sRE9da8JA&#10;EHwX+h+OLfiml6QSS+optlX0SWj68bzktkkwtxfuTo3/3isUfBp2Z2dmZ7EaTCfO5HxrWUE6TUAQ&#10;V1a3XCv4+txOnkH4gKyxs0wKruRhtXwYLbDQ9sIfdC5DLaIJ+wIVNCH0hZS+asign9qeOHK/1hkM&#10;cXS11A4v0dx0MkuSXBpsOSY02NNbQ9WxPBkFp9f18am8bvbu8FNjlr2nh13+rdT4cVi/gAg0hPvx&#10;v3qv4/vpPE/mswjw1ykuQC5vAAAA//8DAFBLAQItABQABgAIAAAAIQDb4fbL7gAAAIUBAAATAAAA&#10;AAAAAAAAAAAAAAAAAABbQ29udGVudF9UeXBlc10ueG1sUEsBAi0AFAAGAAgAAAAhAFr0LFu/AAAA&#10;FQEAAAsAAAAAAAAAAAAAAAAAHwEAAF9yZWxzLy5yZWxzUEsBAi0AFAAGAAgAAAAhAKnCaMTKAAAA&#10;4wAAAA8AAAAAAAAAAAAAAAAABwIAAGRycy9kb3ducmV2LnhtbFBLBQYAAAAAAwADALcAAAD+AgAA&#10;AAA=&#10;" path="m163,1v,,-162,2659,-20,2943c285,3228,4121,4852,4121,4852l4629,1624,163,1xe" fillcolor="#e97132 [3205]" stroked="f">
                      <v:path arrowok="t" o:extrusionok="f"/>
                    </v:shape>
                    <v:shape id="Google Shape;308;p38" o:spid="_x0000_s1032" style="position:absolute;left:20688;top:12501;width:675;height:1142;visibility:visible;mso-wrap-style:square;v-text-anchor:middle" coordsize="270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M4zAAAAOMAAAAPAAAAZHJzL2Rvd25yZXYueG1sRE9NS8NA&#10;EL0L/odlBG92N22IknZbRFCU9qBNP65DdkyC2dmQXdP033cLgod3mHnz3pu3WI22FQP1vnGsIZko&#10;EMSlMw1XGnbF68MTCB+QDbaOScOZPKyWtzcLzI078RcN21CJaMI+Rw11CF0upS9rsugnriOO3Lfr&#10;LYY49pU0PZ6iuW3lVKlMWmw4JtTY0UtN5c/212o4fmzSt2zYrQszyzafh0Klj3ul9f3d+DwHEWgM&#10;/8d/6ncT358laRaRTOHaKS5ALi8AAAD//wMAUEsBAi0AFAAGAAgAAAAhANvh9svuAAAAhQEAABMA&#10;AAAAAAAAAAAAAAAAAAAAAFtDb250ZW50X1R5cGVzXS54bWxQSwECLQAUAAYACAAAACEAWvQsW78A&#10;AAAVAQAACwAAAAAAAAAAAAAAAAAfAQAAX3JlbHMvLnJlbHNQSwECLQAUAAYACAAAACEAbUfzOMwA&#10;AADjAAAADwAAAAAAAAAAAAAAAAAHAgAAZHJzL2Rvd25yZXYueG1sUEsFBgAAAAADAAMAtwAAAAAD&#10;AAAAAA==&#10;" path="m569,1l,4568,2700,2721,569,1xe" fillcolor="#e97132 [3205]" stroked="f">
                      <v:path arrowok="t" o:extrusionok="f"/>
                    </v:shape>
                    <v:shape id="Google Shape;309;p38" o:spid="_x0000_s1033" style="position:absolute;left:19917;top:6559;width:1436;height:1989;visibility:visible;mso-wrap-style:square;v-text-anchor:middle" coordsize="5746,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PEyQAAAOIAAAAPAAAAZHJzL2Rvd25yZXYueG1sRI9BSwMx&#10;FITvQv9DeAVvNulKl7JtWpaCIoIUawWPr5tnsrh5WTaxXf+9KQgeh5n5hllvR9+JMw2xDaxhPlMg&#10;iJtgWrYajm8Pd0sQMSEb7AKThh+KsN1MbtZYmXDhVzofkhUZwrFCDS6lvpIyNo48xlnoibP3GQaP&#10;KcvBSjPgJcN9JwulSumx5bzgsKedo+br8O01vLt9e/yIY3x+4bJ+PClr5a7W+nY61isQicb0H/5r&#10;PxkN9+VCFcv5ooDrpXwH5OYXAAD//wMAUEsBAi0AFAAGAAgAAAAhANvh9svuAAAAhQEAABMAAAAA&#10;AAAAAAAAAAAAAAAAAFtDb250ZW50X1R5cGVzXS54bWxQSwECLQAUAAYACAAAACEAWvQsW78AAAAV&#10;AQAACwAAAAAAAAAAAAAAAAAfAQAAX3JlbHMvLnJlbHNQSwECLQAUAAYACAAAACEAPirDxMkAAADi&#10;AAAADwAAAAAAAAAAAAAAAAAHAgAAZHJzL2Rvd25yZXYueG1sUEsFBgAAAAADAAMAtwAAAP0CAAAA&#10;AA==&#10;" path="m3614,l1,1401,3391,7957,5745,6942,3614,xe" fillcolor="#e97132 [3205]" stroked="f">
                      <v:path arrowok="t" o:extrusionok="f"/>
                    </v:shape>
                    <v:shape id="Google Shape;310;p38" o:spid="_x0000_s1034" style="position:absolute;left:15852;top:8735;width:2121;height:2223;visibility:visible;mso-wrap-style:square;v-text-anchor:middle" coordsize="8485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RhyQAAAOIAAAAPAAAAZHJzL2Rvd25yZXYueG1sRI9Ba8JA&#10;FITvhf6H5RV6KbqpUQnRjRRB6MEeql68PbPPTUz2bciumv77bqHgcZiZb5jlarCtuFHva8cK3scJ&#10;COLS6ZqNgsN+M8pA+ICssXVMCn7Iw6p4flpirt2dv+m2C0ZECPscFVQhdLmUvqzIoh+7jjh6Z9db&#10;DFH2Ruoe7xFuWzlJkrm0WHNcqLCjdUVls7taBYj6eiRszAm3b5fuy7dmazdKvb4MHwsQgYbwCP+3&#10;P7WCNJum2WyeTuHvUrwDsvgFAAD//wMAUEsBAi0AFAAGAAgAAAAhANvh9svuAAAAhQEAABMAAAAA&#10;AAAAAAAAAAAAAAAAAFtDb250ZW50X1R5cGVzXS54bWxQSwECLQAUAAYACAAAACEAWvQsW78AAAAV&#10;AQAACwAAAAAAAAAAAAAAAAAfAQAAX3JlbHMvLnJlbHNQSwECLQAUAAYACAAAACEABY6UYckAAADi&#10;AAAADwAAAAAAAAAAAAAAAAAHAgAAZHJzL2Rvd25yZXYueG1sUEsFBgAAAAADAAMAtwAAAP0CAAAA&#10;AA==&#10;" path="m3025,1l1,2071,5785,8891,8485,6760,3025,1xe" fillcolor="#e97132 [3205]" stroked="f">
                      <v:path arrowok="t" o:extrusionok="f"/>
                    </v:shape>
                    <v:shape id="Google Shape;311;p38" o:spid="_x0000_s1035" style="position:absolute;left:6008;top:19204;width:3999;height:3872;visibility:visible;mso-wrap-style:square;v-text-anchor:middle" coordsize="15995,1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+zAAAAOIAAAAPAAAAZHJzL2Rvd25yZXYueG1sRI9BS8NA&#10;FITvgv9heQUv0m5apU1jt6UEBJG2aq33R/Y1iWbfht21if76bkHwOMzMN8xi1ZtGnMj52rKC8SgB&#10;QVxYXXOp4PD+OExB+ICssbFMCn7Iw2p5fbXATNuO3+i0D6WIEPYZKqhCaDMpfVGRQT+yLXH0jtYZ&#10;DFG6UmqHXYSbRk6SZCoN1hwXKmwpr6j42n8bBTrv0ufJ9vdz59bbj9ecNv3L7Uapm0G/fgARqA//&#10;4b/2k1YwHc+T+1ma3sHlUrwDcnkGAAD//wMAUEsBAi0AFAAGAAgAAAAhANvh9svuAAAAhQEAABMA&#10;AAAAAAAAAAAAAAAAAAAAAFtDb250ZW50X1R5cGVzXS54bWxQSwECLQAUAAYACAAAACEAWvQsW78A&#10;AAAVAQAACwAAAAAAAAAAAAAAAAAfAQAAX3JlbHMvLnJlbHNQSwECLQAUAAYACAAAACEAcwhE/swA&#10;AADiAAAADwAAAAAAAAAAAAAAAAAHAgAAZHJzL2Rvd25yZXYueG1sUEsFBgAAAAADAAMAtwAAAAAD&#10;AAAAAA==&#10;" path="m2091,1l,3147,15447,15488r548,-325l2091,1xe" fillcolor="#e97132 [3205]" stroked="f">
                      <v:path arrowok="t" o:extrusionok="f"/>
                    </v:shape>
                    <v:shape id="Google Shape;312;p38" o:spid="_x0000_s1036" style="position:absolute;left:14634;top:12719;width:6130;height:7897;visibility:visible;mso-wrap-style:square;v-text-anchor:middle" coordsize="24520,3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BnygAAAOMAAAAPAAAAZHJzL2Rvd25yZXYueG1sRI9BS8NA&#10;EIXvgv9hGcGL2I0NDTV2W0RQehOrBHobsmMSzMyG3bWN/945CB5n3pv3vtnsZh7NiWIagji4WxRg&#10;SNrgB+kcfLw/367BpIzicQxCDn4owW57ebHB2oezvNHpkDujIZJqdNDnPNXWprYnxrQIE4lqnyEy&#10;Zh1jZ33Es4bzaJdFUVnGQbShx4meemq/Dt/sYF2+jsd9Yuby2DQhvzRVvFk6d301Pz6AyTTnf/Pf&#10;9d4r/qq8r6qiXCm0/qQLsNtfAAAA//8DAFBLAQItABQABgAIAAAAIQDb4fbL7gAAAIUBAAATAAAA&#10;AAAAAAAAAAAAAAAAAABbQ29udGVudF9UeXBlc10ueG1sUEsBAi0AFAAGAAgAAAAhAFr0LFu/AAAA&#10;FQEAAAsAAAAAAAAAAAAAAAAAHwEAAF9yZWxzLy5yZWxzUEsBAi0AFAAGAAgAAAAhAPDc0GfKAAAA&#10;4wAAAA8AAAAAAAAAAAAAAAAABwIAAGRycy9kb3ducmV2LnhtbFBLBQYAAAAAAwADALcAAAD+AgAA&#10;AAA=&#10;" path="m11265,l,15427r13823,6820c13823,22247,12057,24682,10656,27159v-1294,2256,-1039,4428,,4428c10757,31587,10866,31566,10981,31523v1299,-467,6881,-4872,6881,-4872l24520,18877,11265,xe" fillcolor="#156082 [3204]" stroked="f">
                      <v:path arrowok="t" o:extrusionok="f"/>
                    </v:shape>
                    <v:shape id="Google Shape;313;p38" o:spid="_x0000_s1037" style="position:absolute;left:17380;top:19204;width:1654;height:1396;visibility:visible;mso-wrap-style:square;v-text-anchor:middle" coordsize="6618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pXxwAAAOMAAAAPAAAAZHJzL2Rvd25yZXYueG1sRE/NasJA&#10;EL4X+g7LFLzVTbQNNXUVEcTUi62VnofsmESzsyG7avTpXaHgcb7/GU87U4sTta6yrCDuRyCIc6sr&#10;LhRsfxevHyCcR9ZYWyYFF3IwnTw/jTHV9sw/dNr4QoQQdikqKL1vUildXpJB17cNceB2tjXow9kW&#10;Urd4DuGmloMoSqTBikNDiQ3NS8oPm6NRsD/uMoy/Mdmvv66Y6ZW56OWfUr2XbvYJwlPnH+J/d6bD&#10;/GQ0GCbx8P0N7j8FAOTkBgAA//8DAFBLAQItABQABgAIAAAAIQDb4fbL7gAAAIUBAAATAAAAAAAA&#10;AAAAAAAAAAAAAABbQ29udGVudF9UeXBlc10ueG1sUEsBAi0AFAAGAAgAAAAhAFr0LFu/AAAAFQEA&#10;AAsAAAAAAAAAAAAAAAAAHwEAAF9yZWxzLy5yZWxzUEsBAi0AFAAGAAgAAAAhACCgKlfHAAAA4wAA&#10;AA8AAAAAAAAAAAAAAAAABwIAAGRycy9kb3ducmV2LnhtbFBLBQYAAAAAAwADALcAAAD7AgAAAAA=&#10;" path="m6374,1l,5583c1137,5177,5521,1787,6617,914l6374,1xe" fillcolor="#0e2841 [3202]" stroked="f">
                      <v:path arrowok="t" o:extrusionok="f"/>
                    </v:shape>
                    <v:shape id="Google Shape;314;p38" o:spid="_x0000_s1038" style="position:absolute;left:16735;top:11481;width:782;height:2344;visibility:visible;mso-wrap-style:square;v-text-anchor:middle" coordsize="3127,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ueygAAAOIAAAAPAAAAZHJzL2Rvd25yZXYueG1sRI9BSwMx&#10;FITvgv8hPMGbTVrYum6bFhFEC3rotgi9PTbP7OLmZUliu/bXG0HocZiZb5jlenS9OFKInWcN04kC&#10;Qdx407HVsN8935UgYkI22HsmDT8UYb26vlpiZfyJt3SskxUZwrFCDW1KQyVlbFpyGCd+IM7epw8O&#10;U5bBShPwlOGulzOl5tJhx3mhxYGeWmq+6m+nYWbZ1g/BHt4+aDe+bKw5m+Jd69ub8XEBItGYLuH/&#10;9qvRUKiiVPfTcg5/l/IdkKtfAAAA//8DAFBLAQItABQABgAIAAAAIQDb4fbL7gAAAIUBAAATAAAA&#10;AAAAAAAAAAAAAAAAAABbQ29udGVudF9UeXBlc10ueG1sUEsBAi0AFAAGAAgAAAAhAFr0LFu/AAAA&#10;FQEAAAsAAAAAAAAAAAAAAAAAHwEAAF9yZWxzLy5yZWxzUEsBAi0AFAAGAAgAAAAhAO4bO57KAAAA&#10;4gAAAA8AAAAAAAAAAAAAAAAABwIAAGRycy9kb3ducmV2LnhtbFBLBQYAAAAAAwADALcAAAD+AgAA&#10;AAA=&#10;" path="m1056,1l,9378,3126,7917,1056,1xe" fillcolor="#e97132 [3205]" stroked="f">
                      <v:path arrowok="t" o:extrusionok="f"/>
                    </v:shape>
                    <v:shape id="Google Shape;315;p38" o:spid="_x0000_s1039" style="position:absolute;left:18625;top:16078;width:3789;height:3641;visibility:visible;mso-wrap-style:square;v-text-anchor:middle" coordsize="15153,1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j4yQAAAOIAAAAPAAAAZHJzL2Rvd25yZXYueG1sRI/RSgMx&#10;FETfBf8hXME3m22UVtampRSqoiC4+gG3m9tNdHOzJLG7/r0RBB+HmTnDrDaT78WJYnKBNcxnFQji&#10;NhjHnYb3t/3VLYiUkQ32gUnDNyXYrM/PVlibMPIrnZrciQLhVKMGm/NQS5laSx7TLAzExTuG6DEX&#10;GTtpIo4F7nupqmohPTouCxYH2llqP5svr2Hnnmm5bx7ut4chHp8OHy9utKT15cW0vQORacr/4b/2&#10;o9FwvbxRc6UWCn4vlTsg1z8AAAD//wMAUEsBAi0AFAAGAAgAAAAhANvh9svuAAAAhQEAABMAAAAA&#10;AAAAAAAAAAAAAAAAAFtDb250ZW50X1R5cGVzXS54bWxQSwECLQAUAAYACAAAACEAWvQsW78AAAAV&#10;AQAACwAAAAAAAAAAAAAAAAAfAQAAX3JlbHMvLnJlbHNQSwECLQAUAAYACAAAACEAh4RI+MkAAADi&#10;AAAADwAAAAAAAAAAAAAAAAAHAgAAZHJzL2Rvd25yZXYueG1sUEsFBgAAAAADAAMAtwAAAP0CAAAA&#10;AA==&#10;" path="m10728,v,,-8546,4364,-9601,6617c124,8758,1,14563,1871,14563v98,,202,-16,311,-50c4374,13823,15152,3715,15152,3715l14016,1259,10728,xe" fillcolor="#0e2841 [3202]" stroked="f">
                      <v:path arrowok="t" o:extrusionok="f"/>
                    </v:shape>
                    <v:shape id="Google Shape;316;p38" o:spid="_x0000_s1040" style="position:absolute;left:20368;top:13165;width:2259;height:3071;visibility:visible;mso-wrap-style:square;v-text-anchor:middle" coordsize="9033,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g+xQAAAOIAAAAPAAAAZHJzL2Rvd25yZXYueG1sRE9da8Iw&#10;FH0f7D+EK+xtphbtRjXKEGR7nUrZ46W5a6vNTU2yGv+9GQz2eDjfq000vRjJ+c6ygtk0A0FcW91x&#10;o+B42D2/gvABWWNvmRTcyMNm/fiwwlLbK3/SuA+NSCHsS1TQhjCUUvq6JYN+agfixH1bZzAk6Bqp&#10;HV5TuOllnmWFNNhxamhxoG1L9Xn/YxSc4vwSvSuK89dY7d6HgzOn6kWpp0l8W4IIFMO/+M/9odP8&#10;LJ/ni3wxg99LCYNc3wEAAP//AwBQSwECLQAUAAYACAAAACEA2+H2y+4AAACFAQAAEwAAAAAAAAAA&#10;AAAAAAAAAAAAW0NvbnRlbnRfVHlwZXNdLnhtbFBLAQItABQABgAIAAAAIQBa9CxbvwAAABUBAAAL&#10;AAAAAAAAAAAAAAAAAB8BAABfcmVscy8ucmVsc1BLAQItABQABgAIAAAAIQA3s4g+xQAAAOIAAAAP&#10;AAAAAAAAAAAAAAAAAAcCAABkcnMvZG93bnJldi54bWxQSwUGAAAAAAMAAwC3AAAA+QIAAAAA&#10;" path="m4364,1l,610,3735,10718r3776,1563l9033,11266,4364,1xe" fillcolor="#0e2841 [3202]" stroked="f">
                      <v:path arrowok="t" o:extrusionok="f"/>
                    </v:shape>
                    <v:shape id="Google Shape;317;p38" o:spid="_x0000_s1041" style="position:absolute;left:21581;top:13576;width:1046;height:2502;visibility:visible;mso-wrap-style:square;v-text-anchor:middle" coordsize="4182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2qdygAAAOIAAAAPAAAAZHJzL2Rvd25yZXYueG1sRI9PS8Qw&#10;FMTvgt8hPMGLuKk1rFI3u4jgn6vdInt8NM+m2ryUJLvt+umNsOBxmJnfMKvN7AZxoBB7zxpuFgUI&#10;4tabnjsNzfb5+h5ETMgGB8+k4UgRNuvzsxVWxk/8Toc6dSJDOFaowaY0VlLG1pLDuPAjcfY+fXCY&#10;sgydNAGnDHeDLItiKR32nBcsjvRkqf2u907DV/ixzajK9nU37T6O29pd7ZsXrS8v5scHEInm9B8+&#10;td+MhrvyVhVKLRX8Xcp3QK5/AQAA//8DAFBLAQItABQABgAIAAAAIQDb4fbL7gAAAIUBAAATAAAA&#10;AAAAAAAAAAAAAAAAAABbQ29udGVudF9UeXBlc10ueG1sUEsBAi0AFAAGAAgAAAAhAFr0LFu/AAAA&#10;FQEAAAsAAAAAAAAAAAAAAAAAHwEAAF9yZWxzLy5yZWxzUEsBAi0AFAAGAAgAAAAhAP5jap3KAAAA&#10;4gAAAA8AAAAAAAAAAAAAAAAABwIAAGRycy9kb3ducmV2LnhtbFBLBQYAAAAAAwADALcAAAD+AgAA&#10;AAA=&#10;" path="m1,1l3614,10007r568,-385l183,1,1,1xe" fillcolor="#156082 [3204]" stroked="f">
                      <v:path arrowok="t" o:extrusionok="f"/>
                    </v:shape>
                    <v:shape id="Google Shape;318;p38" o:spid="_x0000_s1042" style="position:absolute;left:19983;top:12501;width:1680;height:1680;visibility:visible;mso-wrap-style:square;v-text-anchor:middle" coordsize="6720,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TJyAAAAOMAAAAPAAAAZHJzL2Rvd25yZXYueG1sRE9fa8Iw&#10;EH8f7DuEG+xNk261lmoUEabuRZgT9PFobm1ZcylN1O7bLwNhj/f7f/PlYFtxpd43jjUkYwWCuHSm&#10;4UrD8fNtlIPwAdlg65g0/JCH5eLxYY6FcTf+oOshVCKGsC9QQx1CV0jpy5os+rHriCP35XqLIZ59&#10;JU2PtxhuW/miVCYtNhwbauxoXVP5fbhYDSrJ99vVeXdqiNfv1TZL8408a/38NKxmIAIN4V98d+9M&#10;nJ9O04nKktcJ/P0UAZCLXwAAAP//AwBQSwECLQAUAAYACAAAACEA2+H2y+4AAACFAQAAEwAAAAAA&#10;AAAAAAAAAAAAAAAAW0NvbnRlbnRfVHlwZXNdLnhtbFBLAQItABQABgAIAAAAIQBa9CxbvwAAABUB&#10;AAALAAAAAAAAAAAAAAAAAB8BAABfcmVscy8ucmVsc1BLAQItABQABgAIAAAAIQDsP7TJyAAAAOMA&#10;AAAPAAAAAAAAAAAAAAAAAAcCAABkcnMvZG93bnJldi54bWxQSwUGAAAAAAMAAwC3AAAA/AIAAAAA&#10;" path="m3350,1c1503,1,1,1503,1,3370v,1847,1502,3349,3349,3349c5217,6719,6719,5217,6719,3370,6719,1503,5217,1,3350,1xe" fillcolor="#e97132 [3205]" stroked="f">
                      <v:path arrowok="t" o:extrusionok="f"/>
                    </v:shape>
                    <v:shape id="Google Shape;319;p38" o:spid="_x0000_s1043" style="position:absolute;left:20795;top:12501;width:868;height:1223;visibility:visible;mso-wrap-style:square;v-text-anchor:middle" coordsize="3472,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JWyQAAAOIAAAAPAAAAZHJzL2Rvd25yZXYueG1sRI9Pa8JA&#10;FMTvhX6H5Qne6mY9iEZXEaWlIGhr/XN9ZJ9JSPZtyK6afvuuUPA4zMxvmNmis7W4UetLxxrUIAFB&#10;nDlTcq7h8PP+NgbhA7LB2jFp+CUPi/nrywxT4+78Tbd9yEWEsE9RQxFCk0rps4Is+oFriKN3ca3F&#10;EGWbS9PiPcJtLYdJMpIWS44LBTa0Kiir9lcbKZt8d65Olqptefj6kMc1y+ta636vW05BBOrCM/zf&#10;/jQahpOJUslYKXhcindAzv8AAAD//wMAUEsBAi0AFAAGAAgAAAAhANvh9svuAAAAhQEAABMAAAAA&#10;AAAAAAAAAAAAAAAAAFtDb250ZW50X1R5cGVzXS54bWxQSwECLQAUAAYACAAAACEAWvQsW78AAAAV&#10;AQAACwAAAAAAAAAAAAAAAAAfAQAAX3JlbHMvLnJlbHNQSwECLQAUAAYACAAAACEANMoCVskAAADi&#10;AAAADwAAAAAAAAAAAAAAAAAHAgAAZHJzL2Rvd25yZXYueG1sUEsFBgAAAAADAAMAtwAAAP0CAAAA&#10;AA==&#10;" path="m102,1c61,1,41,21,,21,1827,589,3147,2294,3147,4304v,203,-21,385,-41,588c3329,4426,3471,3918,3471,3370,3471,1503,1949,1,102,1xe" fillcolor="#156082 [3204]" stroked="f">
                      <v:path arrowok="t" o:extrusionok="f"/>
                    </v:shape>
                    <v:shape id="Google Shape;320;p38" o:spid="_x0000_s1044" style="position:absolute;left:20571;top:14703;width:1122;height:1249;visibility:visible;mso-wrap-style:square;v-text-anchor:middle" coordsize="4487,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9WzAAAAOIAAAAPAAAAZHJzL2Rvd25yZXYueG1sRI/BTsMw&#10;EETvSPyDtUjcqBOC2iTUrQoSEr1QKOXAbYm3cSBeR7Fpzd/XSEgcRzPzRjNfRtuLA42+c6wgn2Qg&#10;iBunO24V7F4frkoQPiBr7B2Tgh/ysFycn82x1u7IL3TYhlYkCPsaFZgQhlpK3xiy6CduIE7e3o0W&#10;Q5JjK/WIxwS3vbzOsqm02HFaMDjQvaHma/ttFTxtiucPs4vTu7f1+yrOqk31ud4rdXkRV7cgAsXw&#10;H/5rP2oFZVGVeT4rbuD3UroDcnECAAD//wMAUEsBAi0AFAAGAAgAAAAhANvh9svuAAAAhQEAABMA&#10;AAAAAAAAAAAAAAAAAAAAAFtDb250ZW50X1R5cGVzXS54bWxQSwECLQAUAAYACAAAACEAWvQsW78A&#10;AAAVAQAACwAAAAAAAAAAAAAAAAAfAQAAX3JlbHMvLnJlbHNQSwECLQAUAAYACAAAACEAZC+vVswA&#10;AADiAAAADwAAAAAAAAAAAAAAAAAHAgAAZHJzL2Rvd25yZXYueG1sUEsFBgAAAAADAAMAtwAAAAAD&#10;AAAAAA==&#10;" path="m995,1l,2031,3471,4994,4486,2254,995,1xe" fillcolor="#e97132 [3205]" stroked="f">
                      <v:path arrowok="t" o:extrusionok="f"/>
                    </v:shape>
                    <v:shape id="Google Shape;321;p38" o:spid="_x0000_s1045" style="position:absolute;left:18297;top:15058;width:3207;height:2844;visibility:visible;mso-wrap-style:square;v-text-anchor:middle" coordsize="12827,1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DryAAAAOIAAAAPAAAAZHJzL2Rvd25yZXYueG1sRI/BasMw&#10;EETvhfyD2EBujRTjBtuNEkohpD3W7Qcs1sYytVaupTpuv74KBHocZufNzu4wu15MNIbOs4bNWoEg&#10;brzpuNXw8X68L0CEiGyw90wafijAYb+422Fl/IXfaKpjKxKEQ4UabIxDJWVoLDkMaz8QJ+/sR4cx&#10;ybGVZsRLgrteZkptpcOOU4PFgZ4tNZ/1t0tvlL95bR/yaToPX8phfppf1Unr1XJ+egQRaY7/x7f0&#10;i9GQbYptocqshOukxAG5/wMAAP//AwBQSwECLQAUAAYACAAAACEA2+H2y+4AAACFAQAAEwAAAAAA&#10;AAAAAAAAAAAAAAAAW0NvbnRlbnRfVHlwZXNdLnhtbFBLAQItABQABgAIAAAAIQBa9CxbvwAAABUB&#10;AAALAAAAAAAAAAAAAAAAAB8BAABfcmVscy8ucmVsc1BLAQItABQABgAIAAAAIQBJXwDryAAAAOIA&#10;AAAPAAAAAAAAAAAAAAAAAAcCAABkcnMvZG93bnJldi54bWxQSwUGAAAAAAMAAwC3AAAA/AIAAAAA&#10;" path="m9078,1v,,-7104,3186,-8160,5967c1,8323,974,11373,2250,11373v220,,448,-90,678,-290c4494,9758,12115,4383,12557,4383v5,,9,1,12,2c12576,4387,12583,4389,12589,4389v237,,-304,-1932,-304,-1932l9078,1xe" fillcolor="#e8e8e8 [3203]" stroked="f">
                      <v:path arrowok="t" o:extrusionok="f"/>
                    </v:shape>
                    <v:shape id="Google Shape;322;p38" o:spid="_x0000_s1046" style="position:absolute;left:17156;top:14804;width:1437;height:2330;visibility:visible;mso-wrap-style:square;v-text-anchor:middle" coordsize="5745,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GRywAAAOIAAAAPAAAAZHJzL2Rvd25yZXYueG1sRI/dasJA&#10;FITvC32H5RS8KboxStToKqUi2Avxrw9wyJ4msdmzaXZN0rfvFgq9HGbmG2a16U0lWmpcaVnBeBSB&#10;IM6sLjlX8H7dDecgnEfWWFkmBd/kYLN+fFhhqm3HZ2ovPhcBwi5FBYX3dSqlywoy6Ea2Jg7eh20M&#10;+iCbXOoGuwA3lYyjKJEGSw4LBdb0WlD2ebkbBSfeP4+Pt+ptdjjGlr/aq/G7rVKDp/5lCcJT7//D&#10;f+29VjBbTBfTeBIl8Hsp3AG5/gEAAP//AwBQSwECLQAUAAYACAAAACEA2+H2y+4AAACFAQAAEwAA&#10;AAAAAAAAAAAAAAAAAAAAW0NvbnRlbnRfVHlwZXNdLnhtbFBLAQItABQABgAIAAAAIQBa9CxbvwAA&#10;ABUBAAALAAAAAAAAAAAAAAAAAB8BAABfcmVscy8ucmVsc1BLAQItABQABgAIAAAAIQCenwGRywAA&#10;AOIAAAAPAAAAAAAAAAAAAAAAAAcCAABkcnMvZG93bnJldi54bWxQSwUGAAAAAAMAAwC3AAAA/wIA&#10;AAAA&#10;" path="m1624,1l,1016,3512,9317,5744,8018,1624,1xe" fillcolor="#e97132 [3205]" stroked="f">
                      <v:path arrowok="t" o:extrusionok="f"/>
                    </v:shape>
                    <v:shape id="Google Shape;323;p38" o:spid="_x0000_s1047" style="position:absolute;left:20455;top:13460;width:1466;height:2030;visibility:visible;mso-wrap-style:square;v-text-anchor:middle" coordsize="5867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JfywAAAOIAAAAPAAAAZHJzL2Rvd25yZXYueG1sRI9Ba8JA&#10;FITvBf/D8oTe6q5Wo42uIoVWwV6qQuntNftMgtm3IbvVxF/fLRR6HGbmG2axam0lLtT40rGG4UCB&#10;IM6cKTnXcDy8PMxA+IBssHJMGjrysFr27haYGnfld7rsQy4ihH2KGooQ6lRKnxVk0Q9cTRy9k2ss&#10;hiibXJoGrxFuKzlSKpEWS44LBdb0XFB23n9bDZ9ulqxfn7Y722H4+njrNtPJjbW+77frOYhAbfgP&#10;/7W3RsMkUUM1nj6O4fdSvANy+QMAAP//AwBQSwECLQAUAAYACAAAACEA2+H2y+4AAACFAQAAEwAA&#10;AAAAAAAAAAAAAAAAAAAAW0NvbnRlbnRfVHlwZXNdLnhtbFBLAQItABQABgAIAAAAIQBa9CxbvwAA&#10;ABUBAAALAAAAAAAAAAAAAAAAAB8BAABfcmVscy8ucmVsc1BLAQItABQABgAIAAAAIQAsqQJfywAA&#10;AOIAAAAPAAAAAAAAAAAAAAAAAAcCAABkcnMvZG93bnJldi54bWxQSwUGAAAAAAMAAwC3AAAA/wIA&#10;AAAA&#10;" path="m2213,1l1,1645,447,6395,3938,8120,5867,6395,4628,1401,2213,1xe" fillcolor="#e8e8e8 [3203]" stroked="f">
                      <v:path arrowok="t" o:extrusionok="f"/>
                    </v:shape>
                    <v:shape id="Google Shape;324;p38" o:spid="_x0000_s1048" style="position:absolute;left:16923;top:10958;width:3968;height:3517;visibility:visible;mso-wrap-style:square;v-text-anchor:middle" coordsize="15874,1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YWyQAAAOEAAAAPAAAAZHJzL2Rvd25yZXYueG1sRI/LSgMx&#10;FIb3Bd8hnIKbYjNaosN00qJioSiCVl10d0jOXHByMkxiO317syh0+fPf+Mr16DpxoCG0njXczjMQ&#10;xMbblmsN31+bmxxEiMgWO8+k4UQB1qurSYmF9Uf+pMMu1iKNcChQQxNjX0gZTEMOw9z3xMmr/OAw&#10;JjnU0g54TOOuk3dZdi8dtpweGuzpuSHzu/tzGmbGmPf908ebfD3tA2YPPy95tdH6ejo+LkFEGuMl&#10;fG5vrQa1ULlSKjEkokQDcvUPAAD//wMAUEsBAi0AFAAGAAgAAAAhANvh9svuAAAAhQEAABMAAAAA&#10;AAAAAAAAAAAAAAAAAFtDb250ZW50X1R5cGVzXS54bWxQSwECLQAUAAYACAAAACEAWvQsW78AAAAV&#10;AQAACwAAAAAAAAAAAAAAAAAfAQAAX3JlbHMvLnJlbHNQSwECLQAUAAYACAAAACEAQKi2FskAAADh&#10;AAAADwAAAAAAAAAAAAAAAAAHAgAAZHJzL2Rvd25yZXYueG1sUEsFBgAAAAADAAMAtwAAAP0CAAAA&#10;AA==&#10;" path="m,l1502,10311r9459,3755l15873,9276,15589,5663,,xe" fillcolor="white [3201]" stroked="f">
                      <v:path arrowok="t" o:extrusionok="f"/>
                    </v:shape>
                    <v:shape id="Google Shape;325;p38" o:spid="_x0000_s1049" style="position:absolute;left:16923;top:10958;width:3968;height:2319;visibility:visible;mso-wrap-style:square;v-text-anchor:middle" coordsize="15874,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gaygAAAOIAAAAPAAAAZHJzL2Rvd25yZXYueG1sRI9RSwMx&#10;EITfhf6HsIIvYrPVKnptWqogiEXQ0/Z5uayXo5fN9RLb898bQfBxmJlvmPly8K06cB+bIAYmYwTF&#10;UgXbSG3g4/3x4hZUTCSW2iBs4JsjLBejkzkVNhzljQ9lqlWGSCzIgEupK7SOlWNPcRw6lux9ht5T&#10;yrKvte3pmOG+1ZeIN9pTI3nBUccPjqtd+eUNlFvE7nWzuXrZr6vV+e7Z1ffojDk7HVYzUImH9B/+&#10;az9ZA9cTnCLi3RR+L+U7oBc/AAAA//8DAFBLAQItABQABgAIAAAAIQDb4fbL7gAAAIUBAAATAAAA&#10;AAAAAAAAAAAAAAAAAABbQ29udGVudF9UeXBlc10ueG1sUEsBAi0AFAAGAAgAAAAhAFr0LFu/AAAA&#10;FQEAAAsAAAAAAAAAAAAAAAAAHwEAAF9yZWxzLy5yZWxzUEsBAi0AFAAGAAgAAAAhAM43SBrKAAAA&#10;4gAAAA8AAAAAAAAAAAAAAAAABwIAAGRycy9kb3ducmV2LnhtbFBLBQYAAAAAAwADALcAAAD+AgAA&#10;AAA=&#10;" path="m,l305,2091,14594,6780r1279,2496l15589,5663,,xe" fillcolor="#156082 [3204]" stroked="f">
                      <v:path arrowok="t" o:extrusionok="f"/>
                    </v:shape>
                    <v:shape id="Google Shape;326;p38" o:spid="_x0000_s1050" style="position:absolute;left:17166;top:12653;width:3035;height:1822;visibility:visible;mso-wrap-style:square;v-text-anchor:middle" coordsize="12139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wVzAAAAOMAAAAPAAAAZHJzL2Rvd25yZXYueG1sRI/NTsNA&#10;DITvSLzDykhcEN2kgpKGbit+hMQFqoY+gJt1kyhZb8hu0/D2+IDE0Z7xzOfVZnKdGmkIjWcD6SwB&#10;RVx623BlYP/1dpuBChHZYueZDPxQgM368mKFufVn3tFYxEpJCIccDdQx9rnWoazJYZj5nli0ox8c&#10;RhmHStsBzxLuOj1PkoV22LA01NjTS01lW5ycgdY/f6d+pON2/7q7aT+2n/fF4WTM9dX09Agq0hT/&#10;zX/X71bw53cPy0WWZgItP8kC9PoXAAD//wMAUEsBAi0AFAAGAAgAAAAhANvh9svuAAAAhQEAABMA&#10;AAAAAAAAAAAAAAAAAAAAAFtDb250ZW50X1R5cGVzXS54bWxQSwECLQAUAAYACAAAACEAWvQsW78A&#10;AAAVAQAACwAAAAAAAAAAAAAAAAAfAQAAX3JlbHMvLnJlbHNQSwECLQAUAAYACAAAACEA3rAMFcwA&#10;AADjAAAADwAAAAAAAAAAAAAAAAAHAgAAZHJzL2Rvd25yZXYueG1sUEsFBgAAAAADAAMAtwAAAAAD&#10;AAAAAA==&#10;" path="m1,1l528,3532,9987,7287,12139,5319,1,1xe" fillcolor="#0e2841 [3202]" stroked="f">
                      <v:path arrowok="t" o:extrusionok="f"/>
                    </v:shape>
                    <v:shape id="Google Shape;327;p38" o:spid="_x0000_s1051" style="position:absolute;left:13310;top:11146;width:3699;height:5861;visibility:visible;mso-wrap-style:square;v-text-anchor:middle" coordsize="14798,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N/yAAAAOMAAAAPAAAAZHJzL2Rvd25yZXYueG1sRE/da8Iw&#10;EH8f7H8IN/BtJn5USmcUEQRBNljnYI9Hc7bF5lKSqN3++mUw8PF+37dcD7YTV/KhdaxhMlYgiCtn&#10;Wq41HD92zzmIEJENdo5JwzcFWK8eH5ZYGHfjd7qWsRYphEOBGpoY+0LKUDVkMYxdT5y4k/MWYzp9&#10;LY3HWwq3nZwqtZAWW04NDfa0bag6lxer4evipz/73pezqF6Hw7H+zN/yTuvR07B5ARFpiHfxv3tv&#10;0vwsW6jJPJtn8PdTAkCufgEAAP//AwBQSwECLQAUAAYACAAAACEA2+H2y+4AAACFAQAAEwAAAAAA&#10;AAAAAAAAAAAAAAAAW0NvbnRlbnRfVHlwZXNdLnhtbFBLAQItABQABgAIAAAAIQBa9CxbvwAAABUB&#10;AAALAAAAAAAAAAAAAAAAAB8BAABfcmVscy8ucmVsc1BLAQItABQABgAIAAAAIQCJAZN/yAAAAOMA&#10;AAAPAAAAAAAAAAAAAAAAAAcCAABkcnMvZG93bnJldi54bWxQSwUGAAAAAAMAAwC3AAAA/AIAAAAA&#10;" path="m14797,l,13803r3126,9641l7511,21922,14757,10250,14797,xe" fillcolor="white [3201]" stroked="f">
                      <v:path arrowok="t" o:extrusionok="f"/>
                    </v:shape>
                    <v:shape id="Google Shape;328;p38" o:spid="_x0000_s1052" style="position:absolute;left:13914;top:12501;width:3085;height:4506;visibility:visible;mso-wrap-style:square;v-text-anchor:middle" coordsize="12342,1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aizAAAAOMAAAAPAAAAZHJzL2Rvd25yZXYueG1sRI9Ba8JA&#10;FITvgv9heUJvujG0NkZXEWuhFGnV9qC3R/aZhGTfptmtxn/fLRR6HGbmG2a+7EwtLtS60rKC8SgC&#10;QZxZXXKu4PPjeZiAcB5ZY22ZFNzIwXLR780x1fbKe7ocfC4ChF2KCgrvm1RKlxVk0I1sQxy8s20N&#10;+iDbXOoWrwFuahlH0UQaLDksFNjQuqCsOnwbBV+Jfjtt7fH+afW6qXb0TmWVk1J3g241A+Gp8//h&#10;v/aLVhBH03iaJA+PE/j9FP6AXPwAAAD//wMAUEsBAi0AFAAGAAgAAAAhANvh9svuAAAAhQEAABMA&#10;AAAAAAAAAAAAAAAAAAAAAFtDb250ZW50X1R5cGVzXS54bWxQSwECLQAUAAYACAAAACEAWvQsW78A&#10;AAAVAQAACwAAAAAAAAAAAAAAAAAfAQAAX3JlbHMvLnJlbHNQSwECLQAUAAYACAAAACEA1aDmoswA&#10;AADjAAAADwAAAAAAAAAAAAAAAAAHAgAAZHJzL2Rvd25yZXYueG1sUEsFBgAAAAADAAMAtwAAAAAD&#10;AAAAAA==&#10;" path="m12342,1l1,15873r710,2152l5096,16503,12342,4831r,-4830xe" fillcolor="#0e2841 [3202]" stroked="f">
                      <v:path arrowok="t" o:extrusionok="f"/>
                    </v:shape>
                    <v:shape id="Google Shape;329;p38" o:spid="_x0000_s1053" style="position:absolute;left:11975;top:11826;width:2208;height:2608;visibility:visible;mso-wrap-style:square;v-text-anchor:middle" coordsize="8830,1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cygAAAOIAAAAPAAAAZHJzL2Rvd25yZXYueG1sRI/NasJA&#10;FIX3Bd9huIKbUifatNHUUUQqFLpq7KLLS+Y2k5q5EzJjEt/eWQhdHs4f32Y32kb01PnasYLFPAFB&#10;XDpdc6Xg+3R8WoHwAVlj45gUXMnDbjt52GCu3cBf1BehEnGEfY4KTAhtLqUvDVn0c9cSR+/XdRZD&#10;lF0ldYdDHLeNXCbJq7RYc3ww2NLBUHkuLlbB8kWmP+7P+NNjNrz3abW6LD5LpWbTcf8GItAY/sP3&#10;9odW8JylWZas1xEiIkUckNsbAAAA//8DAFBLAQItABQABgAIAAAAIQDb4fbL7gAAAIUBAAATAAAA&#10;AAAAAAAAAAAAAAAAAABbQ29udGVudF9UeXBlc10ueG1sUEsBAi0AFAAGAAgAAAAhAFr0LFu/AAAA&#10;FQEAAAsAAAAAAAAAAAAAAAAAHwEAAF9yZWxzLy5yZWxzUEsBAi0AFAAGAAgAAAAhADLuRlzKAAAA&#10;4gAAAA8AAAAAAAAAAAAAAAAABwIAAGRycy9kb3ducmV2LnhtbFBLBQYAAAAAAwADALcAAAD+AgAA&#10;AAA=&#10;" path="m2619,l,3552r8282,6881l8830,9804,2619,xe" fillcolor="#e97132 [3205]" stroked="f">
                      <v:path arrowok="t" o:extrusionok="f"/>
                    </v:shape>
                    <v:shape id="Google Shape;330;p38" o:spid="_x0000_s1054" style="position:absolute;top:19833;width:9870;height:11672;visibility:visible;mso-wrap-style:square;v-text-anchor:middle" coordsize="39480,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xgzAAAAOMAAAAPAAAAZHJzL2Rvd25yZXYueG1sRI9LT8Mw&#10;EITvSPwHa5G4UbsVpCHUrRBv9dIHVcVxiZc4NF6H2G3Dv8dISBxHM/ONZjLrXSMO1IXas4bhQIEg&#10;Lr2pudKweX28yEGEiGyw8UwavinAbHp6MsHC+COv6LCOlUgQDgVqsDG2hZShtOQwDHxLnLwP3zmM&#10;SXaVNB0eE9w1cqRUJh3WnBYstnRnqdyt907DQ37/+fb1/P50JZf9Yq52tLVxr/X5WX97AyJSH//D&#10;f+0Xo2GkrvPLbJiNx/D7Kf0BOf0BAAD//wMAUEsBAi0AFAAGAAgAAAAhANvh9svuAAAAhQEAABMA&#10;AAAAAAAAAAAAAAAAAAAAAFtDb250ZW50X1R5cGVzXS54bWxQSwECLQAUAAYACAAAACEAWvQsW78A&#10;AAAVAQAACwAAAAAAAAAAAAAAAAAfAQAAX3JlbHMvLnJlbHNQSwECLQAUAAYACAAAACEA95C8YMwA&#10;AADjAAAADwAAAAAAAAAAAAAAAAAHAgAAZHJzL2Rvd25yZXYueG1sUEsFBgAAAAADAAMAtwAAAAAD&#10;AAAAAA==&#10;" path="m23242,1l1,35176,31462,46685,39480,12971,23242,1xe" fillcolor="white [3201]" stroked="f">
                      <v:path arrowok="t" o:extrusionok="f"/>
                    </v:shape>
                    <v:shape id="Google Shape;331;p38" o:spid="_x0000_s1055" style="position:absolute;left:6267;top:12892;width:9585;height:10103;visibility:visible;mso-wrap-style:square;v-text-anchor:middle" coordsize="38343,4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KH1yAAAAOMAAAAPAAAAZHJzL2Rvd25yZXYueG1sRE9LSwMx&#10;EL4L/ocwgjebtNrSrk1LFRbUQumLeh02Y3btZrJsYrv+eyMUepzvPdN552pxojZUnjX0ewoEceFN&#10;xVbDfpc/jEGEiGyw9kwafinAfHZ7M8XM+DNv6LSNVqQQDhlqKGNsMilDUZLD0PMNceK+fOswprO1&#10;0rR4TuGulgOlRtJhxamhxIZeSyqO2x+nYXX4+Fy+r913PrLDmO/kix1wp/X9Xbd4BhGpi1fxxf1m&#10;0vyhehwr9TTpw/9PCQA5+wMAAP//AwBQSwECLQAUAAYACAAAACEA2+H2y+4AAACFAQAAEwAAAAAA&#10;AAAAAAAAAAAAAAAAW0NvbnRlbnRfVHlwZXNdLnhtbFBLAQItABQABgAIAAAAIQBa9CxbvwAAABUB&#10;AAALAAAAAAAAAAAAAAAAAB8BAABfcmVscy8ucmVsc1BLAQItABQABgAIAAAAIQA1wKH1yAAAAOMA&#10;AAAPAAAAAAAAAAAAAAAAAAcCAABkcnMvZG93bnJldi54bWxQSwUGAAAAAAMAAwC3AAAA/AIAAAAA&#10;" path="m20910,v-216,,-409,24,-571,78c18816,606,17071,1275,16665,1742v-772,832,-934,3207,-2253,4892c13092,8339,,24232,,24232r427,3978l14960,40409v,,16583,-5318,19628,-8484c37632,28779,38343,24557,38343,24557l32680,13555,31989,6898,25210,1255c25210,1255,22480,,20910,xe" fillcolor="white [3201]" stroked="f">
                      <v:path arrowok="t" o:extrusionok="f"/>
                    </v:shape>
                    <v:shape id="Google Shape;332;p38" o:spid="_x0000_s1056" style="position:absolute;left:8875;top:18784;width:6977;height:4008;visibility:visible;mso-wrap-style:square;v-text-anchor:middle" coordsize="27910,1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8QfywAAAOMAAAAPAAAAZHJzL2Rvd25yZXYueG1sRI9Ba8JA&#10;FITvhf6H5Qne6q6iTUhdpVgs9SRNc/D4yL4mwezbsLvV+O+7BaHHYWa+Ydbb0fbiQj50jjXMZwoE&#10;ce1Mx42G6mv/lIMIEdlg75g03CjAdvP4sMbCuCt/0qWMjUgQDgVqaGMcCilD3ZLFMHMDcfK+nbcY&#10;k/SNNB6vCW57uVDqWVrsOC20ONCupfpc/lgN+zHLTm/hXN12h+r92Dfl0Z9KraeT8fUFRKQx/ofv&#10;7Q+jYaHyZZ6rbLWCv0/pD8jNLwAAAP//AwBQSwECLQAUAAYACAAAACEA2+H2y+4AAACFAQAAEwAA&#10;AAAAAAAAAAAAAAAAAAAAW0NvbnRlbnRfVHlwZXNdLnhtbFBLAQItABQABgAIAAAAIQBa9CxbvwAA&#10;ABUBAAALAAAAAAAAAAAAAAAAAB8BAABfcmVscy8ucmVsc1BLAQItABQABgAIAAAAIQCo68QfywAA&#10;AOMAAAAPAAAAAAAAAAAAAAAAAAcCAABkcnMvZG93bnJldi54bWxQSwUGAAAAAAMAAwC3AAAA/wIA&#10;AAAA&#10;" path="m2935,1c2147,1,1543,867,1543,867,,10305,6069,15238,6942,16029,11671,14426,21841,10772,24155,8357,27199,5211,27910,989,27910,989l27605,380,20379,3424v,,-4345,-2191,-7390,-2191c12113,1233,11345,1415,10819,1882,9940,2669,8969,2999,8031,2999,6477,2999,5012,2094,4202,867,3769,217,3329,1,2935,1xe" fillcolor="#0e2841 [3202]" stroked="f">
                      <v:path arrowok="t" o:extrusionok="f"/>
                    </v:shape>
                    <v:shape id="Google Shape;333;p38" o:spid="_x0000_s1057" style="position:absolute;left:7758;top:15880;width:1625;height:1807;visibility:visible;mso-wrap-style:square;v-text-anchor:middle" coordsize="6497,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DUzAAAAOMAAAAPAAAAZHJzL2Rvd25yZXYueG1sRI9BS8NA&#10;EIXvgv9hGcGL2E2D1DTttlShqBfBKqXHITtugtnZkF2T2F/vHASPM/Pmvfett5Nv1UB9bAIbmM8y&#10;UMRVsA07Ax/v+9sCVEzIFtvAZOCHImw3lxdrLG0Y+Y2GQ3JKTDiWaKBOqSu1jlVNHuMsdMRy+wy9&#10;xyRj77TtcRRz3+o8yxbaY8OSUGNHjzVVX4dvb2Aobh7OJ5tC9nQ8793p1Y3Fy86Y66tptwKVaEr/&#10;4r/vZyv1l/P8brm4z4VCmGQBevMLAAD//wMAUEsBAi0AFAAGAAgAAAAhANvh9svuAAAAhQEAABMA&#10;AAAAAAAAAAAAAAAAAAAAAFtDb250ZW50X1R5cGVzXS54bWxQSwECLQAUAAYACAAAACEAWvQsW78A&#10;AAAVAQAACwAAAAAAAAAAAAAAAAAfAQAAX3JlbHMvLnJlbHNQSwECLQAUAAYACAAAACEAkPZQ1MwA&#10;AADjAAAADwAAAAAAAAAAAAAAAAAHAgAAZHJzL2Rvd25yZXYueG1sUEsFBgAAAAADAAMAtwAAAAAD&#10;AAAAAA==&#10;" path="m6435,1v,,-406,1664,-2476,4059c1868,6435,1,7227,1,7227v,,3045,-487,4770,-2761c6496,2213,6435,1,6435,1xe" fillcolor="#156082 [3204]" stroked="f">
                      <v:path arrowok="t" o:extrusionok="f"/>
                    </v:shape>
                    <v:shape id="Google Shape;334;p38" o:spid="_x0000_s1058" style="position:absolute;left:14096;top:14475;width:330;height:1710;visibility:visible;mso-wrap-style:square;v-text-anchor:middle" coordsize="1320,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QvywAAAOIAAAAPAAAAZHJzL2Rvd25yZXYueG1sRI9BSwMx&#10;FITvgv8hvIIXsdlaTeu2aRFFWIoI1h48PjfPzWLysmzSdvvvG0HwOMzMN8xyPXgnDtTHNrCGybgA&#10;QVwH03KjYffxcjMHEROyQReYNJwownp1ebHE0oQjv9NhmxqRIRxL1GBT6kopY23JYxyHjjh736H3&#10;mLLsG2l6PGa4d/K2KJT02HJesNjRk6X6Z7v3Gr7enmcTN92RvXYdfu4fqnrzWml9NRoeFyASDek/&#10;/NeujIapurtXaq5m8Hsp3wG5OgMAAP//AwBQSwECLQAUAAYACAAAACEA2+H2y+4AAACFAQAAEwAA&#10;AAAAAAAAAAAAAAAAAAAAW0NvbnRlbnRfVHlwZXNdLnhtbFBLAQItABQABgAIAAAAIQBa9CxbvwAA&#10;ABUBAAALAAAAAAAAAAAAAAAAAB8BAABfcmVscy8ucmVsc1BLAQItABQABgAIAAAAIQAavSQvywAA&#10;AOIAAAAPAAAAAAAAAAAAAAAAAAcCAABkcnMvZG93bnJldi54bWxQSwUGAAAAAAMAAwC3AAAA/wIA&#10;AAAA&#10;" path="m1,l346,1502,589,6699r731,142l1320,6841,670,569,1,xe" fillcolor="#156082 [3204]" stroked="f">
                      <v:path arrowok="t" o:extrusionok="f"/>
                    </v:shape>
                    <v:shape id="Google Shape;335;p38" o:spid="_x0000_s1059" style="position:absolute;left:10306;top:20873;width:4608;height:1919;visibility:visible;mso-wrap-style:square;v-text-anchor:middle" coordsize="18431,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XTEyAAAAOMAAAAPAAAAZHJzL2Rvd25yZXYueG1sRI9BawIx&#10;FITvQv9DeEJvmnUFLVujSKHUY7UePD42z93FzcuaRLP6640g9DjMzDfMYtWbVlzJ+caygsk4A0Fc&#10;Wt1wpWD/9z36AOEDssbWMim4kYfV8m2wwELbyFu67kIlEoR9gQrqELpCSl/WZNCPbUecvKN1BkOS&#10;rpLaYUxw08o8y2bSYMNpocaOvmoqT7uLUXA3pH9Ov4dbjO5sN2cdL/fZWqn3Yb/+BBGoD//hV3uj&#10;FSTiPJ9O55Mcnp/SH5DLBwAAAP//AwBQSwECLQAUAAYACAAAACEA2+H2y+4AAACFAQAAEwAAAAAA&#10;AAAAAAAAAAAAAAAAW0NvbnRlbnRfVHlwZXNdLnhtbFBLAQItABQABgAIAAAAIQBa9CxbvwAAABUB&#10;AAALAAAAAAAAAAAAAAAAAB8BAABfcmVscy8ucmVsc1BLAQItABQABgAIAAAAIQC9GXTEyAAAAOMA&#10;AAAPAAAAAAAAAAAAAAAAAAcCAABkcnMvZG93bnJldi54bWxQSwUGAAAAAAMAAwC3AAAA/AIAAAAA&#10;" path="m18431,1r,c18430,1,14310,2152,9926,3776,5521,5420,,6435,,6435l1218,7673c5947,6070,16117,2416,18431,1xe" fillcolor="#156082 [3204]" stroked="f">
                      <v:path arrowok="t" o:extrusionok="f"/>
                    </v:shape>
                    <v:shape id="Google Shape;336;p38" o:spid="_x0000_s1060" style="position:absolute;left:7190;top:15307;width:2071;height:2522;visibility:visible;mso-wrap-style:square;v-text-anchor:middle" coordsize="8282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m3ygAAAOIAAAAPAAAAZHJzL2Rvd25yZXYueG1sRI/BasMw&#10;EETvgf6D2EJviSxTu8WNEkJDIeTQUKcfsFgb29RaGUuN3Xx9VAjkOMzMG2a5nmwnzjT41rEGtUhA&#10;EFfOtFxr+D5+zF9B+IBssHNMGv7Iw3r1MFtiYdzIX3QuQy0ihH2BGpoQ+kJKXzVk0S9cTxy9kxss&#10;hiiHWpoBxwi3nUyTJJcWW44LDfb03lD1U/5aDZ/bw+HSZdvsmJqNGtPTc/Wyd1o/PU6bNxCBpnAP&#10;39o7oyHLVK5UkufwfyneAbm6AgAA//8DAFBLAQItABQABgAIAAAAIQDb4fbL7gAAAIUBAAATAAAA&#10;AAAAAAAAAAAAAAAAAABbQ29udGVudF9UeXBlc10ueG1sUEsBAi0AFAAGAAgAAAAhAFr0LFu/AAAA&#10;FQEAAAsAAAAAAAAAAAAAAAAAHwEAAF9yZWxzLy5yZWxzUEsBAi0AFAAGAAgAAAAhAJ4lGbfKAAAA&#10;4gAAAA8AAAAAAAAAAAAAAAAABwIAAGRycy9kb3ducmV2LnhtbFBLBQYAAAAAAwADALcAAAD+AgAA&#10;AAA=&#10;" path="m8282,c5988,2801,2578,6942,1,10088r1217,l8282,1604,8282,xe" fillcolor="#156082 [3204]" stroked="f">
                      <v:path arrowok="t" o:extrusionok="f"/>
                    </v:shape>
                    <v:shape id="Google Shape;337;p38" o:spid="_x0000_s1061" style="position:absolute;left:12630;top:18367;width:3222;height:2552;visibility:visible;mso-wrap-style:square;v-text-anchor:middle" coordsize="12890,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kpygAAAOIAAAAPAAAAZHJzL2Rvd25yZXYueG1sRI9Ba8JA&#10;FITvhf6H5RW86cZgNURXEUEt1INaIT0+ss8kmH0bsqvGf+8WhB6HmfmGmS06U4sbta6yrGA4iEAQ&#10;51ZXXCg4/az7CQjnkTXWlknBgxws5u9vM0y1vfOBbkdfiABhl6KC0vsmldLlJRl0A9sQB+9sW4M+&#10;yLaQusV7gJtaxlE0lgYrDgslNrQqKb8cr0ZBlm03u9/9yVXNOTNx/F373XaoVO+jW05BeOr8f/jV&#10;/tIK4tFkNE4mySf8XQp3QM6fAAAA//8DAFBLAQItABQABgAIAAAAIQDb4fbL7gAAAIUBAAATAAAA&#10;AAAAAAAAAAAAAAAAAABbQ29udGVudF9UeXBlc10ueG1sUEsBAi0AFAAGAAgAAAAhAFr0LFu/AAAA&#10;FQEAAAsAAAAAAAAAAAAAAAAAHwEAAF9yZWxzLy5yZWxzUEsBAi0AFAAGAAgAAAAhAOxG+SnKAAAA&#10;4gAAAA8AAAAAAAAAAAAAAAAABwIAAGRycy9kb3ducmV2LnhtbFBLBQYAAAAAAwADALcAAAD+AgAA&#10;AAA=&#10;" path="m11509,1l1,9987v,,1570,222,3774,222c5460,10209,7515,10079,9520,9622,12240,6516,12890,2660,12890,2660l11509,1xe" fillcolor="#0e2841 [3202]" stroked="f">
                      <v:path arrowok="t" o:extrusionok="f"/>
                    </v:shape>
                    <v:shape id="Google Shape;338;p38" o:spid="_x0000_s1062" style="position:absolute;left:12630;top:9212;width:4669;height:5065;visibility:visible;mso-wrap-style:square;v-text-anchor:middle" coordsize="18675,2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BSywAAAOMAAAAPAAAAZHJzL2Rvd25yZXYueG1sRI9BT8Mw&#10;DIXvSPyHyEjcWEKFRleWTRvStHFBYiBxDY3XVGucLglt+ff4gMTRfs/vfV6uJ9+JAWNqA2m4nykQ&#10;SHWwLTUaPt53dyWIlA1Z0wVCDT+YYL26vlqayoaR3nA45kZwCKXKaHA595WUqXboTZqFHom1U4je&#10;ZB5jI200I4f7ThZKzaU3LXGDMz0+O6zPx2+vYStPL7vSvc4X8TKWcTh/Xr66vda3N9PmCUTGKf+b&#10;/64PlvEXShUPj4ViaP6JFyBXvwAAAP//AwBQSwECLQAUAAYACAAAACEA2+H2y+4AAACFAQAAEwAA&#10;AAAAAAAAAAAAAAAAAAAAW0NvbnRlbnRfVHlwZXNdLnhtbFBLAQItABQABgAIAAAAIQBa9CxbvwAA&#10;ABUBAAALAAAAAAAAAAAAAAAAAB8BAABfcmVscy8ucmVsc1BLAQItABQABgAIAAAAIQDs1NBSywAA&#10;AOMAAAAPAAAAAAAAAAAAAAAAAAcCAABkcnMvZG93bnJldi54bWxQSwUGAAAAAAMAAwC3AAAA/wIA&#10;AAAA&#10;" path="m14777,1l12220,224,1,10454r730,4567l6212,20258r1299,l18674,7734r,-2699l14777,1xe" fillcolor="white [3201]" stroked="f">
                      <v:path arrowok="t" o:extrusionok="f"/>
                    </v:shape>
                    <v:shape id="Google Shape;339;p38" o:spid="_x0000_s1063" style="position:absolute;left:16507;top:6863;width:4313;height:3583;visibility:visible;mso-wrap-style:square;v-text-anchor:middle" coordsize="17254,1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/yHyAAAAOMAAAAPAAAAZHJzL2Rvd25yZXYueG1sRE9LS8NA&#10;EL4L/odlBG920wjm0W5LCYiCSmnrweOQnWZDs7Npdm3Sf+8Kgsf53rNcT7YTFxp861jBfJaAIK6d&#10;brlR8Hl4fshB+ICssXNMCq7kYb26vVliqd3IO7rsQyNiCPsSFZgQ+lJKXxuy6GeuJ47c0Q0WQzyH&#10;RuoBxxhuO5kmyZO02HJsMNhTZag+7b+tgur6cX7jl2pMzfG9yLKtk674Uur+btosQASawr/4z/2q&#10;4/w0z7J8/lik8PtTBECufgAAAP//AwBQSwECLQAUAAYACAAAACEA2+H2y+4AAACFAQAAEwAAAAAA&#10;AAAAAAAAAAAAAAAAW0NvbnRlbnRfVHlwZXNdLnhtbFBLAQItABQABgAIAAAAIQBa9CxbvwAAABUB&#10;AAALAAAAAAAAAAAAAAAAAB8BAABfcmVscy8ucmVsc1BLAQItABQABgAIAAAAIQC1l/yHyAAAAOMA&#10;AAAPAAAAAAAAAAAAAAAAAAcCAABkcnMvZG93bnJldi54bWxQSwUGAAAAAAMAAwC3AAAA/AIAAAAA&#10;" path="m12971,l630,6658,1,8972r3999,4952l6374,14330,16970,7165r284,-2476l15001,568,12971,xe" fillcolor="white [3201]" stroked="f">
                      <v:path arrowok="t" o:extrusionok="f"/>
                    </v:shape>
                    <v:shape id="Google Shape;340;p38" o:spid="_x0000_s1064" style="position:absolute;left:20455;top:5941;width:3675;height:2404;visibility:visible;mso-wrap-style:square;v-text-anchor:middle" coordsize="14703,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i5xwAAAOIAAAAPAAAAZHJzL2Rvd25yZXYueG1sRE/NSsNA&#10;EL4LvsMyghexG20raey2lKDgpRVbH2DIjkkwOxuz0zZ9e+cgePz4/pfrMXTmRENqIzt4mGRgiKvo&#10;W64dfB5e73MwSZA9dpHJwYUSrFfXV0ssfDzzB532UhsN4VSgg0akL6xNVUMB0yT2xMp9xSGgKBxq&#10;6wc8a3jo7GOWPdmALWtDgz2VDVXf+2PQkpftLpRbkQN3d+XPZTN73x1nzt3ejJtnMEKj/Iv/3G/e&#10;wWKaT+eLfK6b9ZLeAbv6BQAA//8DAFBLAQItABQABgAIAAAAIQDb4fbL7gAAAIUBAAATAAAAAAAA&#10;AAAAAAAAAAAAAABbQ29udGVudF9UeXBlc10ueG1sUEsBAi0AFAAGAAgAAAAhAFr0LFu/AAAAFQEA&#10;AAsAAAAAAAAAAAAAAAAAHwEAAF9yZWxzLy5yZWxzUEsBAi0AFAAGAAgAAAAhAKOsmLnHAAAA4gAA&#10;AA8AAAAAAAAAAAAAAAAABwIAAGRycy9kb3ducmV2LnhtbFBLBQYAAAAAAwADALcAAAD7AgAAAAA=&#10;" path="m12878,1v-110,,-221,10,-334,32l1807,2104,1,3971,2132,8254,3837,9614,9967,7564v2496,-832,4282,-3024,4607,-5643c14702,879,13874,1,12878,1xe" fillcolor="white [3201]" stroked="f">
                      <v:path arrowok="t" o:extrusionok="f"/>
                    </v:shape>
                    <v:shape id="Google Shape;341;p38" o:spid="_x0000_s1065" style="position:absolute;left:12188;top:15058;width:6004;height:5542;visibility:visible;mso-wrap-style:square;v-text-anchor:middle" coordsize="24013,2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1YyQAAAOIAAAAPAAAAZHJzL2Rvd25yZXYueG1sRI9NbsIw&#10;EIX3lXoHayp1VxxoBWmKQSgSoixYEHqAkT1NAvE4sg1Je/p6UYnl0/vTt1yPthM38qF1rGA6yUAQ&#10;a2darhV8nbYvOYgQkQ12jknBDwVYrx4fllgYN/CRblWsRRrhUKCCJsa+kDLohiyGieuJk/ftvMWY&#10;pK+l8TikcdvJWZbNpcWW00ODPZUN6Ut1tQrM+6Ha6/OuHPCkF2Zfnncb/6vU89O4+QARaYz38H/7&#10;0yhYZPNZnr++JYiElHBArv4AAAD//wMAUEsBAi0AFAAGAAgAAAAhANvh9svuAAAAhQEAABMAAAAA&#10;AAAAAAAAAAAAAAAAAFtDb250ZW50X1R5cGVzXS54bWxQSwECLQAUAAYACAAAACEAWvQsW78AAAAV&#10;AQAACwAAAAAAAAAAAAAAAAAfAQAAX3JlbHMvLnJlbHNQSwECLQAUAAYACAAAACEAJcp9WMkAAADi&#10;AAAADwAAAAAAAAAAAAAAAAAHAgAAZHJzL2Rvd25yZXYueG1sUEsFBgAAAAADAAMAtwAAAP0CAAAA&#10;AA==&#10;" path="m19202,1l1,10068,6841,22166v,,16787,-13438,16887,-13438c23728,8728,23729,8728,23729,8729v,1,,2,,2c23741,8731,24013,6942,24013,6942l20440,1r-1238,xe" fillcolor="white [3201]" stroked="f">
                      <v:path arrowok="t" o:extrusionok="f"/>
                    </v:shape>
                    <v:shape id="Google Shape;342;p38" o:spid="_x0000_s1066" style="position:absolute;left:17562;top:13644;width:3740;height:3241;visibility:visible;mso-wrap-style:square;v-text-anchor:middle" coordsize="14961,1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0KxgAAAOMAAAAPAAAAZHJzL2Rvd25yZXYueG1sRE9fa8Iw&#10;EH8f+B3CCXubqdWqVKM4YVAUBjo/wNGcbbG5lCZru2+/CIKP9/t/m91gatFR6yrLCqaTCARxbnXF&#10;hYLrz9fHCoTzyBpry6TgjxzstqO3Daba9nym7uILEULYpaig9L5JpXR5SQbdxDbEgbvZ1qAPZ1tI&#10;3WIfwk0t4yhaSIMVh4YSGzqUlN8vv0YBZZmfH013jJanE5k+6T7P31Kp9/GwX4PwNPiX+OnOdJg/&#10;na2SOE7iBTx+CgDI7T8AAAD//wMAUEsBAi0AFAAGAAgAAAAhANvh9svuAAAAhQEAABMAAAAAAAAA&#10;AAAAAAAAAAAAAFtDb250ZW50X1R5cGVzXS54bWxQSwECLQAUAAYACAAAACEAWvQsW78AAAAVAQAA&#10;CwAAAAAAAAAAAAAAAAAfAQAAX3JlbHMvLnJlbHNQSwECLQAUAAYACAAAACEApOBNCsYAAADjAAAA&#10;DwAAAAAAAAAAAAAAAAAHAgAAZHJzL2Rvd25yZXYueG1sUEsFBgAAAAADAAMAtwAAAPoCAAAAAA==&#10;" path="m10957,1c7302,1,1,4175,1,4175r,1482l3066,12071r1563,893c4629,12964,10332,8803,11916,7098,13479,5413,14960,2084,12362,339,12011,103,11528,1,10957,1xe" fillcolor="white [3201]" stroked="f">
                      <v:path arrowok="t" o:extrusionok="f"/>
                    </v:shape>
                    <v:shape id="Google Shape;343;p38" o:spid="_x0000_s1067" style="position:absolute;left:13310;top:14358;width:7708;height:6242;visibility:visible;mso-wrap-style:square;v-text-anchor:middle" coordsize="30833,2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Y0ywAAAOMAAAAPAAAAZHJzL2Rvd25yZXYueG1sRI9BT8Mw&#10;DIXvSPyHyEjcWLpIHaVbNiEGEuLAtDHtbDWmLTROaUJX/j0+IHG03/N7n1ebyXdqpCG2gS3MZxko&#10;4iq4lmsLx7enmwJUTMgOu8Bk4YcibNaXFyssXTjznsZDqpWEcCzRQpNSX2odq4Y8xlnoiUV7D4PH&#10;JONQazfgWcJ9p02WLbTHlqWhwZ4eGqo+D9/ewuk1K07bnTFfu/yR85f9Nkzjh7XXV9P9ElSiKf2b&#10;/66fneCbfH5nisWtQMtPsgC9/gUAAP//AwBQSwECLQAUAAYACAAAACEA2+H2y+4AAACFAQAAEwAA&#10;AAAAAAAAAAAAAAAAAAAAW0NvbnRlbnRfVHlwZXNdLnhtbFBLAQItABQABgAIAAAAIQBa9CxbvwAA&#10;ABUBAAALAAAAAAAAAAAAAAAAAB8BAABfcmVscy8ucmVsc1BLAQItABQABgAIAAAAIQAChbY0ywAA&#10;AOMAAAAPAAAAAAAAAAAAAAAAAAcCAABkcnMvZG93bnJldi54bWxQSwUGAAAAAAMAAwC3AAAA/wIA&#10;AAAA&#10;" path="m30772,1r,c30163,1198,28965,3086,26976,4527,23850,6780,22389,7511,22389,7511l21678,5664,16401,9317r1461,1279l5846,19385v,,-649,-1644,-1299,-2761c4515,16566,4461,16539,4388,16539v-618,,-2608,1977,-4388,4246l2355,24967v,,16787,-13438,16887,-13438c19242,11529,19243,11529,19243,11530v,1,,2,,2c19255,11532,19527,9743,19527,9743r-61,-101c19730,9540,19973,9419,20176,9277r1462,832c21638,10109,27341,5948,28925,4243,29899,3208,30833,1543,30772,1xe" fillcolor="#e97132 [3205]" stroked="f">
                      <v:path arrowok="t" o:extrusionok="f"/>
                    </v:shape>
                    <v:shape id="Google Shape;344;p38" o:spid="_x0000_s1068" style="position:absolute;left:13817;top:17068;width:4334;height:3532;visibility:visible;mso-wrap-style:square;v-text-anchor:middle" coordsize="17335,1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hozAAAAOIAAAAPAAAAZHJzL2Rvd25yZXYueG1sRI9Ba8JA&#10;FITvhf6H5RW81d3GIDZ1FVGUYrVQK4XeXrOvSTD7NmS3Gv+9Kwg9DjPzDTOedrYWR2p95VjDU1+B&#10;IM6dqbjQsP9cPo5A+IBssHZMGs7kYTq5vxtjZtyJP+i4C4WIEPYZaihDaDIpfV6SRd93DXH0fl1r&#10;MUTZFtK0eIpwW8tEqaG0WHFcKLGheUn5YfdnNaj14ud7u90s8W3uVud9kn6t31Otew/d7AVEoC78&#10;h2/tV6MhGTwnqRqOBnC9FO+AnFwAAAD//wMAUEsBAi0AFAAGAAgAAAAhANvh9svuAAAAhQEAABMA&#10;AAAAAAAAAAAAAAAAAAAAAFtDb250ZW50X1R5cGVzXS54bWxQSwECLQAUAAYACAAAACEAWvQsW78A&#10;AAAVAQAACwAAAAAAAAAAAAAAAAAfAQAAX3JlbHMvLnJlbHNQSwECLQAUAAYACAAAACEASBjYaMwA&#10;AADiAAAADwAAAAAAAAAAAAAAAAAHAgAAZHJzL2Rvd25yZXYueG1sUEsFBgAAAAADAAMAtwAAAAAD&#10;AAAAAA==&#10;" path="m17334,l,13194r325,934l17213,691,17334,xe" fillcolor="#156082 [3204]" stroked="f">
                      <v:path arrowok="t" o:extrusionok="f"/>
                    </v:shape>
                    <v:shape id="Google Shape;345;p38" o:spid="_x0000_s1069" style="position:absolute;left:11234;top:17524;width:3365;height:3365;visibility:visible;mso-wrap-style:square;v-text-anchor:middle" coordsize="13459,1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5jygAAAOIAAAAPAAAAZHJzL2Rvd25yZXYueG1sRI/LTsJA&#10;FIb3JrzD5JC4MTAFpdTKQAxBI+y4qNtj59Bp6JxpOiOUt3cWJiz//Ld8s0Vna3Gm1leOFYyGCQji&#10;wumKSwWH/dsgA+EDssbaMSm4kofFvHc3w1y7C2/pvAuliCPsc1RgQmhyKX1hyKIfuoY4ekfXWgxR&#10;tqXULV7iuK3lOElSabHi+GCwoaWh4rT7tQq+KHw/bGo9ub4X6+1n9nj4ycxKqft+9/oCIlAXbuH/&#10;9odWMH6ajp4naRohIlLEATn/AwAA//8DAFBLAQItABQABgAIAAAAIQDb4fbL7gAAAIUBAAATAAAA&#10;AAAAAAAAAAAAAAAAAABbQ29udGVudF9UeXBlc10ueG1sUEsBAi0AFAAGAAgAAAAhAFr0LFu/AAAA&#10;FQEAAAsAAAAAAAAAAAAAAAAAHwEAAF9yZWxzLy5yZWxzUEsBAi0AFAAGAAgAAAAhAP2eHmPKAAAA&#10;4gAAAA8AAAAAAAAAAAAAAAAABwIAAGRycy9kb3ducmV2LnhtbFBLBQYAAAAAAwADALcAAAD+AgAA&#10;AAA=&#10;" path="m6719,c3005,,1,3004,1,6719v,3714,3004,6739,6718,6739c10434,13458,13458,10433,13458,6719,13458,3004,10434,,6719,xe" fillcolor="#e97132 [3205]" stroked="f">
                      <v:path arrowok="t" o:extrusionok="f"/>
                    </v:shape>
                    <v:shape id="Google Shape;346;p38" o:spid="_x0000_s1070" style="position:absolute;left:16999;top:15078;width:1746;height:1746;visibility:visible;mso-wrap-style:square;v-text-anchor:middle" coordsize="6984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qVxwAAAOMAAAAPAAAAZHJzL2Rvd25yZXYueG1sRE9La8JA&#10;EL4X/A/LCL3VjcFn6iqmpSD0pC2CtyE7bkKzsyG7xrS/3i0IHud7z2rT21p01PrKsYLxKAFBXDhd&#10;sVHw/fXxsgDhA7LG2jEp+CUPm/XgaYWZdlfeU3cIRsQQ9hkqKENoMil9UZJFP3INceTOrrUY4tka&#10;qVu8xnBbyzRJZtJixbGhxIbeSip+DherwEzt6Xgy6TnP5Z/rOtq/f1Ku1POw376CCNSHh/ju3uk4&#10;fz5djtPJYpLC/08RALm+AQAA//8DAFBLAQItABQABgAIAAAAIQDb4fbL7gAAAIUBAAATAAAAAAAA&#10;AAAAAAAAAAAAAABbQ29udGVudF9UeXBlc10ueG1sUEsBAi0AFAAGAAgAAAAhAFr0LFu/AAAAFQEA&#10;AAsAAAAAAAAAAAAAAAAAHwEAAF9yZWxzLy5yZWxzUEsBAi0AFAAGAAgAAAAhAP/0WpXHAAAA4wAA&#10;AA8AAAAAAAAAAAAAAAAABwIAAGRycy9kb3ducmV2LnhtbFBLBQYAAAAAAwADALcAAAD7AgAAAAA=&#10;" path="m3492,1c1564,1,1,1564,1,3492v,1928,1563,3491,3491,3491c5420,6983,6983,5420,6983,3492,6983,1564,5420,1,3492,1xe" fillcolor="#e97132 [3205]" stroked="f">
                      <v:path arrowok="t" o:extrusionok="f"/>
                    </v:shape>
                    <v:shape id="Google Shape;347;p38" o:spid="_x0000_s1071" style="position:absolute;left:17156;top:15170;width:1497;height:1198;visibility:visible;mso-wrap-style:square;v-text-anchor:middle" coordsize="5988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dtyQAAAOMAAAAPAAAAZHJzL2Rvd25yZXYueG1sRE/dS8Mw&#10;EH8X/B/CCb65pEO01mVjDEXBMdic6OPRXD9ocylNXFv/eiMIe7zf9y1Wo23FiXpfO9aQzBQI4tyZ&#10;mksNx/fnmxSED8gGW8ekYSIPq+XlxQIz4wbe0+kQShFD2GeooQqhy6T0eUUW/cx1xJErXG8xxLMv&#10;pelxiOG2lXOl7qTFmmNDhR1tKsqbw7fVsGseim3z9fLpfrZDuH2bnoqP6aj19dW4fgQRaAxn8b/7&#10;1cT5aZrMVaqSe/j7KQIgl78AAAD//wMAUEsBAi0AFAAGAAgAAAAhANvh9svuAAAAhQEAABMAAAAA&#10;AAAAAAAAAAAAAAAAAFtDb250ZW50X1R5cGVzXS54bWxQSwECLQAUAAYACAAAACEAWvQsW78AAAAV&#10;AQAACwAAAAAAAAAAAAAAAAAfAQAAX3JlbHMvLnJlbHNQSwECLQAUAAYACAAAACEAqHO3bckAAADj&#10;AAAADwAAAAAAAAAAAAAAAAAHAgAAZHJzL2Rvd25yZXYueG1sUEsFBgAAAAADAAMAtwAAAP0CAAAA&#10;AA==&#10;" path="m2862,c1583,,467,772,,1888,548,1015,1522,426,2639,426v1725,,3126,1401,3126,3126c5765,3999,5663,4405,5501,4790v304,-487,487,-1055,487,-1664c5988,1401,4587,,2862,xe" fillcolor="#156082 [3204]" stroked="f">
                      <v:path arrowok="t" o:extrusionok="f"/>
                    </v:shape>
                    <v:shape id="Google Shape;348;p38" o:spid="_x0000_s1072" style="position:absolute;left:11579;top:17737;width:2797;height:2238;visibility:visible;mso-wrap-style:square;v-text-anchor:middle" coordsize="11185,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JSxwAAAOMAAAAPAAAAZHJzL2Rvd25yZXYueG1sRI/fSsMw&#10;FMbvhb1DOIJ3Lk3FKnXZGMJgsCurD3DanDXF5qRLYte9vbkQvPz4/vHb7BY3iplCHDxrUOsCBHHn&#10;zcC9hq/Pw+MriJiQDY6eScONIuy2q7sN1sZf+YPmJvUij3CsUYNNaaqljJ0lh3HtJ+LsnX1wmLIM&#10;vTQBr3ncjbIsiko6HDg/WJzo3VL33fw4DYbtfDk/d0G1+zGV7nZq2lOr9cP9sn8DkWhJ/+G/9tFo&#10;KJV6KVT1VGWKzJR5QG5/AQAA//8DAFBLAQItABQABgAIAAAAIQDb4fbL7gAAAIUBAAATAAAAAAAA&#10;AAAAAAAAAAAAAABbQ29udGVudF9UeXBlc10ueG1sUEsBAi0AFAAGAAgAAAAhAFr0LFu/AAAAFQEA&#10;AAsAAAAAAAAAAAAAAAAAHwEAAF9yZWxzLy5yZWxzUEsBAi0AFAAGAAgAAAAhAC4YIlLHAAAA4wAA&#10;AA8AAAAAAAAAAAAAAAAABwIAAGRycy9kb3ducmV2LnhtbFBLBQYAAAAAAwADALcAAAD7AgAAAAA=&#10;" path="m5360,1c2964,1,894,1462,1,3533,1036,1909,2863,813,4933,813v3207,,5826,2618,5826,5825c10759,7470,10596,8242,10292,8952v568,-893,893,-1969,893,-3106c11185,2619,8587,1,5360,1xe" fillcolor="#156082 [3204]" stroked="f">
                      <v:path arrowok="t" o:extrusionok="f"/>
                    </v:shape>
                    <v:shape id="Google Shape;349;p38" o:spid="_x0000_s1073" style="position:absolute;left:9123;top:15880;width:5324;height:6952;visibility:visible;mso-wrap-style:square;v-text-anchor:middle" coordsize="21294,2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oVywAAAOIAAAAPAAAAZHJzL2Rvd25yZXYueG1sRI/RSsNA&#10;FETfhf7Dcgu+2U3aKk3sttSIUPugpPoBl+w1Cc3eTXe3Tfx7VxB8HGbmDLPejqYTV3K+tawgnSUg&#10;iCurW64VfH683K1A+ICssbNMCr7Jw3YzuVljru3AJV2PoRYRwj5HBU0IfS6lrxoy6Ge2J47el3UG&#10;Q5SultrhEOGmk/MkeZAGW44LDfZUNFSdjhejoHxaPL++n+73Be6Gw0G7y7ko35S6nY67RxCBxvAf&#10;/mvvtYJlusiybJUu4fdSvANy8wMAAP//AwBQSwECLQAUAAYACAAAACEA2+H2y+4AAACFAQAAEwAA&#10;AAAAAAAAAAAAAAAAAAAAW0NvbnRlbnRfVHlwZXNdLnhtbFBLAQItABQABgAIAAAAIQBa9CxbvwAA&#10;ABUBAAALAAAAAAAAAAAAAAAAAB8BAABfcmVscy8ucmVsc1BLAQItABQABgAIAAAAIQAVeyoVywAA&#10;AOIAAAAPAAAAAAAAAAAAAAAAAAcCAABkcnMvZG93bnJldi54bWxQSwUGAAAAAAMAAwC3AAAA/wIA&#10;AAAA&#10;" path="m15813,1c7105,1,1,7085,1,15813v,4790,2151,9073,5521,11996c5765,27727,6009,27626,6273,27545,2863,24764,691,20542,691,15813,691,7450,7470,671,15813,671v1948,,3795,365,5480,1035l21253,1604r-82,-669c19507,326,17700,1,15813,1xe" fillcolor="#0e2841 [3202]" stroked="f">
                      <v:path arrowok="t" o:extrusionok="f"/>
                    </v:shape>
                    <v:shape id="Google Shape;350;p38" o:spid="_x0000_s1074" style="position:absolute;left:5160;top:22096;width:3487;height:7998;visibility:visible;mso-wrap-style:square;v-text-anchor:middle" coordsize="13945,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wiywAAAOMAAAAPAAAAZHJzL2Rvd25yZXYueG1sRI9PT8JA&#10;EMXvJHyHzZh4MbCt/FErCxETk3IDNNHjpDu2xe5s012gfHvmYMJxZt68936LVe8adaIu1J4NpOME&#10;FHHhbc2lga/Pj9EzqBCRLTaeycCFAqyWw8ECM+vPvKPTPpZKTDhkaKCKsc20DkVFDsPYt8Ry+/Wd&#10;wyhjV2rb4VnMXaMfk2SuHdYsCRW29F5R8bc/OgP5wW/xRwdsv8PmIcfJusznO2Pu7/q3V1CR+ngT&#10;/3/nVupP0unTbJq+CIUwyQL08goAAP//AwBQSwECLQAUAAYACAAAACEA2+H2y+4AAACFAQAAEwAA&#10;AAAAAAAAAAAAAAAAAAAAW0NvbnRlbnRfVHlwZXNdLnhtbFBLAQItABQABgAIAAAAIQBa9CxbvwAA&#10;ABUBAAALAAAAAAAAAAAAAAAAAB8BAABfcmVscy8ucmVsc1BLAQItABQABgAIAAAAIQAR6ZwiywAA&#10;AOMAAAAPAAAAAAAAAAAAAAAAAAcCAABkcnMvZG93bnJldi54bWxQSwUGAAAAAAMAAwC3AAAA/wIA&#10;AAAA&#10;" path="m13945,l,31989e" fillcolor="#e8e8e8 [3203]" stroked="f">
                      <v:path arrowok="t" o:extrusionok="f"/>
                    </v:shape>
                    <v:shape id="Google Shape;351;p38" o:spid="_x0000_s1075" style="position:absolute;left:13614;top:10040;width:3345;height:3694;visibility:visible;mso-wrap-style:square;v-text-anchor:middle" coordsize="13377,1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LhzAAAAOMAAAAPAAAAZHJzL2Rvd25yZXYueG1sRI9BT8Mw&#10;DIXvSPsPkSdxQSwdQxGUZdNAA8YJ0U3iajWmrdY4VZOt3b/HBySOtp/fe99yPfpWnamPTWAL81kG&#10;irgMruHKwmH/evsAKiZkh21gsnChCOvV5GqJuQsDf9G5SJUSE445WqhT6nKtY1mTxzgLHbHcfkLv&#10;McnYV9r1OIi5b/VdlhntsWFJqLGjl5rKY3HyFk7+zdPz9mN/M7x3Rfm93R0un/fWXk/HzROoRGP6&#10;F/9975zUnxuzMOZxIRTCJAvQq18AAAD//wMAUEsBAi0AFAAGAAgAAAAhANvh9svuAAAAhQEAABMA&#10;AAAAAAAAAAAAAAAAAAAAAFtDb250ZW50X1R5cGVzXS54bWxQSwECLQAUAAYACAAAACEAWvQsW78A&#10;AAAVAQAACwAAAAAAAAAAAAAAAAAfAQAAX3JlbHMvLnJlbHNQSwECLQAUAAYACAAAACEAdiky4cwA&#10;AADjAAAADwAAAAAAAAAAAAAAAAAHAgAAZHJzL2Rvd25yZXYueG1sUEsFBgAAAAADAAMAtwAAAAAD&#10;AAAAAA==&#10;" path="m,14777l13376,e" fillcolor="#e8e8e8 [3203]" stroked="f">
                      <v:path arrowok="t" o:extrusionok="f"/>
                    </v:shape>
                    <v:shape id="Google Shape;352;p38" o:spid="_x0000_s1076" style="position:absolute;left:17156;top:7792;width:3532;height:2116;visibility:visible;mso-wrap-style:square;v-text-anchor:middle" coordsize="14128,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FyywAAAOIAAAAPAAAAZHJzL2Rvd25yZXYueG1sRI9Pa8JA&#10;FMTvBb/D8oTe6m7802rqKqEi9CRUK9LbI/uaBLNv0+zWxG/fFYQeh5n5DbNc97YWF2p95VhDMlIg&#10;iHNnKi40fB62T3MQPiAbrB2Thit5WK8GD0tMjev4gy77UIgIYZ+ihjKEJpXS5yVZ9CPXEEfv27UW&#10;Q5RtIU2LXYTbWo6VepYWK44LJTb0VlJ+3v9aDcejfMlo+zU5/HTnjJPdaTNdnLR+HPbZK4hAffgP&#10;39vvRsNcLWbJRE3HcLsU74Bc/QEAAP//AwBQSwECLQAUAAYACAAAACEA2+H2y+4AAACFAQAAEwAA&#10;AAAAAAAAAAAAAAAAAAAAW0NvbnRlbnRfVHlwZXNdLnhtbFBLAQItABQABgAIAAAAIQBa9CxbvwAA&#10;ABUBAAALAAAAAAAAAAAAAAAAAB8BAABfcmVscy8ucmVsc1BLAQItABQABgAIAAAAIQDThLFyywAA&#10;AOIAAAAPAAAAAAAAAAAAAAAAAAcCAABkcnMvZG93bnJldi54bWxQSwUGAAAAAAMAAwC3AAAA/wIA&#10;AAAA&#10;" path="m,8465l14127,1e" fillcolor="#e8e8e8 [3203]" stroked="f">
                      <v:path arrowok="t" o:extrusionok="f"/>
                    </v:shape>
                    <v:shape id="Google Shape;353;p38" o:spid="_x0000_s1077" style="position:absolute;left:20810;top:6584;width:3258;height:1213;visibility:visible;mso-wrap-style:square;v-text-anchor:middle" coordsize="13032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DbygAAAOIAAAAPAAAAZHJzL2Rvd25yZXYueG1sRI9BSwMx&#10;FITvgv8hPMGbTbRdLWvTIoKo4KWtXfD22Dw3625eliR2V3+9EQSPw8x8w6w2k+vFkUJsPWu4nCkQ&#10;xLU3LTcaXvcPF0sQMSEb7D2Thi+KsFmfnqywNH7kLR13qREZwrFEDTaloZQy1pYcxpkfiLP37oPD&#10;lGVopAk4Zrjr5ZVS19Jhy3nB4kD3lupu9+k0vAXjH1W1f/6oxsV39TJ23cF2Wp+fTXe3IBJN6T/8&#10;134yGuaFmqtFcVPA76V8B+T6BwAA//8DAFBLAQItABQABgAIAAAAIQDb4fbL7gAAAIUBAAATAAAA&#10;AAAAAAAAAAAAAAAAAABbQ29udGVudF9UeXBlc10ueG1sUEsBAi0AFAAGAAgAAAAhAFr0LFu/AAAA&#10;FQEAAAsAAAAAAAAAAAAAAAAAHwEAAF9yZWxzLy5yZWxzUEsBAi0AFAAGAAgAAAAhAHgAMNvKAAAA&#10;4gAAAA8AAAAAAAAAAAAAAAAABwIAAGRycy9kb3ducmV2LnhtbFBLBQYAAAAAAwADALcAAAD+AgAA&#10;AAA=&#10;" path="m13031,1l,4243r305,609l12808,772v102,-244,163,-507,223,-771xe" fillcolor="#0e2841 [3202]" stroked="f">
                      <v:path arrowok="t" o:extrusionok="f"/>
                    </v:shape>
                    <v:shape id="Google Shape;354;p38" o:spid="_x0000_s1078" style="position:absolute;left:6267;top:22482;width:3603;height:9023;visibility:visible;mso-wrap-style:square;v-text-anchor:middle" coordsize="14412,3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2UAywAAAOIAAAAPAAAAZHJzL2Rvd25yZXYueG1sRI9BT8JA&#10;FITvJvyHzTPhJluhgCksxGhMPHihCsTbo/vYNnTf1u5Ki7/eJTHxOJmZbzLLdW9rcabWV44V3I8S&#10;EMSF0xUbBR/vL3cPIHxA1lg7JgUX8rBeDW6WmGnX8YbOeTAiQthnqKAMocmk9EVJFv3INcTRO7rW&#10;YoiyNVK32EW4reU4SWbSYsVxocSGnkoqTvm3VfD1eUT2m2331j8ffjq9M3mzN0oNb/vHBYhAffgP&#10;/7VftYJ0Nk2nk3E6h+uleAfk6hcAAP//AwBQSwECLQAUAAYACAAAACEA2+H2y+4AAACFAQAAEwAA&#10;AAAAAAAAAAAAAAAAAAAAW0NvbnRlbnRfVHlwZXNdLnhtbFBLAQItABQABgAIAAAAIQBa9CxbvwAA&#10;ABUBAAALAAAAAAAAAAAAAAAAAB8BAABfcmVscy8ucmVsc1BLAQItABQABgAIAAAAIQAp52UAywAA&#10;AOIAAAAPAAAAAAAAAAAAAAAAAAcCAABkcnMvZG93bnJldi54bWxQSwUGAAAAAAMAAwC3AAAA/wIA&#10;AAAA&#10;" path="m11428,l,33735r6394,2354l14412,2375,11428,xe" fillcolor="#0e2841 [3202]" stroked="f">
                      <v:path arrowok="t" o:extrusionok="f"/>
                    </v:shape>
                    <v:shape id="Google Shape;355;p38" o:spid="_x0000_s1079" style="position:absolute;left:19308;top:16393;width:3106;height:3248;visibility:visible;mso-wrap-style:square;v-text-anchor:middle" coordsize="12423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6rxwAAAOMAAAAPAAAAZHJzL2Rvd25yZXYueG1sRE9La8JA&#10;EL4X+h+WKfRWN1GJMWaVUvBx89VLb0N2TNJmZ0N2a+K/7xYEj/O9J18NphFX6lxtWUE8ikAQF1bX&#10;XCr4PK/fUhDOI2tsLJOCGzlYLZ+fcsy07flI15MvRQhhl6GCyvs2k9IVFRl0I9sSB+5iO4M+nF0p&#10;dYd9CDeNHEdRIg3WHBoqbOmjouLn9GsUXA4b2ujv8+yL99uepzsTFzRW6vVleF+A8DT4h/ju3ukw&#10;P02mSTRJZ3P4/ykAIJd/AAAA//8DAFBLAQItABQABgAIAAAAIQDb4fbL7gAAAIUBAAATAAAAAAAA&#10;AAAAAAAAAAAAAABbQ29udGVudF9UeXBlc10ueG1sUEsBAi0AFAAGAAgAAAAhAFr0LFu/AAAAFQEA&#10;AAsAAAAAAAAAAAAAAAAAHwEAAF9yZWxzLy5yZWxzUEsBAi0AFAAGAAgAAAAhAESRzqvHAAAA4wAA&#10;AA8AAAAAAAAAAAAAAAAABwIAAGRycy9kb3ducmV2LnhtbFBLBQYAAAAAAwADALcAAAD7AgAAAAA=&#10;" path="m11286,1l,12991c3025,11286,12422,2457,12422,2457l11286,1xe" fillcolor="#156082 [3204]" stroked="f">
                      <v:path arrowok="t" o:extrusionok="f"/>
                    </v:shape>
                    <v:shape id="Google Shape;356;p38" o:spid="_x0000_s1080" style="position:absolute;left:18501;top:16200;width:2842;height:1702;visibility:visible;mso-wrap-style:square;v-text-anchor:middle" coordsize="11368,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RwyQAAAOIAAAAPAAAAZHJzL2Rvd25yZXYueG1sRE9da8Iw&#10;FH0f7D+EO9iLzFSlOqtRhuDwQQXrBvp2ae6asuamazLt/v0yEPZ4ON/zZWdrcaHWV44VDPoJCOLC&#10;6YpLBW/H9dMzCB+QNdaOScEPeVgu7u/mmGl35QNd8lCKGMI+QwUmhCaT0heGLPq+a4gj9+FaiyHC&#10;tpS6xWsMt7UcJslYWqw4NhhsaGWo+My/rYL3ble9ftH+eE7S7fqU5mZT9IxSjw/dywxEoC78i2/u&#10;jY7z00E6HY9GE/i7FDHIxS8AAAD//wMAUEsBAi0AFAAGAAgAAAAhANvh9svuAAAAhQEAABMAAAAA&#10;AAAAAAAAAAAAAAAAAFtDb250ZW50X1R5cGVzXS54bWxQSwECLQAUAAYACAAAACEAWvQsW78AAAAV&#10;AQAACwAAAAAAAAAAAAAAAAAfAQAAX3JlbHMvLnJlbHNQSwECLQAUAAYACAAAACEAk7VkcMkAAADi&#10;AAAADwAAAAAAAAAAAAAAAAAHAgAAZHJzL2Rvd25yZXYueG1sUEsFBgAAAAADAAMAtwAAAP0CAAAA&#10;AA==&#10;" path="m11368,1l1,5176v297,952,834,1631,1436,1631c1656,6807,1884,6717,2112,6516,3512,5319,9724,934,11368,1xe" fillcolor="#156082 [3204]" stroked="f">
                      <v:path arrowok="t" o:extrusionok="f"/>
                    </v:shape>
                    <v:shape id="Google Shape;357;p38" o:spid="_x0000_s1081" style="position:absolute;left:21008;top:13460;width:913;height:2030;visibility:visible;mso-wrap-style:square;v-text-anchor:middle" coordsize="3655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KezAAAAOMAAAAPAAAAZHJzL2Rvd25yZXYueG1sRI9Bb8Iw&#10;DIXvk/YfIiPtNlKgQawjoAkJaRc0UThwtBqvrdY4XZNBt18/HybtaPv5vfett6Pv1JWG2Aa2MJtm&#10;oIir4FquLZxP+8cVqJiQHXaBycI3Rdhu7u/WWLhw4yNdy1QrMeFYoIUmpb7QOlYNeYzT0BPL7T0M&#10;HpOMQ63dgDcx952eZ9lSe2xZEhrsaddQ9VF+eQvHt5/D5/y0C+ZS7Q9l7hamXLC1D5Px5RlUojH9&#10;i/++X53UNybPTL58EgphkgXozS8AAAD//wMAUEsBAi0AFAAGAAgAAAAhANvh9svuAAAAhQEAABMA&#10;AAAAAAAAAAAAAAAAAAAAAFtDb250ZW50X1R5cGVzXS54bWxQSwECLQAUAAYACAAAACEAWvQsW78A&#10;AAAVAQAACwAAAAAAAAAAAAAAAAAfAQAAX3JlbHMvLnJlbHNQSwECLQAUAAYACAAAACEAD72ynswA&#10;AADjAAAADwAAAAAAAAAAAAAAAAAHAgAAZHJzL2Rvd25yZXYueG1sUEsFBgAAAAADAAMAtwAAAAAD&#10;AAAAAA==&#10;" path="m1,1l1625,1747,2741,5684,1726,8120,3655,6395,2416,1401,1,1xe" fillcolor="#156082 [3204]" stroked="f">
                      <v:path arrowok="t" o:extrusionok="f"/>
                    </v:shape>
                    <v:shape id="Google Shape;358;p38" o:spid="_x0000_s1082" style="position:absolute;left:17506;top:8035;width:3314;height:2411;visibility:visible;mso-wrap-style:square;v-text-anchor:middle" coordsize="13255,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HQyQAAAOIAAAAPAAAAZHJzL2Rvd25yZXYueG1sRI9Pa8JA&#10;FMTvBb/D8gq91Y2RVE1dRQtCe2z8e3xmn0kw+zZk15h++25B6HGYmd8w82VvatFR6yrLCkbDCARx&#10;bnXFhYLddvM6BeE8ssbaMin4IQfLxeBpjqm2d/6mLvOFCBB2KSoovW9SKV1ekkE3tA1x8C62NeiD&#10;bAupW7wHuKllHEVv0mDFYaHEhj5Kyq/ZzSjw3WV6mH2ds9vYHA/7ZqPX+qSVennuV+8gPPX+P/xo&#10;f2oF8WiWTJIkHsPfpXAH5OIXAAD//wMAUEsBAi0AFAAGAAgAAAAhANvh9svuAAAAhQEAABMAAAAA&#10;AAAAAAAAAAAAAAAAAFtDb250ZW50X1R5cGVzXS54bWxQSwECLQAUAAYACAAAACEAWvQsW78AAAAV&#10;AQAACwAAAAAAAAAAAAAAAAAfAQAAX3JlbHMvLnJlbHNQSwECLQAUAAYACAAAACEAo/Bx0MkAAADi&#10;AAAADwAAAAAAAAAAAAAAAAAHAgAAZHJzL2Rvd25yZXYueG1sUEsFBgAAAAADAAMAtwAAAP0CAAAA&#10;AA==&#10;" path="m13255,1l1,9236r2374,406l12971,2477,13255,1xe" fillcolor="#0e2841 [3202]" stroked="f">
                      <v:path arrowok="t" o:extrusionok="f"/>
                    </v:shape>
                    <v:shape id="Google Shape;359;p38" o:spid="_x0000_s1083" style="position:absolute;left:14183;top:10471;width:3116;height:3806;visibility:visible;mso-wrap-style:square;v-text-anchor:middle" coordsize="12464,1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djywAAAOIAAAAPAAAAZHJzL2Rvd25yZXYueG1sRI9BS8NA&#10;FITvBf/D8gRv7SalbTR2E0RUBOnB2h68PbLPbDT7NmQ3afrvXaHgcZiZb5htOdlWjNT7xrGCdJGA&#10;IK6cbrhWcPh4nt+C8AFZY+uYFJzJQ1lczbaYa3fidxr3oRYRwj5HBSaELpfSV4Ys+oXriKP35XqL&#10;Icq+lrrHU4TbVi6TZCMtNhwXDHb0aKj62Q9WwXfQq6f1i0mONOw+2TbZbhzelLq5nh7uQQSawn/4&#10;0n7VCrJNmq2ydHkHf5fiHZDFLwAAAP//AwBQSwECLQAUAAYACAAAACEA2+H2y+4AAACFAQAAEwAA&#10;AAAAAAAAAAAAAAAAAAAAW0NvbnRlbnRfVHlwZXNdLnhtbFBLAQItABQABgAIAAAAIQBa9CxbvwAA&#10;ABUBAAALAAAAAAAAAAAAAAAAAB8BAABfcmVscy8ucmVsc1BLAQItABQABgAIAAAAIQDYKUdjywAA&#10;AOIAAAAPAAAAAAAAAAAAAAAAAAcCAABkcnMvZG93bnJldi54bWxQSwUGAAAAAAMAAwC3AAAA/wIA&#10;AAAA&#10;" path="m12463,1l1,15224r1299,l12463,2700r,-2699xe" fillcolor="#0e2841 [3202]" stroked="f">
                      <v:path arrowok="t" o:extrusionok="f"/>
                    </v:shape>
                    <v:shape id="Google Shape;360;p38" o:spid="_x0000_s1084" style="position:absolute;left:20987;top:6990;width:2939;height:1355;visibility:visible;mso-wrap-style:square;v-text-anchor:middle" coordsize="11754,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rYygAAAOIAAAAPAAAAZHJzL2Rvd25yZXYueG1sRI9BSwMx&#10;FITvgv8hPMGL2KQV27o2LSKKvUlbFXt7bJ6bpZuXkKTt+u+bguBxmJlvmNmid504UEytZw3DgQJB&#10;XHvTcqPhY/N6OwWRMrLBzjNp+KUEi/nlxQwr44+8osM6N6JAOFWoweYcKilTbclhGvhAXLwfHx3m&#10;ImMjTcRjgbtOjpQaS4ctlwWLgZ4t1bv13mnYvS1vwntQ3/bzZbO3zWr7leJW6+ur/ukRRKY+/4f/&#10;2kujYTIaTtXDnbqH86VyB+T8BAAA//8DAFBLAQItABQABgAIAAAAIQDb4fbL7gAAAIUBAAATAAAA&#10;AAAAAAAAAAAAAAAAAABbQ29udGVudF9UeXBlc10ueG1sUEsBAi0AFAAGAAgAAAAhAFr0LFu/AAAA&#10;FQEAAAsAAAAAAAAAAAAAAAAAHwEAAF9yZWxzLy5yZWxzUEsBAi0AFAAGAAgAAAAhAP/wWtjKAAAA&#10;4gAAAA8AAAAAAAAAAAAAAAAABwIAAGRycy9kb3ducmV2LnhtbFBLBQYAAAAAAwADALcAAAD+AgAA&#10;AAA=&#10;" path="m11753,r,c11733,,9784,995,7206,1929,4629,2842,1,4060,1,4060l1706,5420,7836,3370c9561,2802,10941,1563,11753,xe" fillcolor="#0e2841 [3202]" stroked="f">
                      <v:path arrowok="t" o:extrusionok="f"/>
                    </v:shape>
                    <v:shape id="Google Shape;361;p38" o:spid="_x0000_s1085" style="position:absolute;left:20571;top:16885;width:1843;height:1776;visibility:visible;mso-wrap-style:square;v-text-anchor:middle" coordsize="7369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z4yAAAAOMAAAAPAAAAZHJzL2Rvd25yZXYueG1sRE/NTsMw&#10;DL4j8Q6RkbixdAXGWpZNCGmCAwM2uOxmGtMUGqdqTFfeniAhcfT378Vq9K0aqI9NYAPTSQaKuAq2&#10;4drA68v6bA4qCrLFNjAZ+KYIq+Xx0QJLGw68pWEntUohHEs04ES6UutYOfIYJ6EjTtx76D1KOvta&#10;2x4PKdy3Os+ymfbYcGpw2NGto+pz9+UNbISf357ccC7tnZ5+xM3+cf2wN+b0ZLy5BiU0yr/4z31v&#10;0/wiLy6KfHZ1Cb8/JQD08gcAAP//AwBQSwECLQAUAAYACAAAACEA2+H2y+4AAACFAQAAEwAAAAAA&#10;AAAAAAAAAAAAAAAAW0NvbnRlbnRfVHlwZXNdLnhtbFBLAQItABQABgAIAAAAIQBa9CxbvwAAABUB&#10;AAALAAAAAAAAAAAAAAAAAB8BAABfcmVscy8ucmVsc1BLAQItABQABgAIAAAAIQBJRqz4yAAAAOMA&#10;AAAPAAAAAAAAAAAAAAAAAAcCAABkcnMvZG93bnJldi54bWxQSwUGAAAAAAMAAwC3AAAA/AIAAAAA&#10;" path="m7145,1l,7105c3552,4060,7368,488,7368,488l7145,1xe" fillcolor="#156082 [3204]" stroked="f">
                      <v:path arrowok="t" o:extrusionok="f"/>
                    </v:shape>
                    <v:shape id="Google Shape;362;p38" o:spid="_x0000_s1086" style="position:absolute;left:22586;top:16053;width:203;height:695;visibility:visible;mso-wrap-style:square;v-text-anchor:middle" coordsize="813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T2xwAAAOMAAAAPAAAAZHJzL2Rvd25yZXYueG1sRE9fa8Iw&#10;EH8X9h3CDfamad2mtjPKNpz4NmbF56M522JzKUm03bdfhIGP9/t/y/VgWnEl5xvLCtJJAoK4tLrh&#10;SsGh+BovQPiArLG1TAp+ycN69TBaYq5tzz903YdKxBD2OSqoQ+hyKX1Zk0E/sR1x5E7WGQzxdJXU&#10;DvsYblo5TZKZNNhwbKixo8+ayvP+YhQsbLEJu0Ifz9/m47m/bKYvrtsq9fQ4vL+BCDSEu/jfvdNx&#10;/ms2T7NklqVw+ykCIFd/AAAA//8DAFBLAQItABQABgAIAAAAIQDb4fbL7gAAAIUBAAATAAAAAAAA&#10;AAAAAAAAAAAAAABbQ29udGVudF9UeXBlc10ueG1sUEsBAi0AFAAGAAgAAAAhAFr0LFu/AAAAFQEA&#10;AAsAAAAAAAAAAAAAAAAAHwEAAF9yZWxzLy5yZWxzUEsBAi0AFAAGAAgAAAAhAKNu1PbHAAAA4wAA&#10;AA8AAAAAAAAAAAAAAAAABwIAAGRycy9kb3ducmV2LnhtbFBLBQYAAAAAAwADALcAAAD7AgAAAAA=&#10;" path="m264,1l1,143c346,590,569,1158,569,1767v,365,-81,710,-203,1015c650,2416,812,1950,812,1442,812,894,609,387,264,1xe" fillcolor="#156082 [3204]" stroked="f">
                      <v:path arrowok="t" o:extrusionok="f"/>
                    </v:shape>
                    <v:shape id="Google Shape;363;p38" o:spid="_x0000_s1087" style="position:absolute;left:20906;top:5942;width:3131;height:525;visibility:visible;mso-wrap-style:square;v-text-anchor:middle" coordsize="12524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+gyQAAAOMAAAAPAAAAZHJzL2Rvd25yZXYueG1sRI/NbsIw&#10;EITvlXgHaytxKzZQJSjFIIRaqUd++gBLvI3TxuvINhD69DVSpR53Z77Z2eV6cJ24UIitZw3TiQJB&#10;XHvTcqPh4/j2tAARE7LBzjNpuFGE9Wr0sMTK+Cvv6XJIjcghHCvUYFPqKyljbclhnPieOGufPjhM&#10;eQyNNAGvOdx1cqZUIR22nC9Y7Glrqf4+nF2uEWVw7etzsTvhTf2cjsNu+2W1Hj8OmxcQiYb0b/6j&#10;303mlCrL+aIop3D/KS9Arn4BAAD//wMAUEsBAi0AFAAGAAgAAAAhANvh9svuAAAAhQEAABMAAAAA&#10;AAAAAAAAAAAAAAAAAFtDb250ZW50X1R5cGVzXS54bWxQSwECLQAUAAYACAAAACEAWvQsW78AAAAV&#10;AQAACwAAAAAAAAAAAAAAAAAfAQAAX3JlbHMvLnJlbHNQSwECLQAUAAYACAAAACEAWsvfoMkAAADj&#10;AAAADwAAAAAAAAAAAAAAAAAHAgAAZHJzL2Rvd25yZXYueG1sUEsFBgAAAAADAAMAtwAAAP0CAAAA&#10;AA==&#10;" path="m11066,1v-108,,-218,10,-329,31l,2103r,l12524,824c12214,325,11670,1,11066,1xe" fillcolor="#156082 [3204]" stroked="f">
                      <v:path arrowok="t" o:extrusionok="f"/>
                    </v:shape>
                    <v:shape id="Google Shape;364;p38" o:spid="_x0000_s1088" style="position:absolute;left:16507;top:6863;width:3750;height:2243;visibility:visible;mso-wrap-style:square;v-text-anchor:middle" coordsize="15001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Z/ywAAAOIAAAAPAAAAZHJzL2Rvd25yZXYueG1sRI/LasJA&#10;FIb3Qt9hOIVuRCcKxpg6igQKaVHESxfdHTKnSWjmTMiMGt++sxBc/vw3vuW6N424Uudqywom4wgE&#10;cWF1zaWC8+ljlIBwHlljY5kU3MnBevUyWGKq7Y0PdD36UoQRdikqqLxvUyldUZFBN7YtcfB+bWfQ&#10;B9mVUnd4C+OmkdMoiqXBmsNDhS1lFRV/x4tR8Jl9ZZsfv7t/T3Wbnyb7YX7ZDpV6e+037yA89f4Z&#10;frRzrWAxm0VJPI8DREAKOCBX/wAAAP//AwBQSwECLQAUAAYACAAAACEA2+H2y+4AAACFAQAAEwAA&#10;AAAAAAAAAAAAAAAAAAAAW0NvbnRlbnRfVHlwZXNdLnhtbFBLAQItABQABgAIAAAAIQBa9CxbvwAA&#10;ABUBAAALAAAAAAAAAAAAAAAAAB8BAABfcmVscy8ucmVsc1BLAQItABQABgAIAAAAIQCF3EZ/ywAA&#10;AOIAAAAPAAAAAAAAAAAAAAAAAAcCAABkcnMvZG93bnJldi54bWxQSwUGAAAAAAMAAwC3AAAA/wIA&#10;AAAA&#10;" path="m12971,l630,6658,1,8972,996,7165,12586,1116,15001,568,12971,xe" fillcolor="#156082 [3204]" stroked="f">
                      <v:path arrowok="t" o:extrusionok="f"/>
                    </v:shape>
                    <v:shape id="Google Shape;365;p38" o:spid="_x0000_s1089" style="position:absolute;left:12630;top:9212;width:3694;height:3756;visibility:visible;mso-wrap-style:square;v-text-anchor:middle" coordsize="14778,1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B6ygAAAOIAAAAPAAAAZHJzL2Rvd25yZXYueG1sRI9Ra8Iw&#10;FIXfB/6HcIW9DE1WVKQaZRTGxpiOqT/gklzbbs1NaWKt/34ZDPZ4OOd8h7PeDq4RPXWh9qzhcapA&#10;EBtvay41nI7PkyWIEJEtNp5Jw40CbDejuzXm1l/5k/pDLEWCcMhRQxVjm0sZTEUOw9S3xMk7+85h&#10;TLIrpe3wmuCukZlSC+mw5rRQYUtFReb7cHEa6Hb62F+OLw9NsePCvO3eQ/9ltL4fD08rEJGG+B/+&#10;a79aDXOVLbLZXM3g91K6A3LzAwAA//8DAFBLAQItABQABgAIAAAAIQDb4fbL7gAAAIUBAAATAAAA&#10;AAAAAAAAAAAAAAAAAABbQ29udGVudF9UeXBlc10ueG1sUEsBAi0AFAAGAAgAAAAhAFr0LFu/AAAA&#10;FQEAAAsAAAAAAAAAAAAAAAAAHwEAAF9yZWxzLy5yZWxzUEsBAi0AFAAGAAgAAAAhAN6wkHrKAAAA&#10;4gAAAA8AAAAAAAAAAAAAAAAABwIAAGRycy9kb3ducmV2LnhtbFBLBQYAAAAAAwADALcAAAD+AgAA&#10;AAA=&#10;" path="m14777,1l12220,224,1,10454r730,4567l1198,10901,12382,1198,14777,1xe" fillcolor="#156082 [3204]" stroked="f">
                      <v:path arrowok="t" o:extrusionok="f"/>
                    </v:shape>
                    <v:shape id="Google Shape;366;p38" o:spid="_x0000_s1090" style="position:absolute;left:9438;top:12892;width:3131;height:2643;visibility:visible;mso-wrap-style:square;v-text-anchor:middle" coordsize="12525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IZywAAAOIAAAAPAAAAZHJzL2Rvd25yZXYueG1sRI9Pa8JA&#10;FMTvhX6H5RW8BN24aNXUVUpFaPHiPzw/s88kNPs2ZFdN++m7hUKPw8z8hpkvO1uLG7W+cqxhOEhB&#10;EOfOVFxoOB7W/SkIH5AN1o5Jwxd5WC4eH+aYGXfnHd32oRARwj5DDWUITSalz0uy6AeuIY7exbUW&#10;Q5RtIU2L9wi3tVRp+iwtVhwXSmzoraT8c3+1GrbnhJJRff7A7267UpuDGl+Sk9a9p+71BUSgLvyH&#10;/9rvRsN4OFFqlE5n8Hsp3gG5+AEAAP//AwBQSwECLQAUAAYACAAAACEA2+H2y+4AAACFAQAAEwAA&#10;AAAAAAAAAAAAAAAAAAAAW0NvbnRlbnRfVHlwZXNdLnhtbFBLAQItABQABgAIAAAAIQBa9CxbvwAA&#10;ABUBAAALAAAAAAAAAAAAAAAAAB8BAABfcmVscy8ucmVsc1BLAQItABQABgAIAAAAIQAdi0IZywAA&#10;AOIAAAAPAAAAAAAAAAAAAAAAAAcCAABkcnMvZG93bnJldi54bWxQSwUGAAAAAAMAAwC3AAAA/wIA&#10;AAAA&#10;" path="m8238,c8024,,7832,24,7673,78,6130,606,4385,1275,3979,1742,3207,2574,3045,4949,1726,6634,1482,6959,853,7730,,8785r528,1787l1401,8664v,,2679,-2395,2963,-3938c4649,3183,5095,2716,6902,1539,7619,1072,8654,931,9641,931v1497,,2883,324,2883,324c12524,1255,9794,,8238,xe" fillcolor="#156082 [3204]" stroked="f">
                      <v:path arrowok="t" o:extrusionok="f"/>
                    </v:shape>
                    <v:shape id="Google Shape;367;p38" o:spid="_x0000_s1091" style="position:absolute;left:7094;top:14987;width:2476;height:2959;visibility:visible;mso-wrap-style:square;v-text-anchor:middle" coordsize="9907,1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HKyQAAAOMAAAAPAAAAZHJzL2Rvd25yZXYueG1sRE9fa8Iw&#10;EH8f7DuEG+xlzFSrRTqj1I2BMBCngvh2Nre22FxKE2399osw2OP9/t9s0ZtaXKl1lWUFw0EEgji3&#10;uuJCwX73+ToF4TyyxtoyKbiRg8X88WGGqbYdf9N16wsRQtilqKD0vkmldHlJBt3ANsSB+7GtQR/O&#10;tpC6xS6Em1qOoiiRBisODSU29F5Sft5ejIL14eW0WWZdcvzIbPwlJQ3xdFHq+anP3kB46v2/+M+9&#10;0mH+NE6iyXgUJ3D/KQAg578AAAD//wMAUEsBAi0AFAAGAAgAAAAhANvh9svuAAAAhQEAABMAAAAA&#10;AAAAAAAAAAAAAAAAAFtDb250ZW50X1R5cGVzXS54bWxQSwECLQAUAAYACAAAACEAWvQsW78AAAAV&#10;AQAACwAAAAAAAAAAAAAAAAAfAQAAX3JlbHMvLnJlbHNQSwECLQAUAAYACAAAACEAqTORyskAAADj&#10;AAAADwAAAAAAAAAAAAAAAAAHAgAAZHJzL2Rvd25yZXYueG1sUEsFBgAAAAADAAMAtwAAAP0CAAAA&#10;AA==&#10;" path="m9703,c9520,203,9338,447,9135,691v61,426,101,872,101,1319c9236,6902,5380,10900,569,11144v-203,243,-385,467,-568,690l82,11834v5420,,9824,-4405,9824,-9824c9906,1320,9845,650,9703,xe" fillcolor="#0e2841 [3202]" stroked="f">
                      <v:path arrowok="t" o:extrusionok="f"/>
                    </v:shape>
                    <v:shape id="Google Shape;368;p38" o:spid="_x0000_s1092" style="position:absolute;left:8880;top:22878;width:990;height:4369;visibility:visible;mso-wrap-style:square;v-text-anchor:middle" coordsize="3959,1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d1zAAAAOMAAAAPAAAAZHJzL2Rvd25yZXYueG1sRI9BT8JA&#10;EIXvJvyHzZB4MbItGqyVhQgJhHADPeht7I5toTvbdBda/71zMPE489689818ObhGXakLtWcD6SQB&#10;RVx4W3Np4P1tc5+BChHZYuOZDPxQgOVidDPH3PqeD3Q9xlJJCIccDVQxtrnWoajIYZj4lli0b985&#10;jDJ2pbYd9hLuGj1Nkpl2WLM0VNjSuqLifLw4A33Q22x1itthzx+rr3WZ3n3uGmNux8PrC6hIQ/w3&#10;/13vrOBnz+njQzZ9Emj5SRagF78AAAD//wMAUEsBAi0AFAAGAAgAAAAhANvh9svuAAAAhQEAABMA&#10;AAAAAAAAAAAAAAAAAAAAAFtDb250ZW50X1R5cGVzXS54bWxQSwECLQAUAAYACAAAACEAWvQsW78A&#10;AAAVAQAACwAAAAAAAAAAAAAAAAAfAQAAX3JlbHMvLnJlbHNQSwECLQAUAAYACAAAACEAbFJHdcwA&#10;AADjAAAADwAAAAAAAAAAAAAAAAAHAgAAZHJzL2Rvd25yZXYueG1sUEsFBgAAAAADAAMAtwAAAAAD&#10;AAAAAA==&#10;" path="m2984,l1,17476,3959,792,2984,xe" fillcolor="#156082 [3204]" stroked="f">
                      <v:path arrowok="t" o:extrusionok="f"/>
                    </v:shape>
                    <v:shape id="Google Shape;369;p38" o:spid="_x0000_s1093" style="position:absolute;left:9763;top:22639;width:594;height:356;visibility:visible;mso-wrap-style:square;v-text-anchor:middle" coordsize="2376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MsxwAAAOMAAAAPAAAAZHJzL2Rvd25yZXYueG1sRE/NSsNA&#10;EL4LvsMygje7a6SxTbsttiCKl5roAwzZaRKamQ3ZtY0+vXsQPH58/+vtxL060xg6LxbuZwYUSe1d&#10;J42Fz4/nuwWoEFEc9l7IwjcF2G6ur9ZYOH+Rks5VbFQKkVCghTbGodA61C0xhpkfSBJ39CNjTHBs&#10;tBvxksK515kxuWbsJDW0ONC+pfpUfbEF5pd8l3H5Vsr77hB+FtURl3trb2+mpxWoSFP8F/+5X52F&#10;zDws5+Yxn6fR6VP6A3rzCwAA//8DAFBLAQItABQABgAIAAAAIQDb4fbL7gAAAIUBAAATAAAAAAAA&#10;AAAAAAAAAAAAAABbQ29udGVudF9UeXBlc10ueG1sUEsBAi0AFAAGAAgAAAAhAFr0LFu/AAAAFQEA&#10;AAsAAAAAAAAAAAAAAAAAHwEAAF9yZWxzLy5yZWxzUEsBAi0AFAAGAAgAAAAhACQtwyzHAAAA4wAA&#10;AA8AAAAAAAAAAAAAAAAABwIAAGRycy9kb3ducmV2LnhtbFBLBQYAAAAAAwADALcAAAD7AgAAAAA=&#10;" path="m975,l,609r975,812l2375,954,975,xe" fillcolor="#156082 [3204]" stroked="f">
                      <v:path arrowok="t" o:extrusionok="f"/>
                    </v:shape>
                    <v:shape id="Google Shape;370;p38" o:spid="_x0000_s1094" style="position:absolute;left:10945;top:11745;width:1315;height:1020;visibility:visible;mso-wrap-style:square;v-text-anchor:middle" coordsize="5258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T9yAAAAOIAAAAPAAAAZHJzL2Rvd25yZXYueG1sRE/LasJA&#10;FN0L/sNwC93ViaE+SB2llYraLkQrri+Z20wwcydkpib69c6i4PJw3rNFZytxocaXjhUMBwkI4tzp&#10;kgsFx5/VyxSED8gaK8ek4EoeFvN+b4aZdi3v6XIIhYgh7DNUYEKoMyl9bsiiH7iaOHK/rrEYImwK&#10;qRtsY7itZJokY2mx5NhgsKalofx8+LMKXrdmf7xt6na0/pTf8uvjtFveTko9P3XvbyACdeEh/ndv&#10;tILJOEmH6TSNm+OleAfk/A4AAP//AwBQSwECLQAUAAYACAAAACEA2+H2y+4AAACFAQAAEwAAAAAA&#10;AAAAAAAAAAAAAAAAW0NvbnRlbnRfVHlwZXNdLnhtbFBLAQItABQABgAIAAAAIQBa9CxbvwAAABUB&#10;AAALAAAAAAAAAAAAAAAAAB8BAABfcmVscy8ucmVsc1BLAQItABQABgAIAAAAIQBGKcT9yAAAAOIA&#10;AAAPAAAAAAAAAAAAAAAAAAcCAABkcnMvZG93bnJldi54bWxQSwUGAAAAAAMAAwC3AAAA/AIAAAAA&#10;" path="m4974,c2497,,468,1746,1,4080,853,2192,2761,873,4974,873r81,l5258,21c5156,,5075,,4974,xe" fillcolor="#156082 [3204]" stroked="f">
                      <v:path arrowok="t" o:extrusionok="f"/>
                    </v:shape>
                    <v:shape id="Google Shape;371;p38" o:spid="_x0000_s1095" style="position:absolute;left:6267;top:18062;width:979;height:1883;visibility:visible;mso-wrap-style:square;v-text-anchor:middle" coordsize="3918,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/cxwAAAOMAAAAPAAAAZHJzL2Rvd25yZXYueG1sRE9fS8Mw&#10;EH8X/A7hBN9cateWUZcNURw+CLIq7vXWnGmxudQkdvXbG0Hw8X7/b72d7SAm8qF3rOB6kYEgbp3u&#10;2Sh4fXm4WoEIEVnj4JgUfFOA7eb8bI21dife09REI1IIhxoVdDGOtZSh7chiWLiROHHvzluM6fRG&#10;ao+nFG4HmWdZJS32nBo6HOmuo/aj+bIKjub58DZ93k9F3hdPjcEdVn6n1OXFfHsDItIc/8V/7ked&#10;5i/LoiyX1SqH358SAHLzAwAA//8DAFBLAQItABQABgAIAAAAIQDb4fbL7gAAAIUBAAATAAAAAAAA&#10;AAAAAAAAAAAAAABbQ29udGVudF9UeXBlc10ueG1sUEsBAi0AFAAGAAgAAAAhAFr0LFu/AAAAFQEA&#10;AAsAAAAAAAAAAAAAAAAAHwEAAF9yZWxzLy5yZWxzUEsBAi0AFAAGAAgAAAAhAAtPL9zHAAAA4wAA&#10;AA8AAAAAAAAAAAAAAAAABwIAAGRycy9kb3ducmV2LnhtbFBLBQYAAAAAAwADALcAAAD7AgAAAAA=&#10;" path="m2923,1l,3553,427,7531,873,3979,3918,1r-995,xe" fillcolor="#156082 [3204]" stroked="f">
                      <v:path arrowok="t" o:extrusionok="f"/>
                    </v:shape>
                    <v:shape id="Google Shape;372;p38" o:spid="_x0000_s1096" style="position:absolute;top:19833;width:6267;height:8794;visibility:visible;mso-wrap-style:square;v-text-anchor:middle" coordsize="25069,3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1F3ygAAAOMAAAAPAAAAZHJzL2Rvd25yZXYueG1sRE9La8JA&#10;EL4X+h+WEXqRumltfERXKYVioZf6OHgcsmMSzM6G3W0S/fWuUOhxvvcs172pRUvOV5YVvIwSEMS5&#10;1RUXCg77z+cZCB+QNdaWScGFPKxXjw9LzLTteEvtLhQihrDPUEEZQpNJ6fOSDPqRbYgjd7LOYIin&#10;K6R22MVwU8vXJJlIgxXHhhIb+igpP+9+jYKfobset9NmfN604dR9b2h43JNST4P+fQEiUB/+xX/u&#10;Lx3np2/pPJ3OxhO4/xQBkKsbAAAA//8DAFBLAQItABQABgAIAAAAIQDb4fbL7gAAAIUBAAATAAAA&#10;AAAAAAAAAAAAAAAAAABbQ29udGVudF9UeXBlc10ueG1sUEsBAi0AFAAGAAgAAAAhAFr0LFu/AAAA&#10;FQEAAAsAAAAAAAAAAAAAAAAAHwEAAF9yZWxzLy5yZWxzUEsBAi0AFAAGAAgAAAAhACELUXfKAAAA&#10;4wAAAA8AAAAAAAAAAAAAAAAABwIAAGRycy9kb3ducmV2LnhtbFBLBQYAAAAAAwADALcAAAD+AgAA&#10;AAA=&#10;" path="m23242,1l1,35176,25068,1462,23242,1xe" fillcolor="#156082 [3204]" stroked="f">
                      <v:path arrowok="t" o:extrusionok="f"/>
                    </v:shape>
                    <v:shape id="Google Shape;373;p38" o:spid="_x0000_s1097" style="position:absolute;left:17562;top:13644;width:3202;height:1414;visibility:visible;mso-wrap-style:square;v-text-anchor:middle" coordsize="12809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23mygAAAOMAAAAPAAAAZHJzL2Rvd25yZXYueG1sRI/dSsRA&#10;DIXvBd9hiOCNuDPdyiJ1ZxcpCCrIstUHCJ3YFjuZ2pn++PbmQvAyyck559sfV9+rmcbYBbaQbQwo&#10;4jq4jhsLH+9Pt/egYkJ22AcmCz8U4Xi4vNhj4cLCZ5qr1Cgx4VighTalodA61i15jJswEMvtM4we&#10;k4xjo92Ii5j7Xm+N2WmPHUtCiwOVLdVf1eQtlGesXss+r95OOJ1evidawnxj7fXV+vgAKtGa/sV/&#10;389O6pvsLt+aLBcKYZIF6MMvAAAA//8DAFBLAQItABQABgAIAAAAIQDb4fbL7gAAAIUBAAATAAAA&#10;AAAAAAAAAAAAAAAAAABbQ29udGVudF9UeXBlc10ueG1sUEsBAi0AFAAGAAgAAAAhAFr0LFu/AAAA&#10;FQEAAAsAAAAAAAAAAAAAAAAAHwEAAF9yZWxzLy5yZWxzUEsBAi0AFAAGAAgAAAAhAEHzbebKAAAA&#10;4wAAAA8AAAAAAAAAAAAAAAAABwIAAGRycy9kb3ducmV2LnhtbFBLBQYAAAAAAwADALcAAAD+AgAA&#10;AAA=&#10;" path="m10957,1c7302,1,1,4175,1,4175r,1482c1,5657,407,4621,549,4439,691,4256,4629,2754,7673,1414,9231,719,10538,549,11444,549v866,,1365,155,1365,155c12667,562,12525,460,12362,339,12011,103,11528,1,10957,1xe" fillcolor="#156082 [3204]" stroked="f">
                      <v:path arrowok="t" o:extrusionok="f"/>
                    </v:shape>
                    <v:shape id="Google Shape;374;p38" o:spid="_x0000_s1098" style="position:absolute;left:12188;top:15058;width:5166;height:2517;visibility:visible;mso-wrap-style:square;v-text-anchor:middle" coordsize="20664,1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qdxwAAAOMAAAAPAAAAZHJzL2Rvd25yZXYueG1sRE/NasJA&#10;EL4LfYdlCr3prlVLSF2lFIpeLBg96G3IjkkwOxuya5K+vSsUPM73P8v1YGvRUesrxxqmEwWCOHem&#10;4kLD8fAzTkD4gGywdkwa/sjDevUyWmJqXM976rJQiBjCPkUNZQhNKqXPS7LoJ64hjtzFtRZDPNtC&#10;mhb7GG5r+a7Uh7RYcWwosaHvkvJrdrMaNv58zGa/ZxdqdTtttv3u1NFO67fX4esTRKAhPMX/7q2J&#10;86fzZK4WyWwBj58iAHJ1BwAA//8DAFBLAQItABQABgAIAAAAIQDb4fbL7gAAAIUBAAATAAAAAAAA&#10;AAAAAAAAAAAAAABbQ29udGVudF9UeXBlc10ueG1sUEsBAi0AFAAGAAgAAAAhAFr0LFu/AAAAFQEA&#10;AAsAAAAAAAAAAAAAAAAAHwEAAF9yZWxzLy5yZWxzUEsBAi0AFAAGAAgAAAAhAMDOOp3HAAAA4wAA&#10;AA8AAAAAAAAAAAAAAAAABwIAAGRycy9kb3ducmV2LnhtbFBLBQYAAAAAAwADALcAAAD7AgAAAAA=&#10;" path="m19202,1l1,10068v5,,10,1,16,1c1774,10069,19080,447,19080,447r1584,l20440,1r-1238,xe" fillcolor="#156082 [3204]" stroked="f">
                      <v:path arrowok="t" o:extrusionok="f"/>
                    </v:shape>
                    <v:shape id="Google Shape;375;p38" o:spid="_x0000_s1099" style="position:absolute;left:17973;top:8446;width:2802;height:2000;visibility:visible;mso-wrap-style:square;v-text-anchor:middle" coordsize="11206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tOxwAAAOMAAAAPAAAAZHJzL2Rvd25yZXYueG1sRE9La8JA&#10;EL4L/odlhN50ExujRlcphUJ71FbU25CdPDA7m2a3mv77bkHwON971tveNOJKnastK4gnEQji3Oqa&#10;SwVfn2/jBQjnkTU2lknBLznYboaDNWba3nhH170vRQhhl6GCyvs2k9LlFRl0E9sSB66wnUEfzq6U&#10;usNbCDeNnEZRKg3WHBoqbOm1ovyy/zEKiuKUfB/96aBbTHbL2Udsy3Os1NOof1mB8NT7h/juftdh&#10;fjJfzJfp8yyF/58CAHLzBwAA//8DAFBLAQItABQABgAIAAAAIQDb4fbL7gAAAIUBAAATAAAAAAAA&#10;AAAAAAAAAAAAAABbQ29udGVudF9UeXBlc10ueG1sUEsBAi0AFAAGAAgAAAAhAFr0LFu/AAAAFQEA&#10;AAsAAAAAAAAAAAAAAAAAHwEAAF9yZWxzLy5yZWxzUEsBAi0AFAAGAAgAAAAhAIcMa07HAAAA4wAA&#10;AA8AAAAAAAAAAAAAAAAABwIAAGRycy9kb3ducmV2LnhtbFBLBQYAAAAAAwADALcAAAD7AgAAAAA=&#10;" path="m11205,1r,c11144,21,11104,21,11104,21l1,7917r507,81l11104,833,11205,1xe" fillcolor="#156082 [3204]" stroked="f">
                      <v:path arrowok="t" o:extrusionok="f"/>
                    </v:shape>
                    <v:shape id="Google Shape;376;p38" o:spid="_x0000_s1100" style="position:absolute;left:14365;top:10872;width:2934;height:3405;visibility:visible;mso-wrap-style:square;v-text-anchor:middle" coordsize="11733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nKzAAAAOMAAAAPAAAAZHJzL2Rvd25yZXYueG1sRI9BT8Mw&#10;DIXvSPyHyEjcWDo0SNUtmxDSJCQOsFEO3EzjtVUbJ0rSrfx7ckDiaL/n9z5vdrMdxZlC7B1rWC4K&#10;EMSNMz23GuqP/V0JIiZkg6Nj0vBDEXbb66sNVsZd+EDnY2pFDuFYoYYuJV9JGZuOLMaF88RZO7lg&#10;MeUxtNIEvORwO8r7oniUFnvODR16eu6oGY6T1eCnsnZKvU5vX+/7evgeHg6fwWt9ezM/rUEkmtO/&#10;+e/6xWR8pVZqWZSrDJ1/yguQ218AAAD//wMAUEsBAi0AFAAGAAgAAAAhANvh9svuAAAAhQEAABMA&#10;AAAAAAAAAAAAAAAAAAAAAFtDb250ZW50X1R5cGVzXS54bWxQSwECLQAUAAYACAAAACEAWvQsW78A&#10;AAAVAQAACwAAAAAAAAAAAAAAAAAfAQAAX3JlbHMvLnJlbHNQSwECLQAUAAYACAAAACEAlxh5yswA&#10;AADjAAAADwAAAAAAAAAAAAAAAAAHAgAAZHJzL2Rvd25yZXYueG1sUEsFBgAAAAADAAMAtwAAAAAD&#10;AAAAAA==&#10;" path="m11712,l,13620r569,l11732,1096,11732,r-20,xe" fillcolor="#156082 [3204]" stroked="f">
                      <v:path arrowok="t" o:extrusionok="f"/>
                    </v:shape>
                    <v:shape id="Google Shape;377;p38" o:spid="_x0000_s1101" style="position:absolute;left:21327;top:7274;width:2416;height:1071;visibility:visible;mso-wrap-style:square;v-text-anchor:middle" coordsize="9663,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o5xAAAAOEAAAAPAAAAZHJzL2Rvd25yZXYueG1sRE9ba8Iw&#10;FH4f+B/CEfY2UwWXUpuKyAaOXcALPh+aY1tsTkoTbffvl8Fgjx/fPV+PthV36n3jWMN8loAgLp1p&#10;uNJwOr4+pSB8QDbYOiYN3+RhXUwecsyMG3hP90OoRAxhn6GGOoQuk9KXNVn0M9cRR+7ieoshwr6S&#10;pschhttWLpLkWVpsODbU2NG2pvJ6uFkN+/fj2TRf3A7l55uyL1YN7kNp/TgdNysQgcbwL/5z70yc&#10;n6ZqsVRL+H0UIcjiBwAA//8DAFBLAQItABQABgAIAAAAIQDb4fbL7gAAAIUBAAATAAAAAAAAAAAA&#10;AAAAAAAAAABbQ29udGVudF9UeXBlc10ueG1sUEsBAi0AFAAGAAgAAAAhAFr0LFu/AAAAFQEAAAsA&#10;AAAAAAAAAAAAAAAAHwEAAF9yZWxzLy5yZWxzUEsBAi0AFAAGAAgAAAAhAAxhSjnEAAAA4QAAAA8A&#10;AAAAAAAAAAAAAAAABwIAAGRycy9kb3ducmV2LnhtbFBLBQYAAAAAAwADALcAAAD4AgAAAAA=&#10;" path="m9662,r,c9622,20,8445,792,6354,1746,5055,2355,2091,3329,1,3999r345,284l6476,2233c7754,1807,8850,1015,9662,xe" fillcolor="#156082 [3204]" stroked="f">
                      <v:path arrowok="t" o:extrusionok="f"/>
                    </v:shape>
                    <v:shape id="Google Shape;378;p38" o:spid="_x0000_s1102" style="position:absolute;left:15725;top:8497;width:838;height:579;visibility:visible;mso-wrap-style:square;v-text-anchor:middle" coordsize="3350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KNygAAAOIAAAAPAAAAZHJzL2Rvd25yZXYueG1sRI9Ba8JA&#10;FITvQv/D8gredNOaWE1dpRREe2usUI/P7DOJzb4N2TXGf98VCj0OM/MNs1j1phYdta6yrOBpHIEg&#10;zq2uuFCw/1qPZiCcR9ZYWyYFN3KwWj4MFphqe+WMup0vRICwS1FB6X2TSunykgy6sW2Ig3eyrUEf&#10;ZFtI3eI1wE0tn6NoKg1WHBZKbOi9pPxndzEKLt+b/eR0i6k7HI6f5uOcnWmaKTV87N9eQXjq/X/4&#10;r73VCuKXZB4ncTKH+6VwB+TyFwAA//8DAFBLAQItABQABgAIAAAAIQDb4fbL7gAAAIUBAAATAAAA&#10;AAAAAAAAAAAAAAAAAABbQ29udGVudF9UeXBlc10ueG1sUEsBAi0AFAAGAAgAAAAhAFr0LFu/AAAA&#10;FQEAAAsAAAAAAAAAAAAAAAAAHwEAAF9yZWxzLy5yZWxzUEsBAi0AFAAGAAgAAAAhAClrko3KAAAA&#10;4gAAAA8AAAAAAAAAAAAAAAAABwIAAGRycy9kb3ducmV2LnhtbFBLBQYAAAAAAwADALcAAAD+AgAA&#10;AAA=&#10;" path="m2476,1c1157,1,81,1016,,2315,284,1259,1259,488,2395,488v264,,528,61,772,142l3349,163c3065,62,2781,1,2476,1xe" fillcolor="#156082 [3204]" stroked="f">
                      <v:path arrowok="t" o:extrusionok="f"/>
                    </v:shape>
                    <v:shape id="Google Shape;379;p38" o:spid="_x0000_s1103" style="position:absolute;left:19957;top:6371;width:838;height:249;visibility:visible;mso-wrap-style:square;v-text-anchor:middle" coordsize="335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0qyAAAAOMAAAAPAAAAZHJzL2Rvd25yZXYueG1sRE9LSwMx&#10;EL4L/ocwgjeb7fpoujYtRRBaL6W1F29DMt1dTCbLJu6u/94Igsf53rPaTN6JgfrYBtYwnxUgiE2w&#10;Ldcazu+vdwpETMgWXWDS8E0RNuvrqxVWNox8pOGUapFDOFaooUmpq6SMpiGPcRY64sxdQu8x5bOv&#10;pe1xzOHeybIonqTHlnNDgx29NGQ+T19ew/5tf1bhw+22x3HZmsP9QTkzaH17M22fQSSa0r/4z72z&#10;ef7DYlGqR1XO4fenDIBc/wAAAP//AwBQSwECLQAUAAYACAAAACEA2+H2y+4AAACFAQAAEwAAAAAA&#10;AAAAAAAAAAAAAAAAW0NvbnRlbnRfVHlwZXNdLnhtbFBLAQItABQABgAIAAAAIQBa9CxbvwAAABUB&#10;AAALAAAAAAAAAAAAAAAAAB8BAABfcmVscy8ucmVsc1BLAQItABQABgAIAAAAIQCQCG0qyAAAAOMA&#10;AAAPAAAAAAAAAAAAAAAAAAcCAABkcnMvZG93bnJldi54bWxQSwUGAAAAAAMAAwC3AAAA/AIAAAAA&#10;" path="m1990,c1178,,467,386,,995,427,670,954,487,1543,487v467,,913,122,1299,345c2984,711,3167,569,3349,406,2964,163,2497,,1990,xe" fillcolor="#156082 [3204]" stroked="f">
                      <v:path arrowok="t" o:extrusionok="f"/>
                    </v:shape>
                    <v:shape id="Google Shape;380;p38" o:spid="_x0000_s1104" style="position:absolute;left:18592;top:14652;width:2375;height:2233;visibility:visible;mso-wrap-style:square;v-text-anchor:middle" coordsize="9500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HhywAAAOIAAAAPAAAAZHJzL2Rvd25yZXYueG1sRI9La8JA&#10;FIX3Bf/DcIXu6iTaRxIdpRQKhdJFrUXcXTLXSTRzJ2TGmPrrnUKhy8N5fJzFarCN6KnztWMF6SQB&#10;QVw6XbNRsPl6vctA+ICssXFMCn7Iw2o5ullgod2ZP6lfByPiCPsCFVQhtIWUvqzIop+4ljh6e9dZ&#10;DFF2RuoOz3HcNnKaJI/SYs2RUGFLLxWVx/XJRu5l++379P1jdzIH3pj70Pg0V+p2PDzPQQQawn/4&#10;r/2mFWTZbJo/zR5y+L0U74BcXgEAAP//AwBQSwECLQAUAAYACAAAACEA2+H2y+4AAACFAQAAEwAA&#10;AAAAAAAAAAAAAAAAAAAAW0NvbnRlbnRfVHlwZXNdLnhtbFBLAQItABQABgAIAAAAIQBa9CxbvwAA&#10;ABUBAAALAAAAAAAAAAAAAAAAAB8BAABfcmVscy8ucmVsc1BLAQItABQABgAIAAAAIQBErvHhywAA&#10;AOIAAAAPAAAAAAAAAAAAAAAAAAcCAABkcnMvZG93bnJldi54bWxQSwUGAAAAAAMAAwC3AAAA/wIA&#10;AAAA&#10;" path="m9500,1v,,-1543,2557,-3410,4080c4243,5603,,8627,,8627r508,305c508,8932,6211,4771,7795,3066,8505,2294,9215,1178,9500,21v,,,-20,,-20xe" fillcolor="#156082 [3204]" stroked="f">
                      <v:path arrowok="t" o:extrusionok="f"/>
                    </v:shape>
                    <v:shape id="Google Shape;381;p38" o:spid="_x0000_s1105" style="position:absolute;left:19404;top:15951;width:2069;height:1589;visibility:visible;mso-wrap-style:square;v-text-anchor:middle" coordsize="8277,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PtJygAAAOIAAAAPAAAAZHJzL2Rvd25yZXYueG1sRI9BS8NA&#10;FITvQv/D8gre7G4NjTF2W6QotocKVr0/s88kNvs27K5p/PduQfA4zMw3zHI92k4M5EPrWMN8pkAQ&#10;V860XGt4e328KkCEiGywc0wafijAejW5WGJp3IlfaDjEWiQIhxI1NDH2pZShashimLmeOHmfzluM&#10;SfpaGo+nBLedvFYqlxZbTgsN9rRpqDoevq2G98Lf5rssHzbbj6+nPT8fH4ZWaX05He/vQEQa43/4&#10;r701GvJsropscbOA86V0B+TqFwAA//8DAFBLAQItABQABgAIAAAAIQDb4fbL7gAAAIUBAAATAAAA&#10;AAAAAAAAAAAAAAAAAABbQ29udGVudF9UeXBlc10ueG1sUEsBAi0AFAAGAAgAAAAhAFr0LFu/AAAA&#10;FQEAAAsAAAAAAAAAAAAAAAAAHwEAAF9yZWxzLy5yZWxzUEsBAi0AFAAGAAgAAAAhAM78+0nKAAAA&#10;4gAAAA8AAAAAAAAAAAAAAAAABwIAAGRycy9kb3ducmV2LnhtbFBLBQYAAAAAAwADALcAAAD+AgAA&#10;AAA=&#10;" path="m8140,c8140,,1056,5014,1,6353,2763,4292,7774,810,8128,810v5,,9,1,12,2c8147,814,8153,815,8159,815v118,,59,-389,-19,-815xe" fillcolor="#156082 [3204]" stroked="f">
                      <v:path arrowok="t" o:extrusionok="f"/>
                    </v:shape>
                  </v:group>
                </w:pict>
              </mc:Fallback>
            </mc:AlternateContent>
          </w:r>
          <w:r w:rsidR="00103807">
            <w:br w:type="page"/>
          </w:r>
        </w:p>
      </w:sdtContent>
    </w:sdt>
    <w:p w14:paraId="44AD7A70" w14:textId="20BB8C2F" w:rsidR="009A3B7A" w:rsidRDefault="009A3B7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32366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E49E" w14:textId="79826ECB" w:rsidR="009A3B7A" w:rsidRDefault="009A3B7A">
          <w:pPr>
            <w:pStyle w:val="TtuloTDC"/>
          </w:pPr>
          <w:r>
            <w:t>Contenido</w:t>
          </w:r>
        </w:p>
        <w:p w14:paraId="4D57E1DD" w14:textId="7DD34EA4" w:rsidR="0080048E" w:rsidRDefault="009A3B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47454" w:history="1">
            <w:r w:rsidR="0080048E" w:rsidRPr="0024532A">
              <w:rPr>
                <w:rStyle w:val="Hipervnculo"/>
                <w:noProof/>
              </w:rPr>
              <w:t>Introducción</w:t>
            </w:r>
            <w:r w:rsidR="0080048E">
              <w:rPr>
                <w:noProof/>
                <w:webHidden/>
              </w:rPr>
              <w:tab/>
            </w:r>
            <w:r w:rsidR="0080048E">
              <w:rPr>
                <w:noProof/>
                <w:webHidden/>
              </w:rPr>
              <w:fldChar w:fldCharType="begin"/>
            </w:r>
            <w:r w:rsidR="0080048E">
              <w:rPr>
                <w:noProof/>
                <w:webHidden/>
              </w:rPr>
              <w:instrText xml:space="preserve"> PAGEREF _Toc166447454 \h </w:instrText>
            </w:r>
            <w:r w:rsidR="0080048E">
              <w:rPr>
                <w:noProof/>
                <w:webHidden/>
              </w:rPr>
            </w:r>
            <w:r w:rsidR="0080048E">
              <w:rPr>
                <w:noProof/>
                <w:webHidden/>
              </w:rPr>
              <w:fldChar w:fldCharType="separate"/>
            </w:r>
            <w:r w:rsidR="0080048E">
              <w:rPr>
                <w:noProof/>
                <w:webHidden/>
              </w:rPr>
              <w:t>2</w:t>
            </w:r>
            <w:r w:rsidR="0080048E">
              <w:rPr>
                <w:noProof/>
                <w:webHidden/>
              </w:rPr>
              <w:fldChar w:fldCharType="end"/>
            </w:r>
          </w:hyperlink>
        </w:p>
        <w:p w14:paraId="3F80B534" w14:textId="64C483D1" w:rsidR="0080048E" w:rsidRDefault="00800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55" w:history="1">
            <w:r w:rsidRPr="0024532A">
              <w:rPr>
                <w:rStyle w:val="Hipervnculo"/>
                <w:noProof/>
              </w:rPr>
              <w:t>Funciones de análisis cual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552C" w14:textId="2A4B5D9D" w:rsidR="0080048E" w:rsidRDefault="00800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56" w:history="1">
            <w:r w:rsidRPr="0024532A">
              <w:rPr>
                <w:rStyle w:val="Hipervnculo"/>
                <w:noProof/>
              </w:rPr>
              <w:t>Retrieval_by_co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452F" w14:textId="504246CE" w:rsidR="0080048E" w:rsidRDefault="00800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57" w:history="1">
            <w:r w:rsidRPr="0024532A">
              <w:rPr>
                <w:rStyle w:val="Hipervnculo"/>
                <w:noProof/>
              </w:rPr>
              <w:t>Retrieval_by_sha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11DD" w14:textId="7D0973F9" w:rsidR="0080048E" w:rsidRDefault="00800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58" w:history="1">
            <w:r w:rsidRPr="0024532A">
              <w:rPr>
                <w:rStyle w:val="Hipervnculo"/>
                <w:noProof/>
              </w:rPr>
              <w:t>Retrieval_combi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1370" w14:textId="4BF3F1C9" w:rsidR="0080048E" w:rsidRDefault="00800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59" w:history="1">
            <w:r w:rsidRPr="0024532A">
              <w:rPr>
                <w:rStyle w:val="Hipervnculo"/>
                <w:noProof/>
              </w:rPr>
              <w:t>Funciones de análisis cuant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ACD2" w14:textId="1DA61ACE" w:rsidR="0080048E" w:rsidRDefault="00800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60" w:history="1">
            <w:r w:rsidRPr="0024532A">
              <w:rPr>
                <w:rStyle w:val="Hipervnculo"/>
                <w:noProof/>
              </w:rPr>
              <w:t>Kmean_stat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B4F3" w14:textId="7EF963AA" w:rsidR="0080048E" w:rsidRDefault="00800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61" w:history="1">
            <w:r w:rsidRPr="0024532A">
              <w:rPr>
                <w:rStyle w:val="Hipervnculo"/>
                <w:noProof/>
              </w:rPr>
              <w:t>Get_shape_accur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C51D" w14:textId="25171A91" w:rsidR="0080048E" w:rsidRDefault="00800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62" w:history="1">
            <w:r w:rsidRPr="0024532A">
              <w:rPr>
                <w:rStyle w:val="Hipervnculo"/>
                <w:noProof/>
              </w:rPr>
              <w:t>Descripción de los 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C685" w14:textId="6F52337B" w:rsidR="0080048E" w:rsidRDefault="00800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63" w:history="1">
            <w:r w:rsidRPr="0024532A">
              <w:rPr>
                <w:rStyle w:val="Hipervnculo"/>
                <w:noProof/>
              </w:rPr>
              <w:t>Mejoras o cambios k-means y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C61E" w14:textId="4B3C5B2F" w:rsidR="0080048E" w:rsidRDefault="00800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64" w:history="1">
            <w:r w:rsidRPr="0024532A">
              <w:rPr>
                <w:rStyle w:val="Hipervnculo"/>
                <w:noProof/>
              </w:rPr>
              <w:t>Kmeans 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32A8" w14:textId="4736B5AA" w:rsidR="0080048E" w:rsidRDefault="00800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65" w:history="1">
            <w:r w:rsidRPr="0024532A">
              <w:rPr>
                <w:rStyle w:val="Hipervnculo"/>
                <w:noProof/>
              </w:rPr>
              <w:t>Coeficiente de F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34FE" w14:textId="526B6F29" w:rsidR="0080048E" w:rsidRDefault="00800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66" w:history="1">
            <w:r w:rsidRPr="0024532A">
              <w:rPr>
                <w:rStyle w:val="Hipervnculo"/>
                <w:noProof/>
              </w:rPr>
              <w:t>Find_Best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C593" w14:textId="1CBBFA95" w:rsidR="0080048E" w:rsidRDefault="00800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67" w:history="1">
            <w:r w:rsidRPr="0024532A">
              <w:rPr>
                <w:rStyle w:val="Hipervnculo"/>
                <w:noProof/>
              </w:rPr>
              <w:t>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4EF2" w14:textId="2D367F54" w:rsidR="0080048E" w:rsidRDefault="00800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47468" w:history="1">
            <w:r w:rsidRPr="0024532A">
              <w:rPr>
                <w:rStyle w:val="Hipervnculo"/>
                <w:noProof/>
              </w:rPr>
              <w:t>Resultats preli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8906" w14:textId="0C08A31D" w:rsidR="009A3B7A" w:rsidRDefault="009A3B7A">
          <w:r>
            <w:rPr>
              <w:b/>
              <w:bCs/>
            </w:rPr>
            <w:fldChar w:fldCharType="end"/>
          </w:r>
        </w:p>
      </w:sdtContent>
    </w:sdt>
    <w:p w14:paraId="6179A23B" w14:textId="77777777" w:rsidR="009A3B7A" w:rsidRDefault="009A3B7A">
      <w:r>
        <w:br w:type="page"/>
      </w:r>
    </w:p>
    <w:p w14:paraId="6501F8F1" w14:textId="42FBC7AD" w:rsidR="00EB7298" w:rsidRPr="00E11951" w:rsidRDefault="009861A1" w:rsidP="009A3B7A">
      <w:pPr>
        <w:pStyle w:val="Ttulo1"/>
        <w:rPr>
          <w:sz w:val="32"/>
          <w:szCs w:val="32"/>
        </w:rPr>
      </w:pPr>
      <w:bookmarkStart w:id="0" w:name="_Toc166447454"/>
      <w:r w:rsidRPr="00E11951">
        <w:rPr>
          <w:sz w:val="32"/>
          <w:szCs w:val="32"/>
        </w:rPr>
        <w:lastRenderedPageBreak/>
        <w:t>Introducción</w:t>
      </w:r>
      <w:bookmarkEnd w:id="0"/>
    </w:p>
    <w:p w14:paraId="5BD3F5CC" w14:textId="418943ED" w:rsidR="00EB7298" w:rsidRDefault="00EB7298" w:rsidP="006B63F9">
      <w:pPr>
        <w:jc w:val="both"/>
      </w:pPr>
      <w:r>
        <w:t>En est</w:t>
      </w:r>
      <w:r w:rsidR="002A5400">
        <w:t>a práctica</w:t>
      </w:r>
      <w:r>
        <w:t xml:space="preserve"> tenemos la tarea general de realizar un etiquetaje automático de imágenes de ropa, a través de nuestro código deberíamos poder asignar etiquetas a diferentes tipos de ropa</w:t>
      </w:r>
      <w:r w:rsidR="0021212C">
        <w:t xml:space="preserve"> (8)</w:t>
      </w:r>
      <w:r>
        <w:t xml:space="preserve"> con sus respectivos colores</w:t>
      </w:r>
      <w:r w:rsidR="0021212C">
        <w:t xml:space="preserve"> (11)</w:t>
      </w:r>
      <w:r>
        <w:t>.</w:t>
      </w:r>
    </w:p>
    <w:p w14:paraId="270051E9" w14:textId="5561C5EA" w:rsidR="00AE6A69" w:rsidRDefault="00EB7298" w:rsidP="006B63F9">
      <w:pPr>
        <w:jc w:val="both"/>
      </w:pPr>
      <w:r>
        <w:t xml:space="preserve">Para realizar estas tareas utilizamos dos archivos para dos algoritmos </w:t>
      </w:r>
      <w:r w:rsidR="00AE6A69">
        <w:t>llamados KNN (</w:t>
      </w:r>
      <w:r w:rsidR="00AE6A69" w:rsidRPr="00AE6A69">
        <w:t>K-</w:t>
      </w:r>
      <w:proofErr w:type="spellStart"/>
      <w:r w:rsidR="00AE6A69" w:rsidRPr="00AE6A69">
        <w:t>nearest</w:t>
      </w:r>
      <w:proofErr w:type="spellEnd"/>
      <w:r w:rsidR="00AE6A69" w:rsidRPr="00AE6A69">
        <w:t xml:space="preserve"> </w:t>
      </w:r>
      <w:proofErr w:type="spellStart"/>
      <w:r w:rsidR="00AE6A69" w:rsidRPr="00AE6A69">
        <w:t>neighbors</w:t>
      </w:r>
      <w:proofErr w:type="spellEnd"/>
      <w:r w:rsidR="00AE6A69">
        <w:t xml:space="preserve"> o </w:t>
      </w:r>
      <w:r w:rsidR="00AE6A69" w:rsidRPr="00AE6A69">
        <w:t>k vecinos más próximos</w:t>
      </w:r>
      <w:r w:rsidR="00AE6A69">
        <w:t xml:space="preserve">) y </w:t>
      </w:r>
      <w:proofErr w:type="spellStart"/>
      <w:r w:rsidR="00AE6A69">
        <w:t>kmeans</w:t>
      </w:r>
      <w:proofErr w:type="spellEnd"/>
      <w:r w:rsidR="00AE6A69">
        <w:t xml:space="preserve"> (</w:t>
      </w:r>
      <w:r w:rsidR="00AE6A69" w:rsidRPr="00AE6A69">
        <w:t>k-</w:t>
      </w:r>
      <w:proofErr w:type="spellStart"/>
      <w:r w:rsidR="00AE6A69" w:rsidRPr="00AE6A69">
        <w:t>means</w:t>
      </w:r>
      <w:proofErr w:type="spellEnd"/>
      <w:r w:rsidR="00AE6A69" w:rsidRPr="00AE6A69">
        <w:t xml:space="preserve"> </w:t>
      </w:r>
      <w:proofErr w:type="spellStart"/>
      <w:r w:rsidR="00AE6A69" w:rsidRPr="00AE6A69">
        <w:t>clustering</w:t>
      </w:r>
      <w:proofErr w:type="spellEnd"/>
      <w:r w:rsidR="00AE6A69">
        <w:t xml:space="preserve"> o </w:t>
      </w:r>
      <w:r w:rsidR="00AE6A69" w:rsidRPr="00AE6A69">
        <w:t>K-medias</w:t>
      </w:r>
      <w:r w:rsidR="00AE6A69">
        <w:t>). A continuación, explicaremos un poco más en detalle ambos algoritmos:</w:t>
      </w:r>
    </w:p>
    <w:p w14:paraId="2F30B0AA" w14:textId="118E0F83" w:rsidR="0021212C" w:rsidRDefault="00AE6A69" w:rsidP="006B63F9">
      <w:pPr>
        <w:jc w:val="both"/>
      </w:pPr>
      <w:proofErr w:type="spellStart"/>
      <w:r>
        <w:t>Kmeans</w:t>
      </w:r>
      <w:proofErr w:type="spellEnd"/>
      <w:r>
        <w:t xml:space="preserve"> </w:t>
      </w:r>
      <w:r w:rsidR="0021212C">
        <w:t>es un método de clasificación no supervisada, que utilizamos para generar clústeres a partir de la información que tenemos de los colores, para poder agrupar los pixeles de cada imagen y así determinar los colores predominantes.</w:t>
      </w:r>
    </w:p>
    <w:p w14:paraId="653F921B" w14:textId="51627564" w:rsidR="00EB7298" w:rsidRDefault="0021212C" w:rsidP="006B63F9">
      <w:pPr>
        <w:jc w:val="both"/>
      </w:pPr>
      <w:r>
        <w:t xml:space="preserve">KNN a diferencia del </w:t>
      </w:r>
      <w:proofErr w:type="spellStart"/>
      <w:r>
        <w:t>Kmeans</w:t>
      </w:r>
      <w:proofErr w:type="spellEnd"/>
      <w:r>
        <w:t xml:space="preserve"> es un método de clasificación supervisad</w:t>
      </w:r>
      <w:r w:rsidR="000F135F">
        <w:t>o</w:t>
      </w:r>
      <w:r>
        <w:t>, que utilizamos para</w:t>
      </w:r>
      <w:r w:rsidR="000F135F">
        <w:t xml:space="preserve"> encontrar el tipo de ropa de cada imagen, lo que acaba haciendo es buscar K vecinos más cercanos y se asigna el tipo mirando por la mayoría de los vecinos más cercanos.</w:t>
      </w:r>
    </w:p>
    <w:p w14:paraId="0EEB804F" w14:textId="6287A2DF" w:rsidR="00734D60" w:rsidRPr="00E11951" w:rsidRDefault="00103807" w:rsidP="009A3B7A">
      <w:pPr>
        <w:pStyle w:val="Ttulo1"/>
        <w:rPr>
          <w:sz w:val="32"/>
          <w:szCs w:val="32"/>
        </w:rPr>
      </w:pPr>
      <w:bookmarkStart w:id="1" w:name="_Toc166447455"/>
      <w:r w:rsidRPr="00E11951">
        <w:rPr>
          <w:sz w:val="32"/>
          <w:szCs w:val="32"/>
        </w:rPr>
        <w:t>F</w:t>
      </w:r>
      <w:r w:rsidR="009A3B7A" w:rsidRPr="00E11951">
        <w:rPr>
          <w:sz w:val="32"/>
          <w:szCs w:val="32"/>
        </w:rPr>
        <w:t>uncion</w:t>
      </w:r>
      <w:r w:rsidR="009861A1" w:rsidRPr="00E11951">
        <w:rPr>
          <w:sz w:val="32"/>
          <w:szCs w:val="32"/>
        </w:rPr>
        <w:t>e</w:t>
      </w:r>
      <w:r w:rsidR="009A3B7A" w:rsidRPr="00E11951">
        <w:rPr>
          <w:sz w:val="32"/>
          <w:szCs w:val="32"/>
        </w:rPr>
        <w:t>s d</w:t>
      </w:r>
      <w:r w:rsidR="009861A1" w:rsidRPr="00E11951">
        <w:rPr>
          <w:sz w:val="32"/>
          <w:szCs w:val="32"/>
        </w:rPr>
        <w:t>e análisis cualitativo</w:t>
      </w:r>
      <w:bookmarkEnd w:id="1"/>
    </w:p>
    <w:p w14:paraId="39B1DAAE" w14:textId="50CF5523" w:rsidR="00103807" w:rsidRPr="00E11951" w:rsidRDefault="00103807" w:rsidP="00F9054F">
      <w:pPr>
        <w:pStyle w:val="Ttulo2"/>
        <w:rPr>
          <w:sz w:val="28"/>
          <w:szCs w:val="28"/>
        </w:rPr>
      </w:pPr>
      <w:bookmarkStart w:id="2" w:name="_Toc166447456"/>
      <w:proofErr w:type="spellStart"/>
      <w:r w:rsidRPr="00E11951">
        <w:rPr>
          <w:sz w:val="28"/>
          <w:szCs w:val="28"/>
        </w:rPr>
        <w:t>Retrieval_by_color</w:t>
      </w:r>
      <w:proofErr w:type="spellEnd"/>
      <w:r w:rsidRPr="00E11951">
        <w:rPr>
          <w:sz w:val="28"/>
          <w:szCs w:val="28"/>
        </w:rPr>
        <w:t>:</w:t>
      </w:r>
      <w:bookmarkEnd w:id="2"/>
    </w:p>
    <w:p w14:paraId="77D4EBEC" w14:textId="0C7D4B38" w:rsidR="002E285C" w:rsidRPr="002E285C" w:rsidRDefault="002E285C" w:rsidP="002E285C">
      <w:proofErr w:type="spellStart"/>
      <w:r>
        <w:t>Retrieval_by_color</w:t>
      </w:r>
      <w:proofErr w:type="spellEnd"/>
      <w:r>
        <w:t xml:space="preserve"> permite buscar una serie de imágenes por los valores de su color.</w:t>
      </w:r>
    </w:p>
    <w:p w14:paraId="71F961DD" w14:textId="4BD20E10" w:rsidR="00CA11E0" w:rsidRDefault="00CA11E0" w:rsidP="00174F42">
      <w:pPr>
        <w:jc w:val="center"/>
      </w:pPr>
      <w:r>
        <w:rPr>
          <w:noProof/>
        </w:rPr>
        <w:drawing>
          <wp:inline distT="0" distB="0" distL="0" distR="0" wp14:anchorId="54724F95" wp14:editId="27278815">
            <wp:extent cx="3288632" cy="1147523"/>
            <wp:effectExtent l="0" t="0" r="7620" b="0"/>
            <wp:docPr id="16246828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286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250" cy="11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EA39" w14:textId="4FB7A22A" w:rsidR="00654ABF" w:rsidRPr="00CA11E0" w:rsidRDefault="00654ABF" w:rsidP="00654ABF">
      <w:pPr>
        <w:jc w:val="both"/>
      </w:pPr>
      <w:r>
        <w:t xml:space="preserve">Lo que realizamos en esta función es pasar por todos los </w:t>
      </w:r>
      <w:proofErr w:type="spellStart"/>
      <w:r>
        <w:t>kmeans</w:t>
      </w:r>
      <w:proofErr w:type="spellEnd"/>
      <w:r w:rsidR="00207CC3">
        <w:t xml:space="preserve"> </w:t>
      </w:r>
      <w:r>
        <w:t xml:space="preserve">tags y enumeramos cada iteración con x. </w:t>
      </w:r>
      <w:r w:rsidR="00207CC3">
        <w:t xml:space="preserve">Luego iteramos por todos los elementos y en caso de coincidencia guardamos la imagen en una lista que creamos previa al bucle. Finalmente ejecutamos </w:t>
      </w:r>
      <w:proofErr w:type="spellStart"/>
      <w:r w:rsidR="00207CC3">
        <w:t>visualize_retrieval</w:t>
      </w:r>
      <w:proofErr w:type="spellEnd"/>
      <w:r w:rsidR="00207CC3">
        <w:t xml:space="preserve"> para ver el resultado.</w:t>
      </w:r>
    </w:p>
    <w:p w14:paraId="10C6C324" w14:textId="7929B4BA" w:rsidR="00103807" w:rsidRPr="00E11951" w:rsidRDefault="00103807" w:rsidP="00F9054F">
      <w:pPr>
        <w:pStyle w:val="Ttulo2"/>
        <w:rPr>
          <w:sz w:val="28"/>
          <w:szCs w:val="28"/>
        </w:rPr>
      </w:pPr>
      <w:bookmarkStart w:id="3" w:name="_Toc166447457"/>
      <w:proofErr w:type="spellStart"/>
      <w:r w:rsidRPr="00E11951">
        <w:rPr>
          <w:sz w:val="28"/>
          <w:szCs w:val="28"/>
        </w:rPr>
        <w:t>Retrieval_by_shape</w:t>
      </w:r>
      <w:proofErr w:type="spellEnd"/>
      <w:r w:rsidRPr="00E11951">
        <w:rPr>
          <w:sz w:val="28"/>
          <w:szCs w:val="28"/>
        </w:rPr>
        <w:t>:</w:t>
      </w:r>
      <w:bookmarkEnd w:id="3"/>
    </w:p>
    <w:p w14:paraId="5886E64F" w14:textId="1EBC8C37" w:rsidR="002E285C" w:rsidRPr="002E285C" w:rsidRDefault="002E285C" w:rsidP="006B63F9">
      <w:pPr>
        <w:jc w:val="both"/>
      </w:pPr>
      <w:proofErr w:type="spellStart"/>
      <w:r>
        <w:t>Retrieval_by_shape</w:t>
      </w:r>
      <w:proofErr w:type="spellEnd"/>
      <w:r>
        <w:t xml:space="preserve"> permite buscar una serie de imágenes por los valores de su forma.</w:t>
      </w:r>
    </w:p>
    <w:p w14:paraId="299E4827" w14:textId="0581A8A0" w:rsidR="00CA11E0" w:rsidRDefault="00CA11E0" w:rsidP="00174F42">
      <w:pPr>
        <w:jc w:val="center"/>
      </w:pPr>
      <w:r>
        <w:rPr>
          <w:noProof/>
        </w:rPr>
        <w:drawing>
          <wp:inline distT="0" distB="0" distL="0" distR="0" wp14:anchorId="5A2EA723" wp14:editId="035183C3">
            <wp:extent cx="3251200" cy="1212807"/>
            <wp:effectExtent l="0" t="0" r="6350" b="6985"/>
            <wp:docPr id="16843761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6118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1264" cy="12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B52B" w14:textId="54696CD6" w:rsidR="005A3FBF" w:rsidRPr="00CA11E0" w:rsidRDefault="005A3FBF" w:rsidP="005A3FBF">
      <w:pPr>
        <w:jc w:val="both"/>
      </w:pPr>
      <w:r>
        <w:rPr>
          <w:rStyle w:val="normaltextrun"/>
          <w:rFonts w:ascii="Aptos" w:hAnsi="Aptos"/>
          <w:color w:val="000000"/>
          <w:shd w:val="clear" w:color="auto" w:fill="FFFFFF"/>
        </w:rPr>
        <w:t xml:space="preserve">Como en la previa función creamos una lista para todas las imágenes que coinciden con nuestros criterios de búsqueda. Luego empezamos iterando por todos los elementos de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knn_tags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mientras que en i enumeramos cada iteración, posteriormente comprobamos si </w:t>
      </w:r>
      <w:r>
        <w:rPr>
          <w:rStyle w:val="normaltextrun"/>
          <w:rFonts w:ascii="Aptos" w:hAnsi="Aptos"/>
          <w:color w:val="000000"/>
          <w:shd w:val="clear" w:color="auto" w:fill="FFFFFF"/>
        </w:rPr>
        <w:lastRenderedPageBreak/>
        <w:t xml:space="preserve">el tamaño que buscamos esta entre los tags, de ser así guardamos la imagen en la lista previamente creada. Finalmente mostramos los resultados con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visualize_retrieval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>.</w:t>
      </w:r>
      <w:r>
        <w:rPr>
          <w:rStyle w:val="eop"/>
          <w:rFonts w:ascii="Aptos" w:hAnsi="Aptos"/>
          <w:color w:val="000000"/>
          <w:shd w:val="clear" w:color="auto" w:fill="FFFFFF"/>
        </w:rPr>
        <w:t> </w:t>
      </w:r>
    </w:p>
    <w:p w14:paraId="41FC31E3" w14:textId="5978F819" w:rsidR="00103807" w:rsidRPr="00E11951" w:rsidRDefault="00103807" w:rsidP="00F9054F">
      <w:pPr>
        <w:pStyle w:val="Ttulo2"/>
        <w:rPr>
          <w:sz w:val="28"/>
          <w:szCs w:val="28"/>
        </w:rPr>
      </w:pPr>
      <w:bookmarkStart w:id="4" w:name="_Toc166447458"/>
      <w:proofErr w:type="spellStart"/>
      <w:r w:rsidRPr="00E11951">
        <w:rPr>
          <w:sz w:val="28"/>
          <w:szCs w:val="28"/>
        </w:rPr>
        <w:t>Retrieval_combined</w:t>
      </w:r>
      <w:proofErr w:type="spellEnd"/>
      <w:r w:rsidRPr="00E11951">
        <w:rPr>
          <w:sz w:val="28"/>
          <w:szCs w:val="28"/>
        </w:rPr>
        <w:t>:</w:t>
      </w:r>
      <w:bookmarkEnd w:id="4"/>
    </w:p>
    <w:p w14:paraId="210F8D65" w14:textId="5BD3BA66" w:rsidR="002E285C" w:rsidRPr="002E285C" w:rsidRDefault="002E285C" w:rsidP="006B63F9">
      <w:pPr>
        <w:jc w:val="both"/>
      </w:pPr>
      <w:r>
        <w:t xml:space="preserve">La función </w:t>
      </w:r>
      <w:proofErr w:type="spellStart"/>
      <w:r>
        <w:t>retrieval_combined</w:t>
      </w:r>
      <w:proofErr w:type="spellEnd"/>
      <w:r>
        <w:t xml:space="preserve"> permite buscar imágenes que los criterios coinciden con la forma y color que hemos intentado buscar.</w:t>
      </w:r>
    </w:p>
    <w:p w14:paraId="7C852948" w14:textId="5C05F0EE" w:rsidR="00CA11E0" w:rsidRDefault="00CA11E0" w:rsidP="00174F42">
      <w:pPr>
        <w:jc w:val="center"/>
      </w:pPr>
      <w:r>
        <w:rPr>
          <w:noProof/>
        </w:rPr>
        <w:drawing>
          <wp:inline distT="0" distB="0" distL="0" distR="0" wp14:anchorId="6AF8C7DB" wp14:editId="7264770A">
            <wp:extent cx="3539958" cy="1314996"/>
            <wp:effectExtent l="0" t="0" r="3810" b="0"/>
            <wp:docPr id="6313745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4587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136" cy="13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A30D" w14:textId="67C2C241" w:rsidR="008B487E" w:rsidRPr="00CA11E0" w:rsidRDefault="008B487E" w:rsidP="0048763B">
      <w:pPr>
        <w:spacing w:after="0"/>
        <w:jc w:val="center"/>
      </w:pPr>
      <w:r>
        <w:t>/* Por acabar de hacer, actualmente no funciona</w:t>
      </w:r>
      <w:r w:rsidR="00C81C93">
        <w:t xml:space="preserve"> WORK IN PROGRESS</w:t>
      </w:r>
      <w:r>
        <w:t>*/</w:t>
      </w:r>
    </w:p>
    <w:p w14:paraId="2ADC4AA3" w14:textId="440CA5DC" w:rsidR="00CA11E0" w:rsidRPr="00E11951" w:rsidRDefault="00103807" w:rsidP="00E11951">
      <w:pPr>
        <w:pStyle w:val="Ttulo1"/>
        <w:rPr>
          <w:sz w:val="32"/>
          <w:szCs w:val="32"/>
        </w:rPr>
      </w:pPr>
      <w:bookmarkStart w:id="5" w:name="_Toc166447459"/>
      <w:r w:rsidRPr="00E11951">
        <w:rPr>
          <w:sz w:val="32"/>
          <w:szCs w:val="32"/>
        </w:rPr>
        <w:t>F</w:t>
      </w:r>
      <w:r w:rsidR="009A3B7A" w:rsidRPr="00E11951">
        <w:rPr>
          <w:sz w:val="32"/>
          <w:szCs w:val="32"/>
        </w:rPr>
        <w:t>uncion</w:t>
      </w:r>
      <w:r w:rsidR="009861A1" w:rsidRPr="00E11951">
        <w:rPr>
          <w:sz w:val="32"/>
          <w:szCs w:val="32"/>
        </w:rPr>
        <w:t>e</w:t>
      </w:r>
      <w:r w:rsidR="009A3B7A" w:rsidRPr="00E11951">
        <w:rPr>
          <w:sz w:val="32"/>
          <w:szCs w:val="32"/>
        </w:rPr>
        <w:t>s d</w:t>
      </w:r>
      <w:r w:rsidR="009861A1" w:rsidRPr="00E11951">
        <w:rPr>
          <w:sz w:val="32"/>
          <w:szCs w:val="32"/>
        </w:rPr>
        <w:t xml:space="preserve">e </w:t>
      </w:r>
      <w:r w:rsidR="009A3B7A" w:rsidRPr="00E11951">
        <w:rPr>
          <w:sz w:val="32"/>
          <w:szCs w:val="32"/>
        </w:rPr>
        <w:t>an</w:t>
      </w:r>
      <w:r w:rsidR="009861A1" w:rsidRPr="00E11951">
        <w:rPr>
          <w:sz w:val="32"/>
          <w:szCs w:val="32"/>
        </w:rPr>
        <w:t>ál</w:t>
      </w:r>
      <w:r w:rsidR="009A3B7A" w:rsidRPr="00E11951">
        <w:rPr>
          <w:sz w:val="32"/>
          <w:szCs w:val="32"/>
        </w:rPr>
        <w:t>isi</w:t>
      </w:r>
      <w:r w:rsidR="009861A1" w:rsidRPr="00E11951">
        <w:rPr>
          <w:sz w:val="32"/>
          <w:szCs w:val="32"/>
        </w:rPr>
        <w:t>s</w:t>
      </w:r>
      <w:r w:rsidR="009A3B7A" w:rsidRPr="00E11951">
        <w:rPr>
          <w:sz w:val="32"/>
          <w:szCs w:val="32"/>
        </w:rPr>
        <w:t xml:space="preserve"> </w:t>
      </w:r>
      <w:r w:rsidR="009861A1" w:rsidRPr="00E11951">
        <w:rPr>
          <w:sz w:val="32"/>
          <w:szCs w:val="32"/>
        </w:rPr>
        <w:t>cuantitativo</w:t>
      </w:r>
      <w:bookmarkEnd w:id="5"/>
    </w:p>
    <w:p w14:paraId="7DA0A1FD" w14:textId="2ECC161E" w:rsidR="00103807" w:rsidRPr="00E11951" w:rsidRDefault="00103807" w:rsidP="00F9054F">
      <w:pPr>
        <w:pStyle w:val="Ttulo2"/>
        <w:rPr>
          <w:sz w:val="28"/>
          <w:szCs w:val="28"/>
        </w:rPr>
      </w:pPr>
      <w:bookmarkStart w:id="6" w:name="_Toc166447460"/>
      <w:proofErr w:type="spellStart"/>
      <w:r w:rsidRPr="00E11951">
        <w:rPr>
          <w:sz w:val="28"/>
          <w:szCs w:val="28"/>
        </w:rPr>
        <w:t>Kmean_statistics</w:t>
      </w:r>
      <w:proofErr w:type="spellEnd"/>
      <w:r w:rsidR="00505E13" w:rsidRPr="00E11951">
        <w:rPr>
          <w:sz w:val="28"/>
          <w:szCs w:val="28"/>
        </w:rPr>
        <w:t>:</w:t>
      </w:r>
      <w:bookmarkEnd w:id="6"/>
    </w:p>
    <w:p w14:paraId="4E65D7A2" w14:textId="506688D2" w:rsidR="00C400ED" w:rsidRPr="00C400ED" w:rsidRDefault="00C400ED" w:rsidP="00C400ED">
      <w:pPr>
        <w:jc w:val="both"/>
      </w:pPr>
      <w:r>
        <w:t xml:space="preserve">Debería ser una función que recibe la clase </w:t>
      </w:r>
      <w:proofErr w:type="spellStart"/>
      <w:r>
        <w:t>kmeans</w:t>
      </w:r>
      <w:proofErr w:type="spellEnd"/>
      <w:r>
        <w:t xml:space="preserve"> con una serie de imágenes y número de K que representa el máximo que queremos analizar de K=2 hasta K=</w:t>
      </w:r>
      <w:proofErr w:type="spellStart"/>
      <w:r>
        <w:t>max</w:t>
      </w:r>
      <w:proofErr w:type="spellEnd"/>
      <w:r>
        <w:t xml:space="preserve">. Ejecutará la función </w:t>
      </w:r>
      <w:proofErr w:type="spellStart"/>
      <w:r w:rsidRPr="00C400ED">
        <w:t>fit</w:t>
      </w:r>
      <w:proofErr w:type="spellEnd"/>
      <w:r>
        <w:t>, calculará el</w:t>
      </w:r>
      <w:r w:rsidRPr="00C400ED">
        <w:t xml:space="preserve"> WCD, </w:t>
      </w:r>
      <w:r>
        <w:t xml:space="preserve">el </w:t>
      </w:r>
      <w:r w:rsidRPr="00C400ED">
        <w:t>núm</w:t>
      </w:r>
      <w:r>
        <w:t>ero</w:t>
      </w:r>
      <w:r w:rsidRPr="00C400ED">
        <w:t xml:space="preserve"> </w:t>
      </w:r>
      <w:r>
        <w:t>de</w:t>
      </w:r>
      <w:r w:rsidRPr="00C400ED">
        <w:t xml:space="preserve"> </w:t>
      </w:r>
      <w:r w:rsidRPr="00C400ED">
        <w:t>iteracione</w:t>
      </w:r>
      <w:r>
        <w:t>s</w:t>
      </w:r>
      <w:r w:rsidRPr="00C400ED">
        <w:t>/</w:t>
      </w:r>
      <w:r w:rsidRPr="00C400ED">
        <w:t>tie</w:t>
      </w:r>
      <w:r>
        <w:t>mpo</w:t>
      </w:r>
      <w:r w:rsidRPr="00C400ED">
        <w:t xml:space="preserve"> etc.</w:t>
      </w:r>
    </w:p>
    <w:p w14:paraId="74760D47" w14:textId="76E6F3D5" w:rsidR="00CA11E0" w:rsidRPr="00CA11E0" w:rsidRDefault="00C400ED" w:rsidP="00C400ED">
      <w:pPr>
        <w:jc w:val="center"/>
      </w:pPr>
      <w:r>
        <w:t>/* La función está por hacer */</w:t>
      </w:r>
    </w:p>
    <w:p w14:paraId="2F90D716" w14:textId="404FF832" w:rsidR="007C362C" w:rsidRPr="00E11951" w:rsidRDefault="00CA11E0" w:rsidP="00CA11E0">
      <w:pPr>
        <w:pStyle w:val="Ttulo2"/>
        <w:rPr>
          <w:sz w:val="28"/>
          <w:szCs w:val="28"/>
        </w:rPr>
      </w:pPr>
      <w:bookmarkStart w:id="7" w:name="_Toc166447461"/>
      <w:proofErr w:type="spellStart"/>
      <w:r w:rsidRPr="00E11951">
        <w:rPr>
          <w:sz w:val="28"/>
          <w:szCs w:val="28"/>
        </w:rPr>
        <w:t>Get_shape_accuracy</w:t>
      </w:r>
      <w:proofErr w:type="spellEnd"/>
      <w:r w:rsidRPr="00E11951">
        <w:rPr>
          <w:sz w:val="28"/>
          <w:szCs w:val="28"/>
        </w:rPr>
        <w:t>:</w:t>
      </w:r>
      <w:bookmarkEnd w:id="7"/>
    </w:p>
    <w:p w14:paraId="268D2CFD" w14:textId="54A9B6E8" w:rsidR="00B4082A" w:rsidRPr="00B4082A" w:rsidRDefault="00B4082A" w:rsidP="00B4082A">
      <w:pPr>
        <w:jc w:val="both"/>
      </w:pPr>
      <w:r>
        <w:t xml:space="preserve">Esta función recibe los tags y el </w:t>
      </w:r>
      <w:proofErr w:type="spellStart"/>
      <w:r>
        <w:t>ground_truth</w:t>
      </w:r>
      <w:proofErr w:type="spellEnd"/>
      <w:r>
        <w:t xml:space="preserve"> y debería devolver el porcentaje de etiquetado correcto.</w:t>
      </w:r>
      <w:r w:rsidR="00C81C93" w:rsidRPr="00C81C93">
        <w:rPr>
          <w:rStyle w:val="Ttulo1Car"/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r w:rsidR="00C81C93">
        <w:rPr>
          <w:rStyle w:val="normaltextrun"/>
          <w:rFonts w:ascii="Aptos" w:hAnsi="Aptos"/>
          <w:color w:val="000000"/>
          <w:shd w:val="clear" w:color="auto" w:fill="FFFFFF"/>
        </w:rPr>
        <w:t>Nos</w:t>
      </w:r>
      <w:r w:rsidR="00C81C93">
        <w:rPr>
          <w:rStyle w:val="normaltextrun"/>
          <w:rFonts w:ascii="Aptos" w:hAnsi="Aptos"/>
          <w:color w:val="000000"/>
          <w:shd w:val="clear" w:color="auto" w:fill="FFFFFF"/>
        </w:rPr>
        <w:t xml:space="preserve"> servirá para validar los tags que hemos podido obtener del algoritmo KNN.</w:t>
      </w:r>
      <w:r w:rsidR="00C81C93">
        <w:rPr>
          <w:rStyle w:val="eop"/>
          <w:rFonts w:ascii="Aptos" w:hAnsi="Aptos"/>
          <w:color w:val="000000"/>
          <w:shd w:val="clear" w:color="auto" w:fill="FFFFFF"/>
        </w:rPr>
        <w:t> </w:t>
      </w:r>
    </w:p>
    <w:p w14:paraId="7B18A52B" w14:textId="4A9A1DC9" w:rsidR="00CA11E0" w:rsidRDefault="00CA11E0" w:rsidP="00174F42">
      <w:pPr>
        <w:jc w:val="center"/>
      </w:pPr>
      <w:r>
        <w:rPr>
          <w:noProof/>
        </w:rPr>
        <w:drawing>
          <wp:inline distT="0" distB="0" distL="0" distR="0" wp14:anchorId="15759232" wp14:editId="05C42496">
            <wp:extent cx="4058185" cy="853250"/>
            <wp:effectExtent l="0" t="0" r="0" b="4445"/>
            <wp:docPr id="191908602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6029" name="Imagen 1" descr="Una captura de pantalla de un celular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343" cy="8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986F" w14:textId="2E94D6F9" w:rsidR="00103807" w:rsidRPr="00103807" w:rsidRDefault="00B4082A" w:rsidP="00E11951">
      <w:pPr>
        <w:jc w:val="both"/>
      </w:pPr>
      <w:r>
        <w:t xml:space="preserve">Lo primero que hacemos es comprobar que los tags sean del mismo tamaño que el </w:t>
      </w:r>
      <w:proofErr w:type="spellStart"/>
      <w:r>
        <w:t>ground_truth</w:t>
      </w:r>
      <w:proofErr w:type="spellEnd"/>
      <w:r>
        <w:t xml:space="preserve">, en caso contrario saltamos un error. En la variable total guardamos la longitud de los tags para posteriormente sacar el porcentaje y empezamos a comprobar en </w:t>
      </w:r>
      <w:proofErr w:type="spellStart"/>
      <w:r>
        <w:t>correct</w:t>
      </w:r>
      <w:proofErr w:type="spellEnd"/>
      <w:r>
        <w:t xml:space="preserve"> la cantidad de tags que se predicen correctamente sumando 1 por cada correcto. Finalmente devolvemos el porcentaje que se saca dividiendo los correctos entre el total y multiplicando por 100 (en caso de no tener una lista de tags vacíos)</w:t>
      </w:r>
      <w:r w:rsidR="006B63F9">
        <w:t>.</w:t>
      </w:r>
    </w:p>
    <w:p w14:paraId="76A03E21" w14:textId="499E8A88" w:rsidR="009A3B7A" w:rsidRPr="00E11951" w:rsidRDefault="00103807" w:rsidP="009A3B7A">
      <w:pPr>
        <w:pStyle w:val="Ttulo1"/>
        <w:rPr>
          <w:sz w:val="32"/>
          <w:szCs w:val="32"/>
        </w:rPr>
      </w:pPr>
      <w:bookmarkStart w:id="8" w:name="_Toc166447462"/>
      <w:r w:rsidRPr="00E11951">
        <w:rPr>
          <w:sz w:val="32"/>
          <w:szCs w:val="32"/>
        </w:rPr>
        <w:t>D</w:t>
      </w:r>
      <w:r w:rsidR="009A3B7A" w:rsidRPr="00E11951">
        <w:rPr>
          <w:sz w:val="32"/>
          <w:szCs w:val="32"/>
        </w:rPr>
        <w:t>escripció</w:t>
      </w:r>
      <w:r w:rsidR="006977D8" w:rsidRPr="00E11951">
        <w:rPr>
          <w:sz w:val="32"/>
          <w:szCs w:val="32"/>
        </w:rPr>
        <w:t>n</w:t>
      </w:r>
      <w:r w:rsidR="009A3B7A" w:rsidRPr="00E11951">
        <w:rPr>
          <w:sz w:val="32"/>
          <w:szCs w:val="32"/>
        </w:rPr>
        <w:t xml:space="preserve"> de</w:t>
      </w:r>
      <w:r w:rsidR="006977D8" w:rsidRPr="00E11951">
        <w:rPr>
          <w:sz w:val="32"/>
          <w:szCs w:val="32"/>
        </w:rPr>
        <w:t xml:space="preserve"> los</w:t>
      </w:r>
      <w:r w:rsidR="009A3B7A" w:rsidRPr="00E11951">
        <w:rPr>
          <w:sz w:val="32"/>
          <w:szCs w:val="32"/>
        </w:rPr>
        <w:t xml:space="preserve"> experiment</w:t>
      </w:r>
      <w:r w:rsidR="006977D8" w:rsidRPr="00E11951">
        <w:rPr>
          <w:sz w:val="32"/>
          <w:szCs w:val="32"/>
        </w:rPr>
        <w:t>o</w:t>
      </w:r>
      <w:r w:rsidR="009A3B7A" w:rsidRPr="00E11951">
        <w:rPr>
          <w:sz w:val="32"/>
          <w:szCs w:val="32"/>
        </w:rPr>
        <w:t>s</w:t>
      </w:r>
      <w:bookmarkEnd w:id="8"/>
    </w:p>
    <w:p w14:paraId="76633D07" w14:textId="002348FA" w:rsidR="00742674" w:rsidRPr="002A5400" w:rsidRDefault="00F23BC2" w:rsidP="00E1195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8"/>
          <w:szCs w:val="18"/>
        </w:rPr>
      </w:pPr>
      <w:r w:rsidRPr="00507947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Para experimentos que se realizarán posteriormente tenemos pensado, en el caso de análisis cualitativo observar el </w:t>
      </w:r>
      <w:proofErr w:type="spellStart"/>
      <w:r w:rsidRPr="00507947">
        <w:rPr>
          <w:rStyle w:val="normaltextrun"/>
          <w:rFonts w:asciiTheme="minorHAnsi" w:eastAsiaTheme="majorEastAsia" w:hAnsiTheme="minorHAnsi" w:cs="Segoe UI"/>
          <w:sz w:val="22"/>
          <w:szCs w:val="22"/>
        </w:rPr>
        <w:t>ground-truth</w:t>
      </w:r>
      <w:proofErr w:type="spellEnd"/>
      <w:r w:rsidRPr="00507947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de diferentes casos </w:t>
      </w:r>
      <w:proofErr w:type="gramStart"/>
      <w:r w:rsidR="0048763B" w:rsidRPr="00507947">
        <w:rPr>
          <w:rStyle w:val="normaltextrun"/>
          <w:rFonts w:asciiTheme="minorHAnsi" w:eastAsiaTheme="majorEastAsia" w:hAnsiTheme="minorHAnsi" w:cs="Segoe UI"/>
          <w:sz w:val="22"/>
          <w:szCs w:val="22"/>
        </w:rPr>
        <w:t>de test</w:t>
      </w:r>
      <w:proofErr w:type="gramEnd"/>
      <w:r w:rsidR="0048763B" w:rsidRPr="00507947">
        <w:rPr>
          <w:rStyle w:val="normaltextrun"/>
          <w:rFonts w:asciiTheme="minorHAnsi" w:eastAsiaTheme="majorEastAsia" w:hAnsiTheme="minorHAnsi" w:cs="Segoe UI"/>
          <w:sz w:val="22"/>
          <w:szCs w:val="22"/>
        </w:rPr>
        <w:t>/prueba</w:t>
      </w:r>
      <w:r w:rsidRPr="00507947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y utilizar las funciones de </w:t>
      </w:r>
      <w:proofErr w:type="spellStart"/>
      <w:r w:rsidRPr="00507947">
        <w:rPr>
          <w:rStyle w:val="normaltextrun"/>
          <w:rFonts w:asciiTheme="minorHAnsi" w:eastAsiaTheme="majorEastAsia" w:hAnsiTheme="minorHAnsi" w:cs="Segoe UI"/>
          <w:sz w:val="22"/>
          <w:szCs w:val="22"/>
        </w:rPr>
        <w:t>retrieval</w:t>
      </w:r>
      <w:proofErr w:type="spellEnd"/>
      <w:r w:rsidRPr="00507947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 anteriores para comprobar visualmente si el algoritmo es correcto.</w:t>
      </w:r>
      <w:r w:rsidRPr="00507947">
        <w:rPr>
          <w:rStyle w:val="eop"/>
          <w:rFonts w:asciiTheme="minorHAnsi" w:eastAsiaTheme="majorEastAsia" w:hAnsiTheme="minorHAnsi" w:cs="Segoe UI"/>
          <w:sz w:val="22"/>
          <w:szCs w:val="22"/>
        </w:rPr>
        <w:t> </w:t>
      </w:r>
      <w:r w:rsidRPr="00507947">
        <w:rPr>
          <w:rStyle w:val="normaltextrun"/>
          <w:rFonts w:asciiTheme="minorHAnsi" w:eastAsiaTheme="majorEastAsia" w:hAnsiTheme="minorHAnsi" w:cs="Segoe UI"/>
          <w:sz w:val="22"/>
          <w:szCs w:val="22"/>
        </w:rPr>
        <w:t xml:space="preserve">Para el caso del análisis cuantitativo tenemos pensado representar gráficamente </w:t>
      </w:r>
      <w:r w:rsidRPr="00507947">
        <w:rPr>
          <w:rStyle w:val="normaltextrun"/>
          <w:rFonts w:asciiTheme="minorHAnsi" w:eastAsiaTheme="majorEastAsia" w:hAnsiTheme="minorHAnsi" w:cs="Segoe UI"/>
          <w:sz w:val="22"/>
          <w:szCs w:val="22"/>
        </w:rPr>
        <w:lastRenderedPageBreak/>
        <w:t>cómo las diferentes mejoras que plantearemos después afectan a diferentes parámetros como: tiempo de ejecución, número de centroides, exactitud de la solución, etc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6F027ED6" w14:textId="7FC71684" w:rsidR="002A5400" w:rsidRPr="002A5400" w:rsidRDefault="006977D8" w:rsidP="002A5400">
      <w:pPr>
        <w:pStyle w:val="Ttulo1"/>
        <w:rPr>
          <w:sz w:val="32"/>
          <w:szCs w:val="32"/>
        </w:rPr>
      </w:pPr>
      <w:bookmarkStart w:id="9" w:name="_Toc166447463"/>
      <w:r w:rsidRPr="00E11951">
        <w:rPr>
          <w:sz w:val="32"/>
          <w:szCs w:val="32"/>
        </w:rPr>
        <w:t>Mejoras</w:t>
      </w:r>
      <w:r w:rsidR="009A3B7A" w:rsidRPr="00E11951">
        <w:rPr>
          <w:sz w:val="32"/>
          <w:szCs w:val="32"/>
        </w:rPr>
        <w:t xml:space="preserve"> o </w:t>
      </w:r>
      <w:r w:rsidRPr="00E11951">
        <w:rPr>
          <w:sz w:val="32"/>
          <w:szCs w:val="32"/>
        </w:rPr>
        <w:t>cambios</w:t>
      </w:r>
      <w:r w:rsidR="009A3B7A" w:rsidRPr="00E11951">
        <w:rPr>
          <w:sz w:val="32"/>
          <w:szCs w:val="32"/>
        </w:rPr>
        <w:t xml:space="preserve"> k-</w:t>
      </w:r>
      <w:proofErr w:type="spellStart"/>
      <w:r w:rsidR="009A3B7A" w:rsidRPr="00E11951">
        <w:rPr>
          <w:sz w:val="32"/>
          <w:szCs w:val="32"/>
        </w:rPr>
        <w:t>means</w:t>
      </w:r>
      <w:proofErr w:type="spellEnd"/>
      <w:r w:rsidR="009A3B7A" w:rsidRPr="00E11951">
        <w:rPr>
          <w:sz w:val="32"/>
          <w:szCs w:val="32"/>
        </w:rPr>
        <w:t xml:space="preserve"> </w:t>
      </w:r>
      <w:r w:rsidRPr="00E11951">
        <w:rPr>
          <w:sz w:val="32"/>
          <w:szCs w:val="32"/>
        </w:rPr>
        <w:t>y</w:t>
      </w:r>
      <w:r w:rsidR="009A3B7A" w:rsidRPr="00E11951">
        <w:rPr>
          <w:sz w:val="32"/>
          <w:szCs w:val="32"/>
        </w:rPr>
        <w:t xml:space="preserve"> KNN</w:t>
      </w:r>
      <w:bookmarkEnd w:id="9"/>
    </w:p>
    <w:p w14:paraId="6476B796" w14:textId="5CCDF790" w:rsidR="00CA11E0" w:rsidRPr="00E11951" w:rsidRDefault="00CA11E0" w:rsidP="00C949E3">
      <w:pPr>
        <w:pStyle w:val="Ttulo2"/>
        <w:rPr>
          <w:sz w:val="28"/>
          <w:szCs w:val="28"/>
        </w:rPr>
      </w:pPr>
      <w:bookmarkStart w:id="10" w:name="_Toc166447464"/>
      <w:proofErr w:type="spellStart"/>
      <w:r w:rsidRPr="00E11951">
        <w:rPr>
          <w:sz w:val="28"/>
          <w:szCs w:val="28"/>
        </w:rPr>
        <w:t>Kmeans</w:t>
      </w:r>
      <w:proofErr w:type="spellEnd"/>
      <w:r w:rsidRPr="00E11951">
        <w:rPr>
          <w:sz w:val="28"/>
          <w:szCs w:val="28"/>
        </w:rPr>
        <w:t xml:space="preserve"> ++</w:t>
      </w:r>
      <w:bookmarkEnd w:id="10"/>
    </w:p>
    <w:p w14:paraId="6C63204E" w14:textId="28FEDB40" w:rsidR="00CF706E" w:rsidRPr="00507947" w:rsidRDefault="00BF449F" w:rsidP="00CF706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eastAsiaTheme="majorEastAsia" w:hAnsiTheme="minorHAnsi"/>
          <w:sz w:val="22"/>
          <w:szCs w:val="22"/>
        </w:rPr>
        <w:t>Los</w:t>
      </w:r>
      <w:r w:rsidR="00CF706E" w:rsidRPr="00507947">
        <w:rPr>
          <w:rStyle w:val="normaltextrun"/>
          <w:rFonts w:asciiTheme="minorHAnsi" w:eastAsiaTheme="majorEastAsia" w:hAnsiTheme="minorHAnsi"/>
          <w:sz w:val="22"/>
          <w:szCs w:val="22"/>
        </w:rPr>
        <w:t xml:space="preserve"> principales problemas del K-</w:t>
      </w:r>
      <w:proofErr w:type="spellStart"/>
      <w:r w:rsidR="00CF706E" w:rsidRPr="00507947">
        <w:rPr>
          <w:rStyle w:val="normaltextrun"/>
          <w:rFonts w:asciiTheme="minorHAnsi" w:eastAsiaTheme="majorEastAsia" w:hAnsiTheme="minorHAnsi"/>
          <w:sz w:val="22"/>
          <w:szCs w:val="22"/>
        </w:rPr>
        <w:t>means</w:t>
      </w:r>
      <w:proofErr w:type="spellEnd"/>
      <w:r>
        <w:rPr>
          <w:rStyle w:val="normaltextrun"/>
          <w:rFonts w:asciiTheme="minorHAnsi" w:eastAsiaTheme="majorEastAsia" w:hAnsiTheme="minorHAnsi"/>
          <w:sz w:val="22"/>
          <w:szCs w:val="22"/>
        </w:rPr>
        <w:t xml:space="preserve"> </w:t>
      </w:r>
      <w:r w:rsidR="00CF706E" w:rsidRPr="00507947">
        <w:rPr>
          <w:rStyle w:val="normaltextrun"/>
          <w:rFonts w:asciiTheme="minorHAnsi" w:eastAsiaTheme="majorEastAsia" w:hAnsiTheme="minorHAnsi"/>
          <w:sz w:val="22"/>
          <w:szCs w:val="22"/>
        </w:rPr>
        <w:t>es su inicialización</w:t>
      </w:r>
      <w:r>
        <w:rPr>
          <w:rStyle w:val="normaltextrun"/>
          <w:rFonts w:asciiTheme="minorHAnsi" w:eastAsiaTheme="majorEastAsia" w:hAnsiTheme="minorHAnsi"/>
          <w:sz w:val="22"/>
          <w:szCs w:val="22"/>
        </w:rPr>
        <w:t xml:space="preserve"> </w:t>
      </w:r>
      <w:r w:rsidR="00CF706E" w:rsidRPr="00507947">
        <w:rPr>
          <w:rStyle w:val="normaltextrun"/>
          <w:rFonts w:asciiTheme="minorHAnsi" w:eastAsiaTheme="majorEastAsia" w:hAnsiTheme="minorHAnsi"/>
          <w:sz w:val="22"/>
          <w:szCs w:val="22"/>
        </w:rPr>
        <w:t xml:space="preserve">de los centroides. </w:t>
      </w:r>
      <w:r>
        <w:rPr>
          <w:rStyle w:val="normaltextrun"/>
          <w:rFonts w:asciiTheme="minorHAnsi" w:eastAsiaTheme="majorEastAsia" w:hAnsiTheme="minorHAnsi"/>
          <w:sz w:val="22"/>
          <w:szCs w:val="22"/>
        </w:rPr>
        <w:t>Este</w:t>
      </w:r>
      <w:r w:rsidR="00CF706E" w:rsidRPr="00507947">
        <w:rPr>
          <w:rStyle w:val="normaltextrun"/>
          <w:rFonts w:asciiTheme="minorHAnsi" w:eastAsiaTheme="majorEastAsia" w:hAnsiTheme="minorHAnsi"/>
          <w:sz w:val="22"/>
          <w:szCs w:val="22"/>
        </w:rPr>
        <w:t xml:space="preserve"> requiere que los centroides iniciales se elijan de forma aleatoria o de otras formas muy simples, lo que puede llevar a soluciones subóptimas y muy sensibles a la inicialización de dichos centroides. Además, en conjuntos de datos no uniformes o que representen clases muy diferentes en sus características, K-</w:t>
      </w:r>
      <w:proofErr w:type="spellStart"/>
      <w:r w:rsidR="00CF706E" w:rsidRPr="00507947">
        <w:rPr>
          <w:rStyle w:val="normaltextrun"/>
          <w:rFonts w:asciiTheme="minorHAnsi" w:eastAsiaTheme="majorEastAsia" w:hAnsiTheme="minorHAnsi"/>
          <w:sz w:val="22"/>
          <w:szCs w:val="22"/>
        </w:rPr>
        <w:t>means</w:t>
      </w:r>
      <w:proofErr w:type="spellEnd"/>
      <w:r w:rsidR="00CF706E" w:rsidRPr="00507947">
        <w:rPr>
          <w:rStyle w:val="normaltextrun"/>
          <w:rFonts w:asciiTheme="minorHAnsi" w:eastAsiaTheme="majorEastAsia" w:hAnsiTheme="minorHAnsi"/>
          <w:sz w:val="22"/>
          <w:szCs w:val="22"/>
        </w:rPr>
        <w:t xml:space="preserve"> estándar puede converger hacia óptimos locales en lugar de llegar a soluciones globales.</w:t>
      </w:r>
      <w:r w:rsidR="00CF706E" w:rsidRPr="00507947">
        <w:rPr>
          <w:rStyle w:val="eop"/>
          <w:rFonts w:asciiTheme="minorHAnsi" w:eastAsiaTheme="majorEastAsia" w:hAnsiTheme="minorHAnsi"/>
          <w:sz w:val="22"/>
          <w:szCs w:val="22"/>
        </w:rPr>
        <w:t> </w:t>
      </w:r>
    </w:p>
    <w:p w14:paraId="68B9272F" w14:textId="77777777" w:rsidR="006E0B17" w:rsidRDefault="006E0B17" w:rsidP="00CF70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/>
          <w:sz w:val="22"/>
          <w:szCs w:val="22"/>
        </w:rPr>
      </w:pPr>
    </w:p>
    <w:p w14:paraId="31DB47C6" w14:textId="00F1EDF6" w:rsidR="00CF706E" w:rsidRPr="00507947" w:rsidRDefault="00CF706E" w:rsidP="00CF706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07947">
        <w:rPr>
          <w:rStyle w:val="normaltextrun"/>
          <w:rFonts w:asciiTheme="minorHAnsi" w:eastAsiaTheme="majorEastAsia" w:hAnsiTheme="minorHAnsi"/>
          <w:sz w:val="22"/>
          <w:szCs w:val="22"/>
        </w:rPr>
        <w:t>K-</w:t>
      </w:r>
      <w:proofErr w:type="spellStart"/>
      <w:r w:rsidRPr="00507947">
        <w:rPr>
          <w:rStyle w:val="normaltextrun"/>
          <w:rFonts w:asciiTheme="minorHAnsi" w:eastAsiaTheme="majorEastAsia" w:hAnsiTheme="minorHAnsi"/>
          <w:sz w:val="22"/>
          <w:szCs w:val="22"/>
        </w:rPr>
        <w:t>means</w:t>
      </w:r>
      <w:proofErr w:type="spellEnd"/>
      <w:r w:rsidRPr="00507947">
        <w:rPr>
          <w:rStyle w:val="normaltextrun"/>
          <w:rFonts w:asciiTheme="minorHAnsi" w:eastAsiaTheme="majorEastAsia" w:hAnsiTheme="minorHAnsi"/>
          <w:sz w:val="22"/>
          <w:szCs w:val="22"/>
        </w:rPr>
        <w:t xml:space="preserve">++ es una mejora del algoritmo </w:t>
      </w:r>
      <w:r w:rsidR="006E0B17">
        <w:rPr>
          <w:rStyle w:val="normaltextrun"/>
          <w:rFonts w:asciiTheme="minorHAnsi" w:eastAsiaTheme="majorEastAsia" w:hAnsiTheme="minorHAnsi"/>
          <w:sz w:val="22"/>
          <w:szCs w:val="22"/>
        </w:rPr>
        <w:t>q</w:t>
      </w:r>
      <w:r w:rsidRPr="00507947">
        <w:rPr>
          <w:rStyle w:val="normaltextrun"/>
          <w:rFonts w:asciiTheme="minorHAnsi" w:eastAsiaTheme="majorEastAsia" w:hAnsiTheme="minorHAnsi"/>
          <w:sz w:val="22"/>
          <w:szCs w:val="22"/>
        </w:rPr>
        <w:t xml:space="preserve">ue aborda concretamente </w:t>
      </w:r>
      <w:r w:rsidR="006E0B17">
        <w:rPr>
          <w:rStyle w:val="normaltextrun"/>
          <w:rFonts w:asciiTheme="minorHAnsi" w:eastAsiaTheme="majorEastAsia" w:hAnsiTheme="minorHAnsi"/>
          <w:sz w:val="22"/>
          <w:szCs w:val="22"/>
        </w:rPr>
        <w:t>estos</w:t>
      </w:r>
      <w:r w:rsidRPr="00507947">
        <w:rPr>
          <w:rStyle w:val="normaltextrun"/>
          <w:rFonts w:asciiTheme="minorHAnsi" w:eastAsiaTheme="majorEastAsia" w:hAnsiTheme="minorHAnsi"/>
          <w:sz w:val="22"/>
          <w:szCs w:val="22"/>
        </w:rPr>
        <w:t xml:space="preserve"> problemas. La clave del K-</w:t>
      </w:r>
      <w:proofErr w:type="spellStart"/>
      <w:r w:rsidRPr="00507947">
        <w:rPr>
          <w:rStyle w:val="normaltextrun"/>
          <w:rFonts w:asciiTheme="minorHAnsi" w:eastAsiaTheme="majorEastAsia" w:hAnsiTheme="minorHAnsi"/>
          <w:sz w:val="22"/>
          <w:szCs w:val="22"/>
        </w:rPr>
        <w:t>means</w:t>
      </w:r>
      <w:proofErr w:type="spellEnd"/>
      <w:r w:rsidRPr="00507947">
        <w:rPr>
          <w:rStyle w:val="normaltextrun"/>
          <w:rFonts w:asciiTheme="minorHAnsi" w:eastAsiaTheme="majorEastAsia" w:hAnsiTheme="minorHAnsi"/>
          <w:sz w:val="22"/>
          <w:szCs w:val="22"/>
        </w:rPr>
        <w:t>++ es elegir los centroides de una manera más inteligente y efectiva para distribuirlos más uniformemente en el espacio de características.</w:t>
      </w:r>
      <w:r w:rsidRPr="00507947">
        <w:rPr>
          <w:rStyle w:val="eop"/>
          <w:rFonts w:asciiTheme="minorHAnsi" w:eastAsiaTheme="majorEastAsia" w:hAnsiTheme="minorHAnsi"/>
          <w:sz w:val="22"/>
          <w:szCs w:val="22"/>
        </w:rPr>
        <w:t> </w:t>
      </w:r>
    </w:p>
    <w:p w14:paraId="445D3F16" w14:textId="07520836" w:rsidR="00CF706E" w:rsidRPr="00507947" w:rsidRDefault="00CF706E" w:rsidP="00CF706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07947">
        <w:rPr>
          <w:rStyle w:val="normaltextrun"/>
          <w:rFonts w:asciiTheme="minorHAnsi" w:eastAsiaTheme="majorEastAsia" w:hAnsiTheme="minorHAnsi"/>
          <w:sz w:val="22"/>
          <w:szCs w:val="22"/>
        </w:rPr>
        <w:t>La idea principal radica en seleccionar los centroides de acuerdo con un criterio basado en la distancia. Para conseguir este resultado se pueden seguir estos pasos:</w:t>
      </w:r>
      <w:r w:rsidRPr="00507947">
        <w:rPr>
          <w:rStyle w:val="eop"/>
          <w:rFonts w:asciiTheme="minorHAnsi" w:eastAsiaTheme="majorEastAsia" w:hAnsiTheme="minorHAnsi"/>
          <w:sz w:val="22"/>
          <w:szCs w:val="22"/>
        </w:rPr>
        <w:t> </w:t>
      </w:r>
    </w:p>
    <w:p w14:paraId="2BDFF02E" w14:textId="77777777" w:rsidR="006A6481" w:rsidRPr="006A6481" w:rsidRDefault="00CF706E" w:rsidP="008D27E3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6A6481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Selección del primer centroide</w:t>
      </w:r>
    </w:p>
    <w:p w14:paraId="13ED4BC0" w14:textId="23A27E9C" w:rsidR="006A6481" w:rsidRPr="006A6481" w:rsidRDefault="00CF706E" w:rsidP="008D27E3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6A6481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Encontrar candidatos para el próximo centroide</w:t>
      </w:r>
    </w:p>
    <w:p w14:paraId="571EC798" w14:textId="7F69EE54" w:rsidR="00CF706E" w:rsidRPr="006A6481" w:rsidRDefault="00CF706E" w:rsidP="00635EF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6481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Selección del siguiente centroide</w:t>
      </w:r>
    </w:p>
    <w:p w14:paraId="4A4ADFB5" w14:textId="028CC66C" w:rsidR="00C949E3" w:rsidRPr="006A6481" w:rsidRDefault="00CF706E" w:rsidP="00C949E3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07947">
        <w:rPr>
          <w:rStyle w:val="normaltextrun"/>
          <w:rFonts w:asciiTheme="minorHAnsi" w:eastAsiaTheme="majorEastAsia" w:hAnsiTheme="minorHAnsi"/>
          <w:b/>
          <w:bCs/>
          <w:sz w:val="22"/>
          <w:szCs w:val="22"/>
        </w:rPr>
        <w:t>Repetir hasta seleccionar todos los centroides</w:t>
      </w:r>
      <w:r w:rsidRPr="00507947">
        <w:rPr>
          <w:rStyle w:val="eop"/>
          <w:rFonts w:asciiTheme="minorHAnsi" w:eastAsiaTheme="majorEastAsia" w:hAnsiTheme="minorHAnsi"/>
          <w:sz w:val="22"/>
          <w:szCs w:val="22"/>
        </w:rPr>
        <w:t> </w:t>
      </w:r>
    </w:p>
    <w:p w14:paraId="588DC8EA" w14:textId="3030285B" w:rsidR="008D2A4D" w:rsidRPr="00E11951" w:rsidRDefault="00CA11E0" w:rsidP="00E11951">
      <w:pPr>
        <w:pStyle w:val="Ttulo2"/>
        <w:rPr>
          <w:sz w:val="28"/>
          <w:szCs w:val="28"/>
        </w:rPr>
      </w:pPr>
      <w:bookmarkStart w:id="11" w:name="_Toc166447465"/>
      <w:r w:rsidRPr="00E11951">
        <w:rPr>
          <w:sz w:val="28"/>
          <w:szCs w:val="28"/>
        </w:rPr>
        <w:t xml:space="preserve">Coeficiente de </w:t>
      </w:r>
      <w:r w:rsidR="00C949E3" w:rsidRPr="00E11951">
        <w:rPr>
          <w:sz w:val="28"/>
          <w:szCs w:val="28"/>
        </w:rPr>
        <w:t>Fisher</w:t>
      </w:r>
      <w:bookmarkEnd w:id="11"/>
    </w:p>
    <w:p w14:paraId="5A1DF95B" w14:textId="77777777" w:rsidR="00C03C76" w:rsidRDefault="00C03C76" w:rsidP="00C03C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>La idea es mejorar la clasificación del K-</w:t>
      </w:r>
      <w:proofErr w:type="spellStart"/>
      <w:r>
        <w:rPr>
          <w:rStyle w:val="normaltextrun"/>
          <w:rFonts w:ascii="Aptos" w:eastAsiaTheme="majorEastAsia" w:hAnsi="Aptos" w:cs="Segoe UI"/>
          <w:sz w:val="22"/>
          <w:szCs w:val="22"/>
        </w:rPr>
        <w:t>means</w:t>
      </w:r>
      <w:proofErr w:type="spellEnd"/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aplicando el coeficiente de Fisher, el cual utiliza tanto el </w:t>
      </w:r>
      <w:proofErr w:type="spellStart"/>
      <w:r>
        <w:rPr>
          <w:rStyle w:val="normaltextrun"/>
          <w:rFonts w:ascii="Aptos" w:eastAsiaTheme="majorEastAsia" w:hAnsi="Aptos" w:cs="Segoe UI"/>
          <w:sz w:val="22"/>
          <w:szCs w:val="22"/>
        </w:rPr>
        <w:t>Intra-class</w:t>
      </w:r>
      <w:proofErr w:type="spellEnd"/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y el </w:t>
      </w:r>
      <w:proofErr w:type="spellStart"/>
      <w:r>
        <w:rPr>
          <w:rStyle w:val="normaltextrun"/>
          <w:rFonts w:ascii="Aptos" w:eastAsiaTheme="majorEastAsia" w:hAnsi="Aptos" w:cs="Segoe UI"/>
          <w:sz w:val="22"/>
          <w:szCs w:val="22"/>
        </w:rPr>
        <w:t>Inter-class</w:t>
      </w:r>
      <w:proofErr w:type="spellEnd"/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, de cara a programar solo tendríamos que diseñar la </w:t>
      </w:r>
      <w:proofErr w:type="spellStart"/>
      <w:r>
        <w:rPr>
          <w:rStyle w:val="normaltextrun"/>
          <w:rFonts w:ascii="Aptos" w:eastAsiaTheme="majorEastAsia" w:hAnsi="Aptos" w:cs="Segoe UI"/>
          <w:sz w:val="22"/>
          <w:szCs w:val="22"/>
        </w:rPr>
        <w:t>Inter-class</w:t>
      </w:r>
      <w:proofErr w:type="spellEnd"/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ya que en la entrega anterior ya teníamos diseñada la </w:t>
      </w:r>
      <w:proofErr w:type="spellStart"/>
      <w:r>
        <w:rPr>
          <w:rStyle w:val="normaltextrun"/>
          <w:rFonts w:ascii="Aptos" w:eastAsiaTheme="majorEastAsia" w:hAnsi="Aptos" w:cs="Segoe UI"/>
          <w:sz w:val="22"/>
          <w:szCs w:val="22"/>
        </w:rPr>
        <w:t>Intra-class</w:t>
      </w:r>
      <w:proofErr w:type="spellEnd"/>
      <w:r>
        <w:rPr>
          <w:rStyle w:val="normaltextrun"/>
          <w:rFonts w:ascii="Aptos" w:eastAsiaTheme="majorEastAsia" w:hAnsi="Aptos" w:cs="Segoe UI"/>
          <w:sz w:val="22"/>
          <w:szCs w:val="22"/>
        </w:rPr>
        <w:t>, y el coeficiente de Fisher que equivale a la siguiente formula que aplica las dos anteriores: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AF402D5" w14:textId="4973E0B9" w:rsidR="00C03C76" w:rsidRDefault="00C03C76" w:rsidP="00E1195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267E660E" wp14:editId="0FE638E0">
            <wp:extent cx="3678989" cy="497079"/>
            <wp:effectExtent l="0" t="0" r="0" b="0"/>
            <wp:docPr id="62342270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2707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89" cy="50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2915" w14:textId="2346ABF6" w:rsidR="00C949E3" w:rsidRPr="009A1732" w:rsidRDefault="00C03C76" w:rsidP="009A17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Esto mejorara la clasificación, ya que proporciona una mejor relación tanto dentro de la </w:t>
      </w:r>
      <w:proofErr w:type="spellStart"/>
      <w:r>
        <w:rPr>
          <w:rStyle w:val="normaltextrun"/>
          <w:rFonts w:ascii="Aptos" w:eastAsiaTheme="majorEastAsia" w:hAnsi="Aptos" w:cs="Segoe UI"/>
          <w:sz w:val="22"/>
          <w:szCs w:val="22"/>
        </w:rPr>
        <w:t>classe</w:t>
      </w:r>
      <w:proofErr w:type="spellEnd"/>
      <w:r>
        <w:rPr>
          <w:rStyle w:val="normaltextrun"/>
          <w:rFonts w:ascii="Aptos" w:eastAsiaTheme="majorEastAsia" w:hAnsi="Aptos" w:cs="Segoe UI"/>
          <w:sz w:val="22"/>
          <w:szCs w:val="22"/>
        </w:rPr>
        <w:t xml:space="preserve"> como fuera de ella de ahí que utilice ambos discriminantes Intra y Inter.</w:t>
      </w: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669DE574" w14:textId="7ABA0197" w:rsidR="00C949E3" w:rsidRPr="00E11951" w:rsidRDefault="00CA11E0" w:rsidP="00C949E3">
      <w:pPr>
        <w:pStyle w:val="Ttulo2"/>
        <w:rPr>
          <w:sz w:val="28"/>
          <w:szCs w:val="28"/>
        </w:rPr>
      </w:pPr>
      <w:bookmarkStart w:id="12" w:name="_Toc166447466"/>
      <w:proofErr w:type="spellStart"/>
      <w:r w:rsidRPr="00E11951">
        <w:rPr>
          <w:sz w:val="28"/>
          <w:szCs w:val="28"/>
        </w:rPr>
        <w:t>Find_BestK</w:t>
      </w:r>
      <w:proofErr w:type="spellEnd"/>
      <w:r w:rsidR="00C949E3" w:rsidRPr="00E11951">
        <w:rPr>
          <w:sz w:val="28"/>
          <w:szCs w:val="28"/>
        </w:rPr>
        <w:t>:</w:t>
      </w:r>
      <w:bookmarkEnd w:id="12"/>
    </w:p>
    <w:p w14:paraId="72AD5DE5" w14:textId="77777777" w:rsidR="00CD2E2F" w:rsidRDefault="002D50F3" w:rsidP="00091EEE">
      <w:pPr>
        <w:jc w:val="both"/>
      </w:pPr>
      <w:r>
        <w:t xml:space="preserve">En la primera parte utilizamos la siguiente formula con un </w:t>
      </w:r>
      <w:r w:rsidR="00C969C3">
        <w:t>límite del 20% para encontrar la mejor K:</w:t>
      </w:r>
    </w:p>
    <w:p w14:paraId="1181A6C9" w14:textId="5A00FB16" w:rsidR="00C969C3" w:rsidRDefault="00C969C3" w:rsidP="00091EEE">
      <w:pPr>
        <w:jc w:val="center"/>
      </w:pPr>
      <w:r>
        <w:rPr>
          <w:noProof/>
        </w:rPr>
        <w:drawing>
          <wp:inline distT="0" distB="0" distL="0" distR="0" wp14:anchorId="4D8C8FB0" wp14:editId="465C4D79">
            <wp:extent cx="1491916" cy="457407"/>
            <wp:effectExtent l="0" t="0" r="0" b="0"/>
            <wp:docPr id="8570920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9204" name="Imagen 1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49" cy="4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2452" w14:textId="579D02B6" w:rsidR="00C969C3" w:rsidRPr="00C949E3" w:rsidRDefault="00091EEE" w:rsidP="00C969C3">
      <w:pPr>
        <w:jc w:val="both"/>
      </w:pPr>
      <w:r>
        <w:t xml:space="preserve">En esta </w:t>
      </w:r>
      <w:r w:rsidR="000D6D76">
        <w:t>mejora</w:t>
      </w:r>
      <w:r>
        <w:t xml:space="preserve"> b</w:t>
      </w:r>
      <w:r w:rsidR="003F03BD">
        <w:t xml:space="preserve">uscaremos </w:t>
      </w:r>
      <w:r w:rsidR="00CD2E2F">
        <w:t>fórmulas</w:t>
      </w:r>
      <w:r w:rsidR="003F03BD">
        <w:t xml:space="preserve"> alternativas o </w:t>
      </w:r>
      <w:r w:rsidR="00CD2E2F">
        <w:t xml:space="preserve">probar </w:t>
      </w:r>
      <w:r w:rsidR="003F03BD">
        <w:t xml:space="preserve">mejores </w:t>
      </w:r>
      <w:r w:rsidR="00CD2E2F">
        <w:t>límites</w:t>
      </w:r>
      <w:r w:rsidR="003F03BD">
        <w:t xml:space="preserve"> para intentar </w:t>
      </w:r>
      <w:r w:rsidR="00CD2E2F">
        <w:t>conseguir una mejor K.</w:t>
      </w:r>
    </w:p>
    <w:p w14:paraId="7A833BBF" w14:textId="24FD2443" w:rsidR="00C31AF4" w:rsidRPr="009A1732" w:rsidRDefault="006977D8" w:rsidP="000F0363">
      <w:pPr>
        <w:pStyle w:val="Ttulo1"/>
        <w:rPr>
          <w:sz w:val="32"/>
          <w:szCs w:val="32"/>
        </w:rPr>
      </w:pPr>
      <w:bookmarkStart w:id="13" w:name="_Toc166447467"/>
      <w:r w:rsidRPr="009A1732">
        <w:rPr>
          <w:sz w:val="32"/>
          <w:szCs w:val="32"/>
        </w:rPr>
        <w:t>Visualización</w:t>
      </w:r>
      <w:bookmarkEnd w:id="13"/>
    </w:p>
    <w:p w14:paraId="592B2136" w14:textId="52A98281" w:rsidR="00742674" w:rsidRPr="009A1732" w:rsidRDefault="00103807" w:rsidP="000F0363">
      <w:pPr>
        <w:pStyle w:val="Ttulo1"/>
        <w:rPr>
          <w:sz w:val="32"/>
          <w:szCs w:val="32"/>
        </w:rPr>
      </w:pPr>
      <w:bookmarkStart w:id="14" w:name="_Toc166447468"/>
      <w:proofErr w:type="spellStart"/>
      <w:r w:rsidRPr="009A1732">
        <w:rPr>
          <w:sz w:val="32"/>
          <w:szCs w:val="32"/>
        </w:rPr>
        <w:t>R</w:t>
      </w:r>
      <w:r w:rsidR="009A3B7A" w:rsidRPr="009A1732">
        <w:rPr>
          <w:sz w:val="32"/>
          <w:szCs w:val="32"/>
        </w:rPr>
        <w:t>esultats</w:t>
      </w:r>
      <w:proofErr w:type="spellEnd"/>
      <w:r w:rsidR="009A3B7A" w:rsidRPr="009A1732">
        <w:rPr>
          <w:sz w:val="32"/>
          <w:szCs w:val="32"/>
        </w:rPr>
        <w:t xml:space="preserve"> </w:t>
      </w:r>
      <w:proofErr w:type="spellStart"/>
      <w:r w:rsidR="009A3B7A" w:rsidRPr="009A1732">
        <w:rPr>
          <w:sz w:val="32"/>
          <w:szCs w:val="32"/>
        </w:rPr>
        <w:t>preliminars</w:t>
      </w:r>
      <w:bookmarkEnd w:id="14"/>
      <w:proofErr w:type="spellEnd"/>
    </w:p>
    <w:p w14:paraId="479A05EB" w14:textId="77777777" w:rsidR="009A3B7A" w:rsidRPr="009A3B7A" w:rsidRDefault="009A3B7A" w:rsidP="009A3B7A"/>
    <w:sectPr w:rsidR="009A3B7A" w:rsidRPr="009A3B7A" w:rsidSect="0010380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B5729"/>
    <w:multiLevelType w:val="multilevel"/>
    <w:tmpl w:val="357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CA6DBC"/>
    <w:multiLevelType w:val="multilevel"/>
    <w:tmpl w:val="14A07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314A22"/>
    <w:multiLevelType w:val="multilevel"/>
    <w:tmpl w:val="92CAC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0167C"/>
    <w:multiLevelType w:val="multilevel"/>
    <w:tmpl w:val="6BE49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394430">
    <w:abstractNumId w:val="0"/>
  </w:num>
  <w:num w:numId="2" w16cid:durableId="916668729">
    <w:abstractNumId w:val="1"/>
  </w:num>
  <w:num w:numId="3" w16cid:durableId="250429739">
    <w:abstractNumId w:val="2"/>
  </w:num>
  <w:num w:numId="4" w16cid:durableId="1392774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D"/>
    <w:rsid w:val="0000084B"/>
    <w:rsid w:val="00091EEE"/>
    <w:rsid w:val="000D6D76"/>
    <w:rsid w:val="000D7373"/>
    <w:rsid w:val="000F0363"/>
    <w:rsid w:val="000F135F"/>
    <w:rsid w:val="00103807"/>
    <w:rsid w:val="00174F42"/>
    <w:rsid w:val="00207CC3"/>
    <w:rsid w:val="0021212C"/>
    <w:rsid w:val="00260718"/>
    <w:rsid w:val="002A5400"/>
    <w:rsid w:val="002A67B7"/>
    <w:rsid w:val="002B6CF2"/>
    <w:rsid w:val="002D50F3"/>
    <w:rsid w:val="002E285C"/>
    <w:rsid w:val="00376CCD"/>
    <w:rsid w:val="003B6E10"/>
    <w:rsid w:val="003F03BD"/>
    <w:rsid w:val="0048763B"/>
    <w:rsid w:val="004A5DF6"/>
    <w:rsid w:val="004D6214"/>
    <w:rsid w:val="00505E13"/>
    <w:rsid w:val="00507947"/>
    <w:rsid w:val="005A3FBF"/>
    <w:rsid w:val="00654ABF"/>
    <w:rsid w:val="0065749E"/>
    <w:rsid w:val="006977D8"/>
    <w:rsid w:val="006A6481"/>
    <w:rsid w:val="006B63F9"/>
    <w:rsid w:val="006C6A7E"/>
    <w:rsid w:val="006E0B17"/>
    <w:rsid w:val="00734D60"/>
    <w:rsid w:val="0074216F"/>
    <w:rsid w:val="00742674"/>
    <w:rsid w:val="007550FB"/>
    <w:rsid w:val="007A6134"/>
    <w:rsid w:val="007B1A08"/>
    <w:rsid w:val="007C362C"/>
    <w:rsid w:val="0080048E"/>
    <w:rsid w:val="0084437C"/>
    <w:rsid w:val="008A4463"/>
    <w:rsid w:val="008B487E"/>
    <w:rsid w:val="008D2A4D"/>
    <w:rsid w:val="0097082F"/>
    <w:rsid w:val="009861A1"/>
    <w:rsid w:val="009A1732"/>
    <w:rsid w:val="009A3B7A"/>
    <w:rsid w:val="009C234F"/>
    <w:rsid w:val="00A42582"/>
    <w:rsid w:val="00A52B3D"/>
    <w:rsid w:val="00AC26B2"/>
    <w:rsid w:val="00AE6A69"/>
    <w:rsid w:val="00B169C4"/>
    <w:rsid w:val="00B4082A"/>
    <w:rsid w:val="00BF449F"/>
    <w:rsid w:val="00C03C76"/>
    <w:rsid w:val="00C31AF4"/>
    <w:rsid w:val="00C400ED"/>
    <w:rsid w:val="00C519CA"/>
    <w:rsid w:val="00C81C93"/>
    <w:rsid w:val="00C949E3"/>
    <w:rsid w:val="00C969C3"/>
    <w:rsid w:val="00CA11E0"/>
    <w:rsid w:val="00CD2E2F"/>
    <w:rsid w:val="00CD2E78"/>
    <w:rsid w:val="00CE4B5A"/>
    <w:rsid w:val="00CF706E"/>
    <w:rsid w:val="00E04FAF"/>
    <w:rsid w:val="00E11951"/>
    <w:rsid w:val="00EB7298"/>
    <w:rsid w:val="00F23BC2"/>
    <w:rsid w:val="00F9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2D7A"/>
  <w15:chartTrackingRefBased/>
  <w15:docId w15:val="{AFA24F4D-68F9-49AA-9559-7482F7FF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2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2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2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2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B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B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2B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2B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2B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2B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2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2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2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2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2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2B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52B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2B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2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2B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2B3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A3B7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A3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3B7A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10380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807"/>
    <w:rPr>
      <w:rFonts w:eastAsiaTheme="minorEastAsia"/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04FAF"/>
    <w:pPr>
      <w:spacing w:after="100"/>
      <w:ind w:left="220"/>
    </w:pPr>
  </w:style>
  <w:style w:type="character" w:customStyle="1" w:styleId="normaltextrun">
    <w:name w:val="normaltextrun"/>
    <w:basedOn w:val="Fuentedeprrafopredeter"/>
    <w:rsid w:val="005A3FBF"/>
  </w:style>
  <w:style w:type="character" w:customStyle="1" w:styleId="eop">
    <w:name w:val="eop"/>
    <w:basedOn w:val="Fuentedeprrafopredeter"/>
    <w:rsid w:val="005A3FBF"/>
  </w:style>
  <w:style w:type="paragraph" w:customStyle="1" w:styleId="paragraph">
    <w:name w:val="paragraph"/>
    <w:basedOn w:val="Normal"/>
    <w:rsid w:val="0075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wacimagecontainer">
    <w:name w:val="wacimagecontainer"/>
    <w:basedOn w:val="Fuentedeprrafopredeter"/>
    <w:rsid w:val="00C0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A4E0297FA6E488B835008427A93D5" ma:contentTypeVersion="9" ma:contentTypeDescription="Crear nuevo documento." ma:contentTypeScope="" ma:versionID="2c41ab7ce470a2578948c4288c486b05">
  <xsd:schema xmlns:xsd="http://www.w3.org/2001/XMLSchema" xmlns:xs="http://www.w3.org/2001/XMLSchema" xmlns:p="http://schemas.microsoft.com/office/2006/metadata/properties" xmlns:ns3="a26fcbcc-3520-4c04-bda7-210c0c3cdb11" xmlns:ns4="cff95dd4-b081-461f-9b77-c84d24005d7a" targetNamespace="http://schemas.microsoft.com/office/2006/metadata/properties" ma:root="true" ma:fieldsID="cc831de8a6b3b19623a4d0bc938be7e4" ns3:_="" ns4:_="">
    <xsd:import namespace="a26fcbcc-3520-4c04-bda7-210c0c3cdb11"/>
    <xsd:import namespace="cff95dd4-b081-461f-9b77-c84d24005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cbcc-3520-4c04-bda7-210c0c3c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95dd4-b081-461f-9b77-c84d24005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6fcbcc-3520-4c04-bda7-210c0c3cdb11" xsi:nil="true"/>
  </documentManagement>
</p:properties>
</file>

<file path=customXml/itemProps1.xml><?xml version="1.0" encoding="utf-8"?>
<ds:datastoreItem xmlns:ds="http://schemas.openxmlformats.org/officeDocument/2006/customXml" ds:itemID="{08CD4D74-9EB3-4F3D-8C7F-5C73DFFE8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1F257-9BBF-4D35-9792-EE0DED030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fcbcc-3520-4c04-bda7-210c0c3cdb11"/>
    <ds:schemaRef ds:uri="cff95dd4-b081-461f-9b77-c84d24005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5A0C1-DF62-4E8A-B4CF-949906897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B4550-1C81-4AE4-82AC-FAC5C8B6F994}">
  <ds:schemaRefs>
    <ds:schemaRef ds:uri="http://schemas.microsoft.com/office/2006/metadata/properties"/>
    <ds:schemaRef ds:uri="cff95dd4-b081-461f-9b77-c84d24005d7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a26fcbcc-3520-4c04-bda7-210c0c3cdb11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2 Part 3 ETIQUETATGE</vt:lpstr>
    </vt:vector>
  </TitlesOfParts>
  <Company>NIU: 1667799, 1607129 i 1688916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2 Parte 3 ETIQUETATGE         Inteligencia artificial</dc:title>
  <dc:subject/>
  <dc:creator>Kristian Stoyanov Belkin, Paul Daniel Pop i Raúl Jiménez Ayza</dc:creator>
  <cp:keywords/>
  <dc:description/>
  <cp:lastModifiedBy>Kristian Stoyanov Belkin</cp:lastModifiedBy>
  <cp:revision>2</cp:revision>
  <dcterms:created xsi:type="dcterms:W3CDTF">2024-05-12T21:05:00Z</dcterms:created>
  <dcterms:modified xsi:type="dcterms:W3CDTF">2024-05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4E0297FA6E488B835008427A93D5</vt:lpwstr>
  </property>
</Properties>
</file>